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C9C5" w14:textId="77777777" w:rsidR="0042361A" w:rsidRDefault="0042361A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5BF64A07" w14:textId="77777777" w:rsidR="0042361A" w:rsidRDefault="0042361A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1282E8FB" w14:textId="49EFE121" w:rsidR="0042361A" w:rsidRDefault="002521FD">
      <w:pPr>
        <w:pStyle w:val="Default"/>
        <w:spacing w:line="276" w:lineRule="auto"/>
        <w:rPr>
          <w:rFonts w:ascii="Calibri" w:hAnsi="Calibri"/>
          <w:color w:val="FF0000"/>
          <w:sz w:val="44"/>
          <w:szCs w:val="44"/>
        </w:rPr>
      </w:pPr>
      <w:r w:rsidRPr="00F40ADB">
        <w:rPr>
          <w:rFonts w:ascii="Calibri" w:hAnsi="Calibri"/>
          <w:sz w:val="44"/>
          <w:szCs w:val="44"/>
        </w:rPr>
        <w:t xml:space="preserve">Program zajęć </w:t>
      </w:r>
      <w:r w:rsidR="000E3E1B">
        <w:rPr>
          <w:rFonts w:ascii="Calibri" w:hAnsi="Calibri"/>
          <w:sz w:val="44"/>
          <w:szCs w:val="44"/>
        </w:rPr>
        <w:t>rozwijających kompetencje emocjonalne z elementem</w:t>
      </w:r>
      <w:r w:rsidRPr="00F40ADB">
        <w:rPr>
          <w:rFonts w:ascii="Calibri" w:hAnsi="Calibri"/>
          <w:sz w:val="44"/>
          <w:szCs w:val="44"/>
        </w:rPr>
        <w:t xml:space="preserve"> </w:t>
      </w:r>
      <w:r w:rsidRPr="00F40ADB">
        <w:rPr>
          <w:rFonts w:ascii="Calibri" w:hAnsi="Calibri"/>
          <w:color w:val="FF0000"/>
          <w:sz w:val="44"/>
          <w:szCs w:val="44"/>
        </w:rPr>
        <w:t>arte</w:t>
      </w:r>
      <w:r w:rsidR="00F40ADB" w:rsidRPr="00F40ADB">
        <w:rPr>
          <w:rFonts w:ascii="Calibri" w:hAnsi="Calibri"/>
          <w:color w:val="FF0000"/>
          <w:sz w:val="44"/>
          <w:szCs w:val="44"/>
        </w:rPr>
        <w:t>te</w:t>
      </w:r>
      <w:r w:rsidR="00447718">
        <w:rPr>
          <w:rFonts w:ascii="Calibri" w:hAnsi="Calibri"/>
          <w:color w:val="FF0000"/>
          <w:sz w:val="44"/>
          <w:szCs w:val="44"/>
        </w:rPr>
        <w:t>r</w:t>
      </w:r>
      <w:r w:rsidRPr="00F40ADB">
        <w:rPr>
          <w:rFonts w:ascii="Calibri" w:hAnsi="Calibri"/>
          <w:color w:val="FF0000"/>
          <w:sz w:val="44"/>
          <w:szCs w:val="44"/>
        </w:rPr>
        <w:t>apii</w:t>
      </w:r>
      <w:r w:rsidR="000E3E1B">
        <w:rPr>
          <w:rFonts w:ascii="Calibri" w:hAnsi="Calibri"/>
          <w:color w:val="FF0000"/>
          <w:sz w:val="44"/>
          <w:szCs w:val="44"/>
        </w:rPr>
        <w:t xml:space="preserve"> realizowanych w ramach projektu „Świadomy Przedszkolak”</w:t>
      </w:r>
    </w:p>
    <w:p w14:paraId="2E9EECFB" w14:textId="0C01E45D" w:rsidR="000E3E1B" w:rsidRPr="000E3E1B" w:rsidRDefault="000E3E1B">
      <w:pPr>
        <w:pStyle w:val="Default"/>
        <w:spacing w:line="276" w:lineRule="auto"/>
        <w:rPr>
          <w:rFonts w:ascii="Calibri" w:hAnsi="Calibri"/>
          <w:color w:val="auto"/>
          <w:sz w:val="44"/>
          <w:szCs w:val="44"/>
        </w:rPr>
      </w:pPr>
    </w:p>
    <w:p w14:paraId="43309104" w14:textId="1F7E0879" w:rsidR="002521FD" w:rsidRDefault="00D473CC">
      <w:pPr>
        <w:pStyle w:val="Default"/>
        <w:spacing w:line="276" w:lineRule="auto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G</w:t>
      </w:r>
      <w:r w:rsidR="002521FD" w:rsidRPr="00F40ADB">
        <w:rPr>
          <w:rFonts w:ascii="Calibri" w:hAnsi="Calibri"/>
          <w:sz w:val="44"/>
          <w:szCs w:val="44"/>
        </w:rPr>
        <w:t xml:space="preserve">rupa </w:t>
      </w:r>
      <w:r w:rsidR="00141BAF">
        <w:rPr>
          <w:rFonts w:ascii="Calibri" w:hAnsi="Calibri"/>
          <w:sz w:val="44"/>
          <w:szCs w:val="44"/>
        </w:rPr>
        <w:t>I –</w:t>
      </w:r>
      <w:r w:rsidR="00F40ADB">
        <w:rPr>
          <w:rFonts w:ascii="Calibri" w:hAnsi="Calibri"/>
          <w:sz w:val="44"/>
          <w:szCs w:val="44"/>
        </w:rPr>
        <w:t xml:space="preserve"> </w:t>
      </w:r>
      <w:r w:rsidR="002521FD" w:rsidRPr="00F40ADB">
        <w:rPr>
          <w:rFonts w:ascii="Calibri" w:hAnsi="Calibri"/>
          <w:sz w:val="44"/>
          <w:szCs w:val="44"/>
        </w:rPr>
        <w:t>prowadząca C</w:t>
      </w:r>
      <w:r w:rsidR="00F40ADB">
        <w:rPr>
          <w:rFonts w:ascii="Calibri" w:hAnsi="Calibri"/>
          <w:sz w:val="44"/>
          <w:szCs w:val="44"/>
        </w:rPr>
        <w:t>elina W</w:t>
      </w:r>
      <w:r w:rsidR="002521FD" w:rsidRPr="00F40ADB">
        <w:rPr>
          <w:rFonts w:ascii="Calibri" w:hAnsi="Calibri"/>
          <w:sz w:val="44"/>
          <w:szCs w:val="44"/>
        </w:rPr>
        <w:t>ierzbicka</w:t>
      </w:r>
    </w:p>
    <w:p w14:paraId="39382A42" w14:textId="77777777" w:rsidR="00C97793" w:rsidRDefault="00C97793">
      <w:pPr>
        <w:pStyle w:val="Default"/>
        <w:spacing w:line="276" w:lineRule="auto"/>
        <w:rPr>
          <w:rFonts w:ascii="Calibri" w:hAnsi="Calibri"/>
          <w:sz w:val="44"/>
          <w:szCs w:val="44"/>
        </w:rPr>
      </w:pPr>
    </w:p>
    <w:p w14:paraId="3AB9FDB8" w14:textId="77777777" w:rsidR="00C97793" w:rsidRPr="00C97793" w:rsidRDefault="00C97793" w:rsidP="00C97793">
      <w:pPr>
        <w:rPr>
          <w:rFonts w:eastAsia="Times New Roman"/>
          <w:b/>
          <w:sz w:val="28"/>
          <w:szCs w:val="28"/>
        </w:rPr>
      </w:pPr>
      <w:r w:rsidRPr="00C97793">
        <w:rPr>
          <w:rFonts w:eastAsia="Times New Roman"/>
          <w:b/>
          <w:sz w:val="28"/>
          <w:szCs w:val="28"/>
        </w:rPr>
        <w:t>ORGANIZACJA ZAJĘĆ:</w:t>
      </w:r>
    </w:p>
    <w:p w14:paraId="0C474A39" w14:textId="77777777" w:rsidR="00C97793" w:rsidRPr="00C97793" w:rsidRDefault="00C97793" w:rsidP="00C97793">
      <w:pPr>
        <w:rPr>
          <w:rFonts w:eastAsia="Times New Roman"/>
          <w:sz w:val="28"/>
          <w:szCs w:val="28"/>
        </w:rPr>
      </w:pPr>
    </w:p>
    <w:p w14:paraId="25F72009" w14:textId="3009191B" w:rsidR="0042361A" w:rsidRDefault="00C97793" w:rsidP="00340EA0">
      <w:pPr>
        <w:jc w:val="both"/>
        <w:rPr>
          <w:rFonts w:ascii="Calibri" w:hAnsi="Calibri"/>
          <w:sz w:val="22"/>
          <w:szCs w:val="22"/>
        </w:rPr>
      </w:pPr>
      <w:r w:rsidRPr="00C97793">
        <w:rPr>
          <w:rFonts w:eastAsia="Times New Roman"/>
          <w:sz w:val="28"/>
          <w:szCs w:val="28"/>
        </w:rPr>
        <w:t>Zajęcia będ</w:t>
      </w:r>
      <w:r w:rsidR="00597716">
        <w:rPr>
          <w:rFonts w:eastAsia="Times New Roman"/>
          <w:sz w:val="28"/>
          <w:szCs w:val="28"/>
        </w:rPr>
        <w:t>ą się odbywały w ramach projektu</w:t>
      </w:r>
      <w:r w:rsidRPr="00C97793">
        <w:rPr>
          <w:rFonts w:eastAsia="Times New Roman"/>
          <w:sz w:val="28"/>
          <w:szCs w:val="28"/>
        </w:rPr>
        <w:t xml:space="preserve"> z częstotliwością</w:t>
      </w:r>
      <w:r w:rsidR="00597716">
        <w:rPr>
          <w:rFonts w:eastAsia="Times New Roman"/>
          <w:sz w:val="28"/>
          <w:szCs w:val="28"/>
        </w:rPr>
        <w:t xml:space="preserve"> </w:t>
      </w:r>
      <w:r w:rsidR="00141BAF">
        <w:rPr>
          <w:rFonts w:eastAsia="Times New Roman"/>
          <w:sz w:val="28"/>
          <w:szCs w:val="28"/>
        </w:rPr>
        <w:t xml:space="preserve">2 razy </w:t>
      </w:r>
      <w:r w:rsidRPr="00C97793">
        <w:rPr>
          <w:rFonts w:eastAsia="Times New Roman"/>
          <w:sz w:val="28"/>
          <w:szCs w:val="28"/>
        </w:rPr>
        <w:t xml:space="preserve"> w tygodniu. Będą</w:t>
      </w:r>
      <w:r w:rsidR="00597716">
        <w:rPr>
          <w:rFonts w:eastAsia="Times New Roman"/>
          <w:sz w:val="28"/>
          <w:szCs w:val="28"/>
        </w:rPr>
        <w:t xml:space="preserve"> w nich uczestniczyły dzieci</w:t>
      </w:r>
      <w:r w:rsidR="00340EA0">
        <w:rPr>
          <w:rFonts w:eastAsia="Times New Roman"/>
          <w:sz w:val="28"/>
          <w:szCs w:val="28"/>
        </w:rPr>
        <w:t xml:space="preserve">               </w:t>
      </w:r>
      <w:r w:rsidR="00597716">
        <w:rPr>
          <w:rFonts w:eastAsia="Times New Roman"/>
          <w:sz w:val="28"/>
          <w:szCs w:val="28"/>
        </w:rPr>
        <w:t xml:space="preserve"> z </w:t>
      </w:r>
      <w:r w:rsidR="00A71FAA">
        <w:rPr>
          <w:rFonts w:eastAsia="Times New Roman"/>
          <w:sz w:val="28"/>
          <w:szCs w:val="28"/>
        </w:rPr>
        <w:t xml:space="preserve">grupy </w:t>
      </w:r>
      <w:r w:rsidR="00597716">
        <w:rPr>
          <w:rFonts w:eastAsia="Times New Roman"/>
          <w:sz w:val="28"/>
          <w:szCs w:val="28"/>
        </w:rPr>
        <w:t xml:space="preserve">6-latków </w:t>
      </w:r>
      <w:r w:rsidR="00141BAF">
        <w:rPr>
          <w:rFonts w:eastAsia="Times New Roman"/>
          <w:sz w:val="28"/>
          <w:szCs w:val="28"/>
        </w:rPr>
        <w:t>,</w:t>
      </w:r>
      <w:r w:rsidR="00597716">
        <w:rPr>
          <w:rFonts w:eastAsia="Times New Roman"/>
          <w:sz w:val="28"/>
          <w:szCs w:val="28"/>
        </w:rPr>
        <w:t xml:space="preserve"> </w:t>
      </w:r>
      <w:r w:rsidRPr="00C97793">
        <w:rPr>
          <w:rFonts w:eastAsia="Times New Roman"/>
          <w:sz w:val="28"/>
          <w:szCs w:val="28"/>
        </w:rPr>
        <w:t>dzieci ze stwierdzonymi zaburzeniami w rozwoju psychoruchowym i emo</w:t>
      </w:r>
      <w:r w:rsidR="00597716">
        <w:rPr>
          <w:rFonts w:eastAsia="Times New Roman"/>
          <w:sz w:val="28"/>
          <w:szCs w:val="28"/>
        </w:rPr>
        <w:t>cjonalny</w:t>
      </w:r>
      <w:r w:rsidR="00A71FAA">
        <w:rPr>
          <w:rFonts w:eastAsia="Times New Roman"/>
          <w:sz w:val="28"/>
          <w:szCs w:val="28"/>
        </w:rPr>
        <w:t>m</w:t>
      </w:r>
      <w:r w:rsidR="00D5254E">
        <w:rPr>
          <w:rFonts w:eastAsia="Times New Roman"/>
          <w:sz w:val="28"/>
          <w:szCs w:val="28"/>
        </w:rPr>
        <w:t>.</w:t>
      </w:r>
      <w:r w:rsidR="00A71FAA">
        <w:rPr>
          <w:rFonts w:eastAsia="Times New Roman"/>
          <w:sz w:val="28"/>
          <w:szCs w:val="28"/>
        </w:rPr>
        <w:t xml:space="preserve"> </w:t>
      </w:r>
      <w:r w:rsidRPr="00C97793">
        <w:rPr>
          <w:rFonts w:eastAsia="Times New Roman"/>
          <w:sz w:val="28"/>
          <w:szCs w:val="28"/>
        </w:rPr>
        <w:t xml:space="preserve"> Formy i metody pracy będą dostosowane do indywidualnych potrzeb i możliwości dzieci.  Zasadą zajęć będzie nadanie większego znaczenia doznaniom dzieci podczas samego procesu „tworzenia”, niż jego wytworom. Podczas terapii będą stosowane różnorodne środki i narzędzia oddziaływań:</w:t>
      </w:r>
      <w:r w:rsidR="00597716">
        <w:rPr>
          <w:rFonts w:eastAsia="Times New Roman"/>
          <w:sz w:val="28"/>
          <w:szCs w:val="28"/>
        </w:rPr>
        <w:t xml:space="preserve"> muzyka, światło, dzwonki diatoniczne, materiały plastyczne, elementy dramy.</w:t>
      </w:r>
    </w:p>
    <w:p w14:paraId="1494BD02" w14:textId="77777777" w:rsidR="0042361A" w:rsidRDefault="0042361A" w:rsidP="00340EA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923B0FF" w14:textId="77777777" w:rsidR="002521FD" w:rsidRPr="00340EA0" w:rsidRDefault="002521FD" w:rsidP="00340EA0">
      <w:pPr>
        <w:jc w:val="both"/>
        <w:rPr>
          <w:rFonts w:eastAsia="Times New Roman"/>
          <w:b/>
          <w:sz w:val="28"/>
          <w:szCs w:val="28"/>
        </w:rPr>
      </w:pPr>
      <w:r w:rsidRPr="00340EA0">
        <w:rPr>
          <w:rFonts w:eastAsia="Times New Roman"/>
          <w:b/>
          <w:sz w:val="28"/>
          <w:szCs w:val="28"/>
        </w:rPr>
        <w:t>Cele główne arteterapii:</w:t>
      </w:r>
    </w:p>
    <w:p w14:paraId="5949F41D" w14:textId="77777777" w:rsidR="002521FD" w:rsidRPr="00340EA0" w:rsidRDefault="002521FD" w:rsidP="00340EA0">
      <w:pPr>
        <w:jc w:val="both"/>
        <w:rPr>
          <w:rFonts w:eastAsia="Times New Roman"/>
        </w:rPr>
      </w:pPr>
      <w:r w:rsidRPr="00340EA0">
        <w:rPr>
          <w:rFonts w:eastAsia="Times New Roman"/>
          <w:sz w:val="28"/>
          <w:szCs w:val="28"/>
        </w:rPr>
        <w:t>-</w:t>
      </w:r>
      <w:r w:rsidR="00F40ADB" w:rsidRPr="00340EA0">
        <w:rPr>
          <w:rFonts w:eastAsia="Times New Roman"/>
          <w:sz w:val="28"/>
          <w:szCs w:val="28"/>
        </w:rPr>
        <w:t xml:space="preserve"> </w:t>
      </w:r>
      <w:r w:rsidRPr="00340EA0">
        <w:rPr>
          <w:rFonts w:eastAsia="Times New Roman"/>
        </w:rPr>
        <w:t xml:space="preserve">terapia polegająca na wzroście zdolności </w:t>
      </w:r>
      <w:proofErr w:type="spellStart"/>
      <w:r w:rsidRPr="00340EA0">
        <w:rPr>
          <w:rFonts w:eastAsia="Times New Roman"/>
        </w:rPr>
        <w:t>percepcyjno</w:t>
      </w:r>
      <w:proofErr w:type="spellEnd"/>
      <w:r w:rsidRPr="00340EA0">
        <w:rPr>
          <w:rFonts w:eastAsia="Times New Roman"/>
        </w:rPr>
        <w:t xml:space="preserve"> </w:t>
      </w:r>
      <w:r w:rsidR="00F40ADB" w:rsidRPr="00340EA0">
        <w:rPr>
          <w:rFonts w:eastAsia="Times New Roman"/>
        </w:rPr>
        <w:t>-poznawczych</w:t>
      </w:r>
    </w:p>
    <w:p w14:paraId="0526CF56" w14:textId="77777777" w:rsidR="00F40ADB" w:rsidRPr="00340EA0" w:rsidRDefault="00F40ADB" w:rsidP="00340EA0">
      <w:pPr>
        <w:jc w:val="both"/>
        <w:rPr>
          <w:rFonts w:eastAsia="Times New Roman"/>
        </w:rPr>
      </w:pPr>
      <w:r w:rsidRPr="00340EA0">
        <w:rPr>
          <w:rFonts w:eastAsia="Times New Roman"/>
        </w:rPr>
        <w:t xml:space="preserve">  </w:t>
      </w:r>
      <w:r w:rsidR="002521FD" w:rsidRPr="00340EA0">
        <w:rPr>
          <w:rFonts w:eastAsia="Times New Roman"/>
        </w:rPr>
        <w:t xml:space="preserve"> socjali</w:t>
      </w:r>
      <w:r w:rsidR="00FA2C9A" w:rsidRPr="00340EA0">
        <w:rPr>
          <w:rFonts w:eastAsia="Times New Roman"/>
        </w:rPr>
        <w:t xml:space="preserve">zacji, uzewnętrznianiu przeżyć </w:t>
      </w:r>
      <w:r w:rsidR="002521FD" w:rsidRPr="00340EA0">
        <w:rPr>
          <w:rFonts w:eastAsia="Times New Roman"/>
        </w:rPr>
        <w:t xml:space="preserve"> doznań, usprawnianiu</w:t>
      </w:r>
      <w:r w:rsidRPr="00340EA0">
        <w:rPr>
          <w:rFonts w:eastAsia="Times New Roman"/>
        </w:rPr>
        <w:t xml:space="preserve"> </w:t>
      </w:r>
      <w:r w:rsidR="002521FD" w:rsidRPr="00340EA0">
        <w:rPr>
          <w:rFonts w:eastAsia="Times New Roman"/>
        </w:rPr>
        <w:t xml:space="preserve">możliwości </w:t>
      </w:r>
    </w:p>
    <w:p w14:paraId="3CECBEB4" w14:textId="77777777" w:rsidR="002521FD" w:rsidRPr="00340EA0" w:rsidRDefault="00F40ADB" w:rsidP="00340EA0">
      <w:pPr>
        <w:jc w:val="both"/>
        <w:rPr>
          <w:rFonts w:eastAsia="Times New Roman"/>
        </w:rPr>
      </w:pPr>
      <w:r w:rsidRPr="00340EA0">
        <w:rPr>
          <w:rFonts w:eastAsia="Times New Roman"/>
        </w:rPr>
        <w:t xml:space="preserve">   </w:t>
      </w:r>
      <w:r w:rsidR="00FA2C9A" w:rsidRPr="00340EA0">
        <w:rPr>
          <w:rFonts w:eastAsia="Times New Roman"/>
        </w:rPr>
        <w:t>ruchowych,</w:t>
      </w:r>
    </w:p>
    <w:p w14:paraId="615CDC86" w14:textId="77777777" w:rsidR="00F40ADB" w:rsidRPr="00340EA0" w:rsidRDefault="002521FD" w:rsidP="00340EA0">
      <w:pPr>
        <w:jc w:val="both"/>
        <w:rPr>
          <w:rFonts w:eastAsia="Times New Roman"/>
        </w:rPr>
      </w:pPr>
      <w:r w:rsidRPr="00340EA0">
        <w:rPr>
          <w:rFonts w:eastAsia="Times New Roman"/>
        </w:rPr>
        <w:t>-</w:t>
      </w:r>
      <w:r w:rsidR="00F40ADB" w:rsidRPr="00340EA0">
        <w:rPr>
          <w:rFonts w:eastAsia="Times New Roman"/>
        </w:rPr>
        <w:t xml:space="preserve"> </w:t>
      </w:r>
      <w:r w:rsidRPr="00340EA0">
        <w:rPr>
          <w:rFonts w:eastAsia="Times New Roman"/>
        </w:rPr>
        <w:t>relaks</w:t>
      </w:r>
      <w:r w:rsidR="00F40ADB" w:rsidRPr="00340EA0">
        <w:rPr>
          <w:rFonts w:eastAsia="Times New Roman"/>
        </w:rPr>
        <w:t>acja pozwalająca na odreagowaniu</w:t>
      </w:r>
      <w:r w:rsidRPr="00340EA0">
        <w:rPr>
          <w:rFonts w:eastAsia="Times New Roman"/>
        </w:rPr>
        <w:t xml:space="preserve"> wewnętrznych napięć, ni</w:t>
      </w:r>
      <w:r w:rsidR="00FA2C9A" w:rsidRPr="00340EA0">
        <w:rPr>
          <w:rFonts w:eastAsia="Times New Roman"/>
        </w:rPr>
        <w:t xml:space="preserve">epowodzeń, </w:t>
      </w:r>
    </w:p>
    <w:p w14:paraId="4284F86A" w14:textId="2C5F3145" w:rsidR="002521FD" w:rsidRPr="00340EA0" w:rsidRDefault="00F40ADB" w:rsidP="00340EA0">
      <w:pPr>
        <w:jc w:val="both"/>
        <w:rPr>
          <w:rFonts w:eastAsia="Times New Roman"/>
        </w:rPr>
      </w:pPr>
      <w:r w:rsidRPr="00340EA0">
        <w:rPr>
          <w:rFonts w:eastAsia="Times New Roman"/>
        </w:rPr>
        <w:t xml:space="preserve">  </w:t>
      </w:r>
      <w:r w:rsidR="00FA2C9A" w:rsidRPr="00340EA0">
        <w:rPr>
          <w:rFonts w:eastAsia="Times New Roman"/>
        </w:rPr>
        <w:t xml:space="preserve">frustracji </w:t>
      </w:r>
      <w:proofErr w:type="spellStart"/>
      <w:r w:rsidR="00D5254E" w:rsidRPr="00340EA0">
        <w:rPr>
          <w:rFonts w:eastAsia="Times New Roman"/>
        </w:rPr>
        <w:t>zahamowań</w:t>
      </w:r>
      <w:proofErr w:type="spellEnd"/>
      <w:r w:rsidR="00D5254E" w:rsidRPr="00340EA0">
        <w:rPr>
          <w:rFonts w:eastAsia="Times New Roman"/>
        </w:rPr>
        <w:t>,</w:t>
      </w:r>
    </w:p>
    <w:p w14:paraId="3332A1F5" w14:textId="77777777" w:rsidR="00D5254E" w:rsidRPr="00340EA0" w:rsidRDefault="00D5254E" w:rsidP="00340EA0">
      <w:pPr>
        <w:jc w:val="both"/>
        <w:rPr>
          <w:rFonts w:eastAsia="Times New Roman"/>
        </w:rPr>
      </w:pPr>
    </w:p>
    <w:p w14:paraId="023ADE64" w14:textId="77777777" w:rsidR="00447718" w:rsidRPr="00340EA0" w:rsidRDefault="00447718" w:rsidP="00340EA0">
      <w:pPr>
        <w:jc w:val="both"/>
        <w:rPr>
          <w:rFonts w:eastAsia="Times New Roman"/>
        </w:rPr>
      </w:pPr>
    </w:p>
    <w:p w14:paraId="27725AAD" w14:textId="77777777" w:rsidR="002521FD" w:rsidRPr="00340EA0" w:rsidRDefault="002521FD" w:rsidP="00F40ADB">
      <w:pPr>
        <w:jc w:val="both"/>
        <w:rPr>
          <w:rFonts w:eastAsia="Times New Roman"/>
          <w:b/>
        </w:rPr>
      </w:pPr>
      <w:r w:rsidRPr="00340EA0">
        <w:rPr>
          <w:rFonts w:eastAsia="Times New Roman"/>
          <w:b/>
        </w:rPr>
        <w:lastRenderedPageBreak/>
        <w:t>Cele szczegółowe arteterapii:</w:t>
      </w:r>
    </w:p>
    <w:p w14:paraId="690D691A" w14:textId="77777777" w:rsidR="002521FD" w:rsidRPr="00340EA0" w:rsidRDefault="002521FD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pobudzanie</w:t>
      </w:r>
      <w:r w:rsidR="008A3624" w:rsidRPr="00340EA0">
        <w:rPr>
          <w:rFonts w:eastAsia="Times New Roman"/>
        </w:rPr>
        <w:t xml:space="preserve"> wszechstronnego rozwoju </w:t>
      </w:r>
      <w:r w:rsidR="00FA2C9A" w:rsidRPr="00340EA0">
        <w:rPr>
          <w:rFonts w:eastAsia="Times New Roman"/>
        </w:rPr>
        <w:t>,</w:t>
      </w:r>
    </w:p>
    <w:p w14:paraId="4285FB83" w14:textId="77777777" w:rsidR="002521FD" w:rsidRPr="00340EA0" w:rsidRDefault="00FA2C9A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r</w:t>
      </w:r>
      <w:r w:rsidR="002521FD" w:rsidRPr="00340EA0">
        <w:rPr>
          <w:rFonts w:eastAsia="Times New Roman"/>
        </w:rPr>
        <w:t>ozwijanie zaintere</w:t>
      </w:r>
      <w:r w:rsidRPr="00340EA0">
        <w:rPr>
          <w:rFonts w:eastAsia="Times New Roman"/>
        </w:rPr>
        <w:t>sowań i uzdolnień artystycznych,</w:t>
      </w:r>
    </w:p>
    <w:p w14:paraId="290EAE1A" w14:textId="77777777" w:rsidR="00F40ADB" w:rsidRPr="00340EA0" w:rsidRDefault="00FA2C9A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s</w:t>
      </w:r>
      <w:r w:rsidR="002521FD" w:rsidRPr="00340EA0">
        <w:rPr>
          <w:rFonts w:eastAsia="Times New Roman"/>
        </w:rPr>
        <w:t xml:space="preserve">twarzanie możliwości do własnych wypowiedzi za pomocą </w:t>
      </w:r>
      <w:r w:rsidRPr="00340EA0">
        <w:rPr>
          <w:rFonts w:eastAsia="Times New Roman"/>
        </w:rPr>
        <w:t xml:space="preserve">  </w:t>
      </w:r>
      <w:r w:rsidR="002521FD" w:rsidRPr="00340EA0">
        <w:rPr>
          <w:rFonts w:eastAsia="Times New Roman"/>
        </w:rPr>
        <w:t>różnorodnych</w:t>
      </w:r>
      <w:r w:rsidRPr="00340EA0">
        <w:rPr>
          <w:rFonts w:eastAsia="Times New Roman"/>
        </w:rPr>
        <w:t xml:space="preserve"> </w:t>
      </w:r>
      <w:r w:rsidR="002521FD" w:rsidRPr="00340EA0">
        <w:rPr>
          <w:rFonts w:eastAsia="Times New Roman"/>
        </w:rPr>
        <w:t xml:space="preserve">środków </w:t>
      </w:r>
    </w:p>
    <w:p w14:paraId="3339E94C" w14:textId="77777777" w:rsidR="002521FD" w:rsidRPr="00340EA0" w:rsidRDefault="00F40ADB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 xml:space="preserve">  </w:t>
      </w:r>
      <w:r w:rsidR="002521FD" w:rsidRPr="00340EA0">
        <w:rPr>
          <w:rFonts w:eastAsia="Times New Roman"/>
        </w:rPr>
        <w:t>artystyczny</w:t>
      </w:r>
      <w:r w:rsidR="00FA2C9A" w:rsidRPr="00340EA0">
        <w:rPr>
          <w:rFonts w:eastAsia="Times New Roman"/>
        </w:rPr>
        <w:t>ch,</w:t>
      </w:r>
    </w:p>
    <w:p w14:paraId="4FB7D7E2" w14:textId="77777777" w:rsidR="002521FD" w:rsidRPr="00340EA0" w:rsidRDefault="00FA2C9A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rozwijanie sprawności manualnej,</w:t>
      </w:r>
    </w:p>
    <w:p w14:paraId="5AE1D9AF" w14:textId="77777777" w:rsidR="002521FD" w:rsidRPr="00340EA0" w:rsidRDefault="00FA2C9A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p</w:t>
      </w:r>
      <w:r w:rsidR="002521FD" w:rsidRPr="00340EA0">
        <w:rPr>
          <w:rFonts w:eastAsia="Times New Roman"/>
        </w:rPr>
        <w:t>od</w:t>
      </w:r>
      <w:r w:rsidRPr="00340EA0">
        <w:rPr>
          <w:rFonts w:eastAsia="Times New Roman"/>
        </w:rPr>
        <w:t>noszenie poziomu samoakceptacji,</w:t>
      </w:r>
    </w:p>
    <w:p w14:paraId="2568ED96" w14:textId="77777777" w:rsidR="002521FD" w:rsidRPr="00340EA0" w:rsidRDefault="00FA2C9A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r</w:t>
      </w:r>
      <w:r w:rsidR="002521FD" w:rsidRPr="00340EA0">
        <w:rPr>
          <w:rFonts w:eastAsia="Times New Roman"/>
        </w:rPr>
        <w:t>ozładowanie negat</w:t>
      </w:r>
      <w:r w:rsidRPr="00340EA0">
        <w:rPr>
          <w:rFonts w:eastAsia="Times New Roman"/>
        </w:rPr>
        <w:t>ywnych napięć, emocji i agresji ,</w:t>
      </w:r>
    </w:p>
    <w:p w14:paraId="456F5342" w14:textId="77777777" w:rsidR="002521FD" w:rsidRPr="00340EA0" w:rsidRDefault="00F40ADB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p</w:t>
      </w:r>
      <w:r w:rsidR="002521FD" w:rsidRPr="00340EA0">
        <w:rPr>
          <w:rFonts w:eastAsia="Times New Roman"/>
        </w:rPr>
        <w:t xml:space="preserve">oznanie różnego rodzaju materiałów do wykorzystania w procesie </w:t>
      </w:r>
      <w:r w:rsidRPr="00340EA0">
        <w:rPr>
          <w:rFonts w:eastAsia="Times New Roman"/>
        </w:rPr>
        <w:t>tworzenia,</w:t>
      </w:r>
    </w:p>
    <w:p w14:paraId="5AD9D48E" w14:textId="77777777" w:rsidR="002521FD" w:rsidRPr="00340EA0" w:rsidRDefault="00F40ADB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z</w:t>
      </w:r>
      <w:r w:rsidR="002521FD" w:rsidRPr="00340EA0">
        <w:rPr>
          <w:rFonts w:eastAsia="Times New Roman"/>
        </w:rPr>
        <w:t xml:space="preserve">rozumienie istoty samodzielności i odpowiedzialności za wykonane </w:t>
      </w:r>
      <w:r w:rsidRPr="00340EA0">
        <w:rPr>
          <w:rFonts w:eastAsia="Times New Roman"/>
        </w:rPr>
        <w:t>zadanie,</w:t>
      </w:r>
    </w:p>
    <w:p w14:paraId="71BC33A9" w14:textId="77777777" w:rsidR="00F40ADB" w:rsidRPr="00340EA0" w:rsidRDefault="00F40ADB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>- u</w:t>
      </w:r>
      <w:r w:rsidR="002521FD" w:rsidRPr="00340EA0">
        <w:rPr>
          <w:rFonts w:eastAsia="Times New Roman"/>
        </w:rPr>
        <w:t>a</w:t>
      </w:r>
      <w:r w:rsidRPr="00340EA0">
        <w:rPr>
          <w:rFonts w:eastAsia="Times New Roman"/>
        </w:rPr>
        <w:t>ktywnienie i otwarcie się przedszkolaka</w:t>
      </w:r>
      <w:r w:rsidR="002521FD" w:rsidRPr="00340EA0">
        <w:rPr>
          <w:rFonts w:eastAsia="Times New Roman"/>
        </w:rPr>
        <w:t xml:space="preserve"> mającego problemy z nawiązaniem </w:t>
      </w:r>
    </w:p>
    <w:p w14:paraId="5C16BFB2" w14:textId="77777777" w:rsidR="002521FD" w:rsidRPr="00340EA0" w:rsidRDefault="00F40ADB" w:rsidP="00F40ADB">
      <w:pPr>
        <w:jc w:val="both"/>
        <w:rPr>
          <w:rFonts w:eastAsia="Times New Roman"/>
        </w:rPr>
      </w:pPr>
      <w:r w:rsidRPr="00340EA0">
        <w:rPr>
          <w:rFonts w:eastAsia="Times New Roman"/>
        </w:rPr>
        <w:t xml:space="preserve">  kontaktów,</w:t>
      </w:r>
    </w:p>
    <w:p w14:paraId="6FC4FFAE" w14:textId="77777777" w:rsidR="002521FD" w:rsidRPr="002521FD" w:rsidRDefault="00F40ADB" w:rsidP="00F40ADB">
      <w:pPr>
        <w:jc w:val="both"/>
        <w:rPr>
          <w:rFonts w:asciiTheme="minorHAnsi" w:hAnsiTheme="minorHAnsi" w:cstheme="minorBidi"/>
          <w:lang w:eastAsia="en-US"/>
        </w:rPr>
      </w:pPr>
      <w:r w:rsidRPr="00F40ADB">
        <w:rPr>
          <w:rFonts w:asciiTheme="minorHAnsi" w:hAnsiTheme="minorHAnsi" w:cstheme="minorBidi"/>
          <w:lang w:eastAsia="en-US"/>
        </w:rPr>
        <w:t xml:space="preserve"> </w:t>
      </w:r>
    </w:p>
    <w:p w14:paraId="7391A540" w14:textId="77777777" w:rsidR="0042361A" w:rsidRDefault="0042361A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57D8FF2" w14:textId="77777777" w:rsidR="0042361A" w:rsidRDefault="0042361A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D080EF5" w14:textId="77777777" w:rsidR="0042361A" w:rsidRDefault="0042361A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500"/>
        <w:gridCol w:w="4031"/>
        <w:gridCol w:w="3630"/>
        <w:gridCol w:w="1269"/>
      </w:tblGrid>
      <w:tr w:rsidR="00D5254E" w14:paraId="77A39AA7" w14:textId="77777777" w:rsidTr="00447718">
        <w:tc>
          <w:tcPr>
            <w:tcW w:w="727" w:type="dxa"/>
          </w:tcPr>
          <w:p w14:paraId="293290E4" w14:textId="77777777" w:rsidR="00D5254E" w:rsidRPr="00447718" w:rsidRDefault="00D5254E">
            <w:pPr>
              <w:rPr>
                <w:sz w:val="32"/>
                <w:szCs w:val="36"/>
              </w:rPr>
            </w:pPr>
            <w:r w:rsidRPr="00447718">
              <w:rPr>
                <w:sz w:val="32"/>
                <w:szCs w:val="36"/>
              </w:rPr>
              <w:t>LP.</w:t>
            </w:r>
          </w:p>
        </w:tc>
        <w:tc>
          <w:tcPr>
            <w:tcW w:w="2500" w:type="dxa"/>
          </w:tcPr>
          <w:p w14:paraId="13ED4409" w14:textId="77777777" w:rsidR="00D5254E" w:rsidRPr="00447718" w:rsidRDefault="00D5254E">
            <w:pPr>
              <w:rPr>
                <w:sz w:val="32"/>
                <w:szCs w:val="36"/>
              </w:rPr>
            </w:pPr>
            <w:r w:rsidRPr="00447718">
              <w:rPr>
                <w:sz w:val="32"/>
                <w:szCs w:val="36"/>
              </w:rPr>
              <w:t>ZADANIA</w:t>
            </w:r>
          </w:p>
        </w:tc>
        <w:tc>
          <w:tcPr>
            <w:tcW w:w="4031" w:type="dxa"/>
          </w:tcPr>
          <w:p w14:paraId="14337269" w14:textId="77777777" w:rsidR="00D5254E" w:rsidRPr="00447718" w:rsidRDefault="00D5254E">
            <w:pPr>
              <w:rPr>
                <w:sz w:val="32"/>
                <w:szCs w:val="36"/>
              </w:rPr>
            </w:pPr>
            <w:r w:rsidRPr="00447718">
              <w:rPr>
                <w:sz w:val="32"/>
                <w:szCs w:val="36"/>
              </w:rPr>
              <w:t xml:space="preserve">          TEMATYKA ZAJĘĆ</w:t>
            </w:r>
          </w:p>
        </w:tc>
        <w:tc>
          <w:tcPr>
            <w:tcW w:w="3630" w:type="dxa"/>
          </w:tcPr>
          <w:p w14:paraId="14B8EDEE" w14:textId="77777777" w:rsidR="00D5254E" w:rsidRPr="00447718" w:rsidRDefault="00D5254E">
            <w:pPr>
              <w:rPr>
                <w:sz w:val="32"/>
                <w:szCs w:val="36"/>
              </w:rPr>
            </w:pPr>
            <w:r w:rsidRPr="00447718">
              <w:rPr>
                <w:sz w:val="32"/>
                <w:szCs w:val="36"/>
              </w:rPr>
              <w:t>KRYTERIA  OSIĄGNIĘĆ</w:t>
            </w:r>
          </w:p>
        </w:tc>
        <w:tc>
          <w:tcPr>
            <w:tcW w:w="1269" w:type="dxa"/>
          </w:tcPr>
          <w:p w14:paraId="158C7764" w14:textId="77777777" w:rsidR="00D5254E" w:rsidRPr="00447718" w:rsidRDefault="00D5254E">
            <w:pPr>
              <w:rPr>
                <w:sz w:val="32"/>
                <w:szCs w:val="36"/>
              </w:rPr>
            </w:pPr>
            <w:r w:rsidRPr="00447718">
              <w:rPr>
                <w:sz w:val="32"/>
                <w:szCs w:val="36"/>
              </w:rPr>
              <w:t>Ilość godzin</w:t>
            </w:r>
          </w:p>
          <w:p w14:paraId="48CCE615" w14:textId="77777777" w:rsidR="00D5254E" w:rsidRPr="00447718" w:rsidRDefault="00D5254E">
            <w:pPr>
              <w:rPr>
                <w:sz w:val="32"/>
                <w:szCs w:val="36"/>
              </w:rPr>
            </w:pPr>
          </w:p>
        </w:tc>
      </w:tr>
      <w:tr w:rsidR="00D5254E" w14:paraId="2DBB2331" w14:textId="77777777" w:rsidTr="00447718">
        <w:tc>
          <w:tcPr>
            <w:tcW w:w="727" w:type="dxa"/>
          </w:tcPr>
          <w:p w14:paraId="38BEE3D6" w14:textId="77777777" w:rsidR="00D5254E" w:rsidRDefault="00D5254E">
            <w:r>
              <w:t>1.</w:t>
            </w:r>
          </w:p>
          <w:p w14:paraId="7B3B7D6A" w14:textId="151B077C" w:rsidR="006E7AA1" w:rsidRDefault="006E7AA1"/>
          <w:p w14:paraId="48FAE834" w14:textId="5CAAE9A8" w:rsidR="00E871DA" w:rsidRDefault="00E871DA"/>
          <w:p w14:paraId="23D2B8E9" w14:textId="660C852E" w:rsidR="00E871DA" w:rsidRDefault="00E871DA"/>
          <w:p w14:paraId="095E1AF1" w14:textId="7A3C523C" w:rsidR="00E871DA" w:rsidRDefault="00E871DA"/>
          <w:p w14:paraId="772BBAF5" w14:textId="63B0503F" w:rsidR="00E871DA" w:rsidRDefault="00E871DA"/>
          <w:p w14:paraId="7E037BD7" w14:textId="66B2EA14" w:rsidR="00E871DA" w:rsidRDefault="00E871DA"/>
          <w:p w14:paraId="78CAEE95" w14:textId="1C2FCADC" w:rsidR="00E871DA" w:rsidRDefault="00E871DA"/>
          <w:p w14:paraId="70860FCB" w14:textId="6218CF96" w:rsidR="00E871DA" w:rsidRDefault="00E871DA"/>
          <w:p w14:paraId="6CE09C9C" w14:textId="7FE4F4D2" w:rsidR="00E871DA" w:rsidRDefault="00E871DA"/>
          <w:p w14:paraId="0D9108B7" w14:textId="100801AA" w:rsidR="00E871DA" w:rsidRDefault="00E871DA"/>
          <w:p w14:paraId="1E349E8B" w14:textId="63B2EE6B" w:rsidR="00E871DA" w:rsidRDefault="00E871DA"/>
          <w:p w14:paraId="45D3CB5F" w14:textId="769B4AAD" w:rsidR="006E7AA1" w:rsidRDefault="00E871DA">
            <w:r>
              <w:t>2.</w:t>
            </w:r>
          </w:p>
          <w:p w14:paraId="1E618F3D" w14:textId="77777777" w:rsidR="006E7AA1" w:rsidRDefault="006E7AA1"/>
          <w:p w14:paraId="5A70EF81" w14:textId="38A9C9A7" w:rsidR="006E7AA1" w:rsidRDefault="006E7AA1"/>
        </w:tc>
        <w:tc>
          <w:tcPr>
            <w:tcW w:w="2500" w:type="dxa"/>
          </w:tcPr>
          <w:p w14:paraId="5270C656" w14:textId="4B22FE18" w:rsidR="008F13A0" w:rsidRDefault="006E7AA1" w:rsidP="00D94876">
            <w:pPr>
              <w:rPr>
                <w:i/>
              </w:rPr>
            </w:pPr>
            <w:r>
              <w:rPr>
                <w:i/>
              </w:rPr>
              <w:lastRenderedPageBreak/>
              <w:t>Rozwijanie kreatywności spontanicznej.</w:t>
            </w:r>
          </w:p>
          <w:p w14:paraId="7E813BA8" w14:textId="77777777" w:rsidR="008F13A0" w:rsidRDefault="008F13A0" w:rsidP="00D94876">
            <w:pPr>
              <w:rPr>
                <w:i/>
              </w:rPr>
            </w:pPr>
          </w:p>
          <w:p w14:paraId="62D984DA" w14:textId="77777777" w:rsidR="008F13A0" w:rsidRDefault="008F13A0" w:rsidP="00D94876">
            <w:pPr>
              <w:rPr>
                <w:i/>
              </w:rPr>
            </w:pPr>
          </w:p>
          <w:p w14:paraId="70C50410" w14:textId="5426142E" w:rsidR="008F13A0" w:rsidRDefault="006E7AA1" w:rsidP="00D94876">
            <w:pPr>
              <w:rPr>
                <w:i/>
              </w:rPr>
            </w:pPr>
            <w:r>
              <w:rPr>
                <w:i/>
              </w:rPr>
              <w:t xml:space="preserve">Utrwalenie nazw części </w:t>
            </w:r>
          </w:p>
          <w:p w14:paraId="53E11787" w14:textId="24C2AB78" w:rsidR="006E7AA1" w:rsidRDefault="006E7AA1" w:rsidP="00D94876">
            <w:pPr>
              <w:rPr>
                <w:i/>
              </w:rPr>
            </w:pPr>
            <w:r>
              <w:rPr>
                <w:i/>
              </w:rPr>
              <w:t>ciała z ruchem przy muzyce.</w:t>
            </w:r>
          </w:p>
          <w:p w14:paraId="2F20AEA8" w14:textId="40D6A96A" w:rsidR="008F13A0" w:rsidRDefault="008F13A0" w:rsidP="00D94876">
            <w:pPr>
              <w:rPr>
                <w:i/>
              </w:rPr>
            </w:pPr>
          </w:p>
          <w:p w14:paraId="062E2240" w14:textId="32E4A374" w:rsidR="00DA4345" w:rsidRDefault="00DA4345" w:rsidP="00D94876">
            <w:pPr>
              <w:rPr>
                <w:i/>
              </w:rPr>
            </w:pPr>
          </w:p>
          <w:p w14:paraId="085F6772" w14:textId="77777777" w:rsidR="00DA4345" w:rsidRDefault="00DA4345" w:rsidP="00D94876">
            <w:pPr>
              <w:rPr>
                <w:i/>
              </w:rPr>
            </w:pPr>
          </w:p>
          <w:p w14:paraId="7DDC57B2" w14:textId="77777777" w:rsidR="00245325" w:rsidRDefault="00245325" w:rsidP="00D94876">
            <w:pPr>
              <w:rPr>
                <w:i/>
              </w:rPr>
            </w:pPr>
          </w:p>
          <w:p w14:paraId="406F8305" w14:textId="77777777" w:rsidR="00245325" w:rsidRDefault="00245325" w:rsidP="00D94876">
            <w:pPr>
              <w:rPr>
                <w:i/>
              </w:rPr>
            </w:pPr>
          </w:p>
          <w:p w14:paraId="39A10500" w14:textId="1CA4081C" w:rsidR="00D5254E" w:rsidRPr="00447718" w:rsidRDefault="00D5254E" w:rsidP="00D94876">
            <w:pPr>
              <w:rPr>
                <w:i/>
              </w:rPr>
            </w:pPr>
            <w:r w:rsidRPr="00447718">
              <w:rPr>
                <w:i/>
              </w:rPr>
              <w:t xml:space="preserve">Aktywne słuchanie muzyki, </w:t>
            </w:r>
            <w:r>
              <w:rPr>
                <w:i/>
              </w:rPr>
              <w:t xml:space="preserve">rozwijanie </w:t>
            </w:r>
            <w:proofErr w:type="spellStart"/>
            <w:r>
              <w:rPr>
                <w:i/>
              </w:rPr>
              <w:t>wy</w:t>
            </w:r>
            <w:r w:rsidRPr="00447718">
              <w:rPr>
                <w:i/>
              </w:rPr>
              <w:t>obra</w:t>
            </w:r>
            <w:r w:rsidR="00245325">
              <w:rPr>
                <w:i/>
              </w:rPr>
              <w:t>ż</w:t>
            </w:r>
            <w:r w:rsidRPr="00447718">
              <w:rPr>
                <w:i/>
              </w:rPr>
              <w:t>ni</w:t>
            </w:r>
            <w:proofErr w:type="spellEnd"/>
            <w:r w:rsidRPr="00447718">
              <w:rPr>
                <w:i/>
              </w:rPr>
              <w:t xml:space="preserve">   muzycznej.</w:t>
            </w:r>
          </w:p>
        </w:tc>
        <w:tc>
          <w:tcPr>
            <w:tcW w:w="4031" w:type="dxa"/>
          </w:tcPr>
          <w:p w14:paraId="3810EA97" w14:textId="18C74660" w:rsidR="008F13A0" w:rsidRDefault="008F13A0" w:rsidP="00DA4345">
            <w:pPr>
              <w:pStyle w:val="Akapitzlist"/>
              <w:numPr>
                <w:ilvl w:val="0"/>
                <w:numId w:val="9"/>
              </w:numPr>
              <w:ind w:left="314" w:hanging="283"/>
            </w:pPr>
            <w:r>
              <w:lastRenderedPageBreak/>
              <w:t>„Głowa, ramiona, kolana, pięty”-zapoznanie z piosenką, wyzwalanie aktywności ruchowej i ekspresji dziecięcej.</w:t>
            </w:r>
          </w:p>
          <w:p w14:paraId="1EBBE7D6" w14:textId="78EDBA47" w:rsidR="008F13A0" w:rsidRDefault="008F13A0" w:rsidP="006E7AA1"/>
          <w:p w14:paraId="3E2285AE" w14:textId="37BE45D3" w:rsidR="002C576C" w:rsidRDefault="002C576C" w:rsidP="002C576C">
            <w:pPr>
              <w:pStyle w:val="Akapitzlist"/>
              <w:numPr>
                <w:ilvl w:val="0"/>
                <w:numId w:val="9"/>
              </w:numPr>
              <w:ind w:left="35" w:hanging="685"/>
            </w:pPr>
            <w:r>
              <w:t xml:space="preserve">2. </w:t>
            </w:r>
            <w:r w:rsidR="00DA4345">
              <w:t xml:space="preserve">„Oto ja”-rysunek własnej </w:t>
            </w:r>
          </w:p>
          <w:p w14:paraId="4D508273" w14:textId="77777777" w:rsidR="002C576C" w:rsidRDefault="002C576C" w:rsidP="002C576C">
            <w:r>
              <w:t xml:space="preserve">       </w:t>
            </w:r>
            <w:r w:rsidR="00DA4345">
              <w:t xml:space="preserve">postaci </w:t>
            </w:r>
            <w:r w:rsidR="00245325">
              <w:t xml:space="preserve">   ś</w:t>
            </w:r>
            <w:r w:rsidR="00DA4345">
              <w:t xml:space="preserve">piew piosenki z </w:t>
            </w:r>
            <w:r>
              <w:t xml:space="preserve"> </w:t>
            </w:r>
          </w:p>
          <w:p w14:paraId="53102C67" w14:textId="42D36581" w:rsidR="006E7AA1" w:rsidRDefault="002C576C" w:rsidP="002C576C">
            <w:r>
              <w:t xml:space="preserve">      </w:t>
            </w:r>
            <w:r w:rsidR="00DA4345">
              <w:t>nauczycielem- „</w:t>
            </w:r>
            <w:proofErr w:type="spellStart"/>
            <w:r w:rsidR="00DA4345">
              <w:t>Głowa,ramiona</w:t>
            </w:r>
            <w:proofErr w:type="spellEnd"/>
            <w:r w:rsidR="00DA4345">
              <w:t>…”</w:t>
            </w:r>
          </w:p>
          <w:p w14:paraId="58676996" w14:textId="77777777" w:rsidR="00245325" w:rsidRDefault="00245325" w:rsidP="00245325">
            <w:pPr>
              <w:pStyle w:val="Akapitzlist"/>
            </w:pPr>
          </w:p>
          <w:p w14:paraId="1A119E05" w14:textId="77777777" w:rsidR="00245325" w:rsidRDefault="00245325" w:rsidP="00245325">
            <w:pPr>
              <w:pStyle w:val="Akapitzlist"/>
            </w:pPr>
          </w:p>
          <w:p w14:paraId="2168C160" w14:textId="77777777" w:rsidR="00DA4345" w:rsidRDefault="00DA4345" w:rsidP="00DA4345">
            <w:pPr>
              <w:pStyle w:val="Akapitzlist"/>
            </w:pPr>
          </w:p>
          <w:p w14:paraId="0A3B5641" w14:textId="77777777" w:rsidR="00DA4345" w:rsidRDefault="00DA4345" w:rsidP="00DA4345"/>
          <w:p w14:paraId="0C039539" w14:textId="3F7547C9" w:rsidR="00DA4345" w:rsidRDefault="00DA4345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Kolorowe dzwonki 8-tonowe, do ręki”- zapoznanie z nowym instrumentem.</w:t>
            </w:r>
          </w:p>
          <w:p w14:paraId="114FCA75" w14:textId="77777777" w:rsidR="00E871DA" w:rsidRDefault="00E871DA" w:rsidP="00DC7865">
            <w:pPr>
              <w:pStyle w:val="Akapitzlist"/>
              <w:ind w:left="460" w:hanging="284"/>
            </w:pPr>
          </w:p>
          <w:p w14:paraId="3B68B20A" w14:textId="5D7BF8E3" w:rsidR="00E871DA" w:rsidRDefault="00E871DA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 Głośno- cicho i forte – piano”- nauka gry na dzwonkach oraz  kolorowanie dzwonka o brzmieniu: C.</w:t>
            </w:r>
          </w:p>
          <w:p w14:paraId="684C744B" w14:textId="77777777" w:rsidR="00E871DA" w:rsidRDefault="00E871DA" w:rsidP="00DC7865">
            <w:pPr>
              <w:pStyle w:val="Akapitzlist"/>
              <w:ind w:left="460" w:hanging="284"/>
            </w:pPr>
          </w:p>
          <w:p w14:paraId="78080FA0" w14:textId="7F7ED1E8" w:rsidR="00E871DA" w:rsidRDefault="00E871DA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Ruch, muzyka, zabawa”- zabawy ruchowe, spostrzegawcze, przy akompaniamencie keyboardu”.</w:t>
            </w:r>
          </w:p>
          <w:p w14:paraId="5B47C764" w14:textId="77777777" w:rsidR="00E871DA" w:rsidRDefault="00E871DA" w:rsidP="00DC7865">
            <w:pPr>
              <w:pStyle w:val="Akapitzlist"/>
              <w:ind w:left="460" w:hanging="284"/>
            </w:pPr>
          </w:p>
          <w:p w14:paraId="58A8B580" w14:textId="77777777" w:rsidR="00E871DA" w:rsidRDefault="00E871DA" w:rsidP="00DC7865">
            <w:pPr>
              <w:pStyle w:val="Akapitzlist"/>
              <w:ind w:left="460" w:hanging="284"/>
            </w:pPr>
          </w:p>
          <w:p w14:paraId="5A2EE475" w14:textId="6FFAEB65" w:rsidR="00DA4345" w:rsidRDefault="00E871DA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 Jesienna muzyka liści”- obrazek plastyczny na tle dowolnej faktury.</w:t>
            </w:r>
          </w:p>
          <w:p w14:paraId="08256E91" w14:textId="77777777" w:rsidR="00245325" w:rsidRDefault="00245325" w:rsidP="00DC7865">
            <w:pPr>
              <w:pStyle w:val="Akapitzlist"/>
              <w:ind w:left="460" w:hanging="284"/>
            </w:pPr>
          </w:p>
          <w:p w14:paraId="4051C6D0" w14:textId="427791E3" w:rsidR="00245325" w:rsidRDefault="00245325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Cztery pory roku”- jesień, Vivaldiego- słuchanie utworu muzyki poważnej, malowanie farbami do muzyki.</w:t>
            </w:r>
          </w:p>
          <w:p w14:paraId="14C4A3BA" w14:textId="77777777" w:rsidR="00245325" w:rsidRDefault="00245325" w:rsidP="00DC7865">
            <w:pPr>
              <w:pStyle w:val="Akapitzlist"/>
              <w:ind w:left="460" w:hanging="284"/>
            </w:pPr>
          </w:p>
          <w:p w14:paraId="002489BC" w14:textId="21D31AA9" w:rsidR="00245325" w:rsidRDefault="00245325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Dzwonki diatoniczne- przypomnienie gry na dzwonkach, wycinanka papierowa, mozaika dzwonków.</w:t>
            </w:r>
          </w:p>
          <w:p w14:paraId="3AB29917" w14:textId="77777777" w:rsidR="00340EA0" w:rsidRDefault="00340EA0" w:rsidP="00DC7865">
            <w:pPr>
              <w:ind w:left="460" w:hanging="284"/>
            </w:pPr>
          </w:p>
          <w:p w14:paraId="5482BF96" w14:textId="690F7098" w:rsidR="00E871DA" w:rsidRDefault="00B3646D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 xml:space="preserve">„ O kochaniu Misia”- słuchanie piosenki korzystając z laptopa, </w:t>
            </w:r>
            <w:r>
              <w:lastRenderedPageBreak/>
              <w:t>nauka I zwrotki piosenki , rysowanie Misia wg opisu w piosence.</w:t>
            </w:r>
          </w:p>
          <w:p w14:paraId="105F6FC8" w14:textId="6091E360" w:rsidR="00B3646D" w:rsidRDefault="00B3646D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 xml:space="preserve">„Miś- mój przyjaciel- wykonywanie misia z elementów </w:t>
            </w:r>
            <w:proofErr w:type="spellStart"/>
            <w:r>
              <w:t>śmieciosztuki</w:t>
            </w:r>
            <w:proofErr w:type="spellEnd"/>
            <w:r>
              <w:t>, nakrętek plastikowych, włóczki.</w:t>
            </w:r>
          </w:p>
          <w:p w14:paraId="57CCCE3D" w14:textId="36A519BC" w:rsidR="0092457E" w:rsidRDefault="0092457E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„Lustro- odbicie misia w lustrze”-elementy dramy, opowiadanie przeży</w:t>
            </w:r>
            <w:r w:rsidR="00340EA0">
              <w:t>ć</w:t>
            </w:r>
            <w:r>
              <w:t xml:space="preserve"> misia podczas słuchania piosenki-</w:t>
            </w:r>
            <w:r w:rsidR="00340EA0">
              <w:t xml:space="preserve">     </w:t>
            </w:r>
            <w:r>
              <w:t>„ O kochaniu misia”</w:t>
            </w:r>
          </w:p>
          <w:p w14:paraId="7DD2D6FC" w14:textId="19166BA2" w:rsidR="00384E3B" w:rsidRDefault="00384E3B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 xml:space="preserve">„ Smutny Clown- wesoły </w:t>
            </w:r>
            <w:r w:rsidR="00F07A85">
              <w:t>C</w:t>
            </w:r>
            <w:r>
              <w:t xml:space="preserve">lown”- zabawy mimiczne , </w:t>
            </w:r>
            <w:r w:rsidR="00F07A85">
              <w:t xml:space="preserve">układanie </w:t>
            </w:r>
            <w:r>
              <w:t>puzzl</w:t>
            </w:r>
            <w:r w:rsidR="00F07A85">
              <w:t>i</w:t>
            </w:r>
            <w:r>
              <w:t xml:space="preserve"> kolorowe i czarno- białe jako odzwierciedlenie nastroju dzieci.</w:t>
            </w:r>
          </w:p>
          <w:p w14:paraId="426E69F3" w14:textId="001A8E4B" w:rsidR="00F07A85" w:rsidRDefault="00F07A85" w:rsidP="00DC7865">
            <w:pPr>
              <w:pStyle w:val="Akapitzlist"/>
              <w:numPr>
                <w:ilvl w:val="0"/>
                <w:numId w:val="9"/>
              </w:numPr>
              <w:ind w:left="460" w:hanging="284"/>
            </w:pPr>
            <w:r>
              <w:t>Inst</w:t>
            </w:r>
            <w:r w:rsidR="00340EA0">
              <w:t>r</w:t>
            </w:r>
            <w:r>
              <w:t>umenty muzyczne- zapoznanie z wyglądem nietypowych instrumentów, granie na instrumentach perkusyjnych z walizki przedszkolnej.</w:t>
            </w:r>
          </w:p>
          <w:p w14:paraId="6F8E83EE" w14:textId="77777777" w:rsidR="00340EA0" w:rsidRDefault="008F13A0" w:rsidP="00DC7865">
            <w:pPr>
              <w:pStyle w:val="Akapitzlist"/>
              <w:ind w:left="460" w:hanging="284"/>
            </w:pPr>
            <w:r>
              <w:t xml:space="preserve"> </w:t>
            </w:r>
            <w:r w:rsidR="00F07A85">
              <w:t>14</w:t>
            </w:r>
            <w:r w:rsidR="00340EA0">
              <w:t>.</w:t>
            </w:r>
            <w:r w:rsidR="00F07A85">
              <w:t xml:space="preserve"> </w:t>
            </w:r>
            <w:r w:rsidR="00D5254E">
              <w:t>„Instrumenty perkusyjne”-</w:t>
            </w:r>
            <w:r w:rsidR="002C0B9D">
              <w:t xml:space="preserve"> </w:t>
            </w:r>
            <w:r w:rsidR="00340EA0">
              <w:t xml:space="preserve">   </w:t>
            </w:r>
          </w:p>
          <w:p w14:paraId="30DCA26C" w14:textId="7A193F80" w:rsidR="00D5254E" w:rsidRDefault="00340EA0" w:rsidP="00DC7865">
            <w:pPr>
              <w:ind w:left="176"/>
            </w:pPr>
            <w:r>
              <w:t xml:space="preserve">        </w:t>
            </w:r>
            <w:r w:rsidR="00D5254E">
              <w:t xml:space="preserve">zagadki </w:t>
            </w:r>
            <w:r w:rsidR="002C0B9D">
              <w:t xml:space="preserve"> </w:t>
            </w:r>
            <w:r w:rsidR="00D5254E">
              <w:t>dźwiękowe.</w:t>
            </w:r>
          </w:p>
          <w:p w14:paraId="1B4FC9D3" w14:textId="77777777" w:rsidR="00D5254E" w:rsidRDefault="00D5254E" w:rsidP="00DC7865">
            <w:pPr>
              <w:ind w:left="460" w:hanging="284"/>
            </w:pPr>
          </w:p>
          <w:p w14:paraId="5EFE6D28" w14:textId="77777777" w:rsidR="00D5254E" w:rsidRDefault="00D5254E" w:rsidP="00797202"/>
          <w:p w14:paraId="61AE78A3" w14:textId="77777777" w:rsidR="00D5254E" w:rsidRDefault="00D5254E" w:rsidP="00797202"/>
          <w:p w14:paraId="71F344AF" w14:textId="77777777" w:rsidR="002C0B9D" w:rsidRDefault="002C0B9D" w:rsidP="00340EA0">
            <w:pPr>
              <w:ind w:left="318"/>
            </w:pPr>
            <w:r>
              <w:t>15”</w:t>
            </w:r>
            <w:r w:rsidR="00D5254E">
              <w:t xml:space="preserve"> Zima” –Vivaldiego -malowanie </w:t>
            </w:r>
          </w:p>
          <w:p w14:paraId="227BB4F7" w14:textId="051A77B0" w:rsidR="002C0B9D" w:rsidRDefault="002C0B9D" w:rsidP="002C0B9D">
            <w:r>
              <w:t xml:space="preserve">      </w:t>
            </w:r>
            <w:r w:rsidR="00340EA0">
              <w:t xml:space="preserve">      </w:t>
            </w:r>
            <w:r w:rsidR="00D5254E">
              <w:t xml:space="preserve">farbami plakatowymi na dużym </w:t>
            </w:r>
          </w:p>
          <w:p w14:paraId="60FE9A4E" w14:textId="488075AE" w:rsidR="00D5254E" w:rsidRDefault="002C0B9D" w:rsidP="002C0B9D">
            <w:r>
              <w:t xml:space="preserve">     </w:t>
            </w:r>
            <w:r w:rsidR="00340EA0">
              <w:t xml:space="preserve">      </w:t>
            </w:r>
            <w:r>
              <w:t xml:space="preserve"> </w:t>
            </w:r>
            <w:r w:rsidR="00D5254E">
              <w:t>arkuszu szarego papieru.</w:t>
            </w:r>
          </w:p>
          <w:p w14:paraId="1EE726F1" w14:textId="77777777" w:rsidR="002C0B9D" w:rsidRDefault="002C0B9D" w:rsidP="002C0B9D"/>
          <w:p w14:paraId="3FE60E64" w14:textId="77777777" w:rsidR="002C0B9D" w:rsidRDefault="002C0B9D" w:rsidP="002C0B9D"/>
          <w:p w14:paraId="04010BB9" w14:textId="77777777" w:rsidR="00340EA0" w:rsidRDefault="002C0B9D" w:rsidP="00340EA0">
            <w:pPr>
              <w:ind w:left="318"/>
            </w:pPr>
            <w:r>
              <w:t xml:space="preserve">16.” Mikołajkowe impresje:- </w:t>
            </w:r>
            <w:r w:rsidR="00340EA0">
              <w:t xml:space="preserve"> </w:t>
            </w:r>
          </w:p>
          <w:p w14:paraId="35825400" w14:textId="77777777" w:rsidR="00340EA0" w:rsidRDefault="00340EA0" w:rsidP="00340EA0">
            <w:pPr>
              <w:ind w:left="318"/>
            </w:pPr>
            <w:r>
              <w:t xml:space="preserve">        </w:t>
            </w:r>
            <w:r w:rsidR="002C0B9D">
              <w:t>słuchanie</w:t>
            </w:r>
            <w:r>
              <w:t xml:space="preserve"> </w:t>
            </w:r>
            <w:r w:rsidR="002C0B9D">
              <w:t xml:space="preserve">piosenki </w:t>
            </w:r>
            <w:r>
              <w:t xml:space="preserve">   </w:t>
            </w:r>
          </w:p>
          <w:p w14:paraId="2213E02C" w14:textId="77777777" w:rsidR="00340EA0" w:rsidRDefault="00340EA0" w:rsidP="00340EA0">
            <w:pPr>
              <w:ind w:left="318"/>
            </w:pPr>
            <w:r>
              <w:t xml:space="preserve">        </w:t>
            </w:r>
            <w:r w:rsidR="002C0B9D">
              <w:t xml:space="preserve">mikołajkowej, taniec do </w:t>
            </w:r>
            <w:r>
              <w:t xml:space="preserve">  </w:t>
            </w:r>
          </w:p>
          <w:p w14:paraId="5EB5F6DC" w14:textId="77777777" w:rsidR="00340EA0" w:rsidRDefault="00340EA0" w:rsidP="00340EA0">
            <w:pPr>
              <w:ind w:left="318"/>
            </w:pPr>
            <w:r>
              <w:t xml:space="preserve">        </w:t>
            </w:r>
            <w:r w:rsidR="002C0B9D">
              <w:t xml:space="preserve">piosenki , wyśpiewywanie </w:t>
            </w:r>
            <w:r>
              <w:t xml:space="preserve"> </w:t>
            </w:r>
          </w:p>
          <w:p w14:paraId="183BAC4B" w14:textId="2BBE8A55" w:rsidR="002C0B9D" w:rsidRDefault="00340EA0" w:rsidP="00340EA0">
            <w:pPr>
              <w:ind w:left="318"/>
            </w:pPr>
            <w:r>
              <w:t xml:space="preserve">        </w:t>
            </w:r>
            <w:r w:rsidR="002C0B9D">
              <w:t>motywu  powtarzającego się.</w:t>
            </w:r>
          </w:p>
          <w:p w14:paraId="43AEFFFE" w14:textId="77777777" w:rsidR="002C0B9D" w:rsidRDefault="002C0B9D" w:rsidP="002C0B9D"/>
          <w:p w14:paraId="091594A3" w14:textId="77777777" w:rsidR="00340EA0" w:rsidRDefault="002C0B9D" w:rsidP="00340EA0">
            <w:pPr>
              <w:ind w:left="318"/>
            </w:pPr>
            <w:r>
              <w:t>17. „Mikołaj z</w:t>
            </w:r>
            <w:r w:rsidR="00340EA0">
              <w:t xml:space="preserve"> masy </w:t>
            </w:r>
            <w:r>
              <w:t>solnej.</w:t>
            </w:r>
            <w:r w:rsidR="00340EA0">
              <w:t xml:space="preserve"> </w:t>
            </w:r>
          </w:p>
          <w:p w14:paraId="090F647D" w14:textId="77777777" w:rsidR="00340EA0" w:rsidRDefault="00340EA0" w:rsidP="00340EA0">
            <w:pPr>
              <w:ind w:left="318"/>
            </w:pPr>
            <w:r>
              <w:t xml:space="preserve">       </w:t>
            </w:r>
            <w:r w:rsidR="002C0B9D">
              <w:t xml:space="preserve">Wykonywanie masy solnej , </w:t>
            </w:r>
            <w:r>
              <w:t xml:space="preserve">    </w:t>
            </w:r>
          </w:p>
          <w:p w14:paraId="633DA68E" w14:textId="77777777" w:rsidR="00713823" w:rsidRDefault="00340EA0" w:rsidP="00340EA0">
            <w:pPr>
              <w:ind w:left="318"/>
            </w:pPr>
            <w:r>
              <w:t xml:space="preserve">        </w:t>
            </w:r>
            <w:r w:rsidR="002C0B9D">
              <w:t xml:space="preserve">odciskanie foremek </w:t>
            </w:r>
            <w:r w:rsidR="00713823">
              <w:t xml:space="preserve">  </w:t>
            </w:r>
          </w:p>
          <w:p w14:paraId="2F358596" w14:textId="77777777" w:rsidR="00713823" w:rsidRDefault="00713823" w:rsidP="00340EA0">
            <w:pPr>
              <w:ind w:left="318"/>
            </w:pPr>
            <w:r>
              <w:t xml:space="preserve">        </w:t>
            </w:r>
            <w:r w:rsidR="002C0B9D">
              <w:t xml:space="preserve">mikołajkowych, ozdabianie </w:t>
            </w:r>
            <w:r>
              <w:t xml:space="preserve">     </w:t>
            </w:r>
          </w:p>
          <w:p w14:paraId="342E9E06" w14:textId="2A7B752A" w:rsidR="002C0B9D" w:rsidRDefault="00713823" w:rsidP="00340EA0">
            <w:pPr>
              <w:ind w:left="318"/>
            </w:pPr>
            <w:r>
              <w:t xml:space="preserve">        </w:t>
            </w:r>
            <w:proofErr w:type="spellStart"/>
            <w:r w:rsidR="002C0B9D">
              <w:t>mikołaj</w:t>
            </w:r>
            <w:r>
              <w:t>a</w:t>
            </w:r>
            <w:proofErr w:type="spellEnd"/>
            <w:r w:rsidR="002C0B9D">
              <w:t>.</w:t>
            </w:r>
          </w:p>
          <w:p w14:paraId="32DF5576" w14:textId="77777777" w:rsidR="00713823" w:rsidRDefault="002C0B9D" w:rsidP="00340EA0">
            <w:pPr>
              <w:ind w:left="318"/>
            </w:pPr>
            <w:r>
              <w:t xml:space="preserve">18. „ Pocztówka świąteczna „- </w:t>
            </w:r>
            <w:r w:rsidR="00713823">
              <w:t xml:space="preserve">  </w:t>
            </w:r>
          </w:p>
          <w:p w14:paraId="667D56CE" w14:textId="77777777" w:rsidR="00713823" w:rsidRDefault="00713823" w:rsidP="00340EA0">
            <w:pPr>
              <w:ind w:left="318"/>
            </w:pPr>
            <w:r>
              <w:t xml:space="preserve">        </w:t>
            </w:r>
            <w:r w:rsidR="002C0B9D">
              <w:t xml:space="preserve">wykonywanie pocztówki z </w:t>
            </w:r>
            <w:r>
              <w:t xml:space="preserve"> </w:t>
            </w:r>
          </w:p>
          <w:p w14:paraId="2933FCD9" w14:textId="77777777" w:rsidR="00713823" w:rsidRDefault="00713823" w:rsidP="00340EA0">
            <w:pPr>
              <w:ind w:left="318"/>
            </w:pPr>
            <w:r>
              <w:t xml:space="preserve">         </w:t>
            </w:r>
            <w:r w:rsidR="002C0B9D">
              <w:t xml:space="preserve">kolorowego papieru i </w:t>
            </w:r>
            <w:r>
              <w:t xml:space="preserve">   </w:t>
            </w:r>
          </w:p>
          <w:p w14:paraId="0B0DD2DD" w14:textId="5187169F" w:rsidR="002C0B9D" w:rsidRDefault="00713823" w:rsidP="00340EA0">
            <w:pPr>
              <w:ind w:left="318"/>
            </w:pPr>
            <w:r>
              <w:t xml:space="preserve">         </w:t>
            </w:r>
            <w:r w:rsidR="002C0B9D">
              <w:t>kolorowych nici.</w:t>
            </w:r>
          </w:p>
        </w:tc>
        <w:tc>
          <w:tcPr>
            <w:tcW w:w="3630" w:type="dxa"/>
          </w:tcPr>
          <w:p w14:paraId="3F6265D7" w14:textId="7912DDD3" w:rsidR="008F13A0" w:rsidRDefault="008F13A0">
            <w:r>
              <w:lastRenderedPageBreak/>
              <w:t>- budowanie wspólnej więzi nauczyciela z dziećmi, wyzwalanie aktywności i zachęcanie do spontaniczności</w:t>
            </w:r>
          </w:p>
          <w:p w14:paraId="6EA0B2D1" w14:textId="77777777" w:rsidR="008F13A0" w:rsidRDefault="008F13A0"/>
          <w:p w14:paraId="5A0D4542" w14:textId="7EB581A2" w:rsidR="008F13A0" w:rsidRDefault="00DA4345">
            <w:r>
              <w:t>- utrwalenie  nazw części ciała, świadomość własnego ciała</w:t>
            </w:r>
          </w:p>
          <w:p w14:paraId="4D6E9E62" w14:textId="77777777" w:rsidR="008F13A0" w:rsidRDefault="008F13A0"/>
          <w:p w14:paraId="62BDF62E" w14:textId="77777777" w:rsidR="008F13A0" w:rsidRDefault="008F13A0"/>
          <w:p w14:paraId="2F713CF5" w14:textId="77777777" w:rsidR="008F13A0" w:rsidRDefault="008F13A0"/>
          <w:p w14:paraId="3A926FC9" w14:textId="77777777" w:rsidR="00DA4345" w:rsidRDefault="00DA4345"/>
          <w:p w14:paraId="5EADB4C3" w14:textId="77777777" w:rsidR="00245325" w:rsidRDefault="00245325"/>
          <w:p w14:paraId="3AD17E6A" w14:textId="5FBC87AC" w:rsidR="00DA4345" w:rsidRDefault="00DA4345">
            <w:r>
              <w:t>- zapoznanie ze sposobem gry, na dzwonkach, ich brzmieniem oraz barwą, utrwalenie nazw kolorów</w:t>
            </w:r>
          </w:p>
          <w:p w14:paraId="130B60F9" w14:textId="77777777" w:rsidR="00DA4345" w:rsidRDefault="00DA4345"/>
          <w:p w14:paraId="6359D0F5" w14:textId="4D2A41C4" w:rsidR="00DA4345" w:rsidRDefault="00E871DA">
            <w:r>
              <w:t>- prawidłowe trzymanie dzwonków, określanie ich barwy, nazwy i wyczucie barw i tonu</w:t>
            </w:r>
          </w:p>
          <w:p w14:paraId="5CCD14A6" w14:textId="240E3C5D" w:rsidR="00DA4345" w:rsidRDefault="00DA4345"/>
          <w:p w14:paraId="512E77E0" w14:textId="7EB9C023" w:rsidR="00E871DA" w:rsidRDefault="00E871DA"/>
          <w:p w14:paraId="370CF0E8" w14:textId="3F47B84D" w:rsidR="00E871DA" w:rsidRDefault="00E871DA">
            <w:r>
              <w:t>- wyzwalanie aktywności i spontaniczności ruchowej, uwalnianie emocji pod wpływem muzyki</w:t>
            </w:r>
          </w:p>
          <w:p w14:paraId="371DE942" w14:textId="77777777" w:rsidR="00E871DA" w:rsidRDefault="00E871DA"/>
          <w:p w14:paraId="6221D8D4" w14:textId="18865B2A" w:rsidR="00E871DA" w:rsidRDefault="00E871DA">
            <w:r>
              <w:t>- rozwijanie wyobra</w:t>
            </w:r>
            <w:r w:rsidR="00DC7865">
              <w:t>ź</w:t>
            </w:r>
            <w:r>
              <w:t>ni, kształcenie słuchu muzycznego</w:t>
            </w:r>
          </w:p>
          <w:p w14:paraId="4FE3A78D" w14:textId="6B9FA90E" w:rsidR="00E871DA" w:rsidRDefault="00E871DA"/>
          <w:p w14:paraId="6725804F" w14:textId="77777777" w:rsidR="00E871DA" w:rsidRDefault="00E871DA"/>
          <w:p w14:paraId="7CB000FB" w14:textId="40F8A753" w:rsidR="00245325" w:rsidRDefault="00245325">
            <w:r>
              <w:t>- rozwijanie słuchu muzycznego, wzbogacanie wrażliwości muzycznej, na muzykę w profesjonalnym wydaniu</w:t>
            </w:r>
          </w:p>
          <w:p w14:paraId="53592F07" w14:textId="77777777" w:rsidR="00245325" w:rsidRDefault="00245325"/>
          <w:p w14:paraId="5A5B06E2" w14:textId="56D4EFCC" w:rsidR="00245325" w:rsidRDefault="00B3646D">
            <w:r>
              <w:t>- wyrabianie umiejętności skupienia uwagi, wrażliwości estetycznej i dumy z wykonania pracy</w:t>
            </w:r>
          </w:p>
          <w:p w14:paraId="0A66F2A6" w14:textId="77777777" w:rsidR="00245325" w:rsidRDefault="00245325"/>
          <w:p w14:paraId="4377C678" w14:textId="03D222AA" w:rsidR="00245325" w:rsidRDefault="00B3646D">
            <w:r>
              <w:t xml:space="preserve">-doskonalenie pamięci muzycznej, rozwijanie koordynacji wzrokowo- </w:t>
            </w:r>
            <w:r>
              <w:lastRenderedPageBreak/>
              <w:t>ruchowej, rozwijanie wyobra</w:t>
            </w:r>
            <w:r w:rsidR="00340EA0">
              <w:t>ź</w:t>
            </w:r>
            <w:r>
              <w:t>ni</w:t>
            </w:r>
          </w:p>
          <w:p w14:paraId="10408D48" w14:textId="65126EA5" w:rsidR="00B3646D" w:rsidRDefault="00B3646D"/>
          <w:p w14:paraId="0FC656B6" w14:textId="77777777" w:rsidR="00B3646D" w:rsidRDefault="00B3646D"/>
          <w:p w14:paraId="45708DAB" w14:textId="46D12554" w:rsidR="00B3646D" w:rsidRDefault="0092457E">
            <w:pPr>
              <w:rPr>
                <w:i/>
              </w:rPr>
            </w:pPr>
            <w:r>
              <w:rPr>
                <w:i/>
              </w:rPr>
              <w:t>-rozwijanie zdolności twórczych, stymulowanie wrażliwości na sztukę</w:t>
            </w:r>
          </w:p>
          <w:p w14:paraId="00AA413F" w14:textId="77777777" w:rsidR="00B3646D" w:rsidRDefault="00B3646D">
            <w:pPr>
              <w:rPr>
                <w:i/>
              </w:rPr>
            </w:pPr>
          </w:p>
          <w:p w14:paraId="71D44D9A" w14:textId="77777777" w:rsidR="0092457E" w:rsidRDefault="0092457E">
            <w:pPr>
              <w:rPr>
                <w:i/>
              </w:rPr>
            </w:pPr>
          </w:p>
          <w:p w14:paraId="5DFAA73A" w14:textId="22AA57DA" w:rsidR="0092457E" w:rsidRDefault="0092457E">
            <w:pPr>
              <w:rPr>
                <w:i/>
              </w:rPr>
            </w:pPr>
            <w:r>
              <w:rPr>
                <w:i/>
              </w:rPr>
              <w:t>-pogł</w:t>
            </w:r>
            <w:r w:rsidR="00F07A85">
              <w:rPr>
                <w:i/>
              </w:rPr>
              <w:t>ę</w:t>
            </w:r>
            <w:r>
              <w:rPr>
                <w:i/>
              </w:rPr>
              <w:t>bianie wiedzy dzieci o własnych przeżyciach , kształcenie wrażliwości słuchowej i dotykowej</w:t>
            </w:r>
          </w:p>
          <w:p w14:paraId="18291432" w14:textId="77777777" w:rsidR="0092457E" w:rsidRDefault="0092457E">
            <w:pPr>
              <w:rPr>
                <w:i/>
              </w:rPr>
            </w:pPr>
          </w:p>
          <w:p w14:paraId="1D1D1CA9" w14:textId="77777777" w:rsidR="0092457E" w:rsidRDefault="0092457E">
            <w:pPr>
              <w:rPr>
                <w:i/>
              </w:rPr>
            </w:pPr>
          </w:p>
          <w:p w14:paraId="5EB93505" w14:textId="5889496A" w:rsidR="0092457E" w:rsidRDefault="00F07A85">
            <w:pPr>
              <w:rPr>
                <w:i/>
              </w:rPr>
            </w:pPr>
            <w:r>
              <w:rPr>
                <w:i/>
              </w:rPr>
              <w:t>-rozwijanie spostrzegawczości , intuicji, wdrażanie do dzielenia się emocjami i przekazywanie ich za pomocą ruchu ciała</w:t>
            </w:r>
          </w:p>
          <w:p w14:paraId="1E96CB49" w14:textId="12509B3A" w:rsidR="0092457E" w:rsidRDefault="0092457E">
            <w:pPr>
              <w:rPr>
                <w:i/>
              </w:rPr>
            </w:pPr>
          </w:p>
          <w:p w14:paraId="2A0FA762" w14:textId="77777777" w:rsidR="00384E3B" w:rsidRDefault="00384E3B">
            <w:pPr>
              <w:rPr>
                <w:i/>
              </w:rPr>
            </w:pPr>
          </w:p>
          <w:p w14:paraId="36015C22" w14:textId="631C58CA" w:rsidR="00384E3B" w:rsidRDefault="00F07A85">
            <w:pPr>
              <w:rPr>
                <w:i/>
              </w:rPr>
            </w:pPr>
            <w:r>
              <w:rPr>
                <w:i/>
              </w:rPr>
              <w:t>-kształcenie wrażliwości muzycznej rozpoznawanie instrument</w:t>
            </w:r>
            <w:r w:rsidR="00713823">
              <w:rPr>
                <w:i/>
              </w:rPr>
              <w:t>ó</w:t>
            </w:r>
            <w:r>
              <w:rPr>
                <w:i/>
              </w:rPr>
              <w:t>w, rozwijanie pamięci</w:t>
            </w:r>
          </w:p>
          <w:p w14:paraId="233DD51C" w14:textId="77777777" w:rsidR="00384E3B" w:rsidRDefault="00384E3B">
            <w:pPr>
              <w:rPr>
                <w:i/>
              </w:rPr>
            </w:pPr>
          </w:p>
          <w:p w14:paraId="17F01A10" w14:textId="77777777" w:rsidR="00F07A85" w:rsidRDefault="00F07A85">
            <w:pPr>
              <w:rPr>
                <w:i/>
              </w:rPr>
            </w:pPr>
          </w:p>
          <w:p w14:paraId="250E4461" w14:textId="77777777" w:rsidR="00F07A85" w:rsidRDefault="00F07A85">
            <w:pPr>
              <w:rPr>
                <w:i/>
              </w:rPr>
            </w:pPr>
          </w:p>
          <w:p w14:paraId="2C5F0E46" w14:textId="6FAA8711" w:rsidR="00D5254E" w:rsidRPr="00D94876" w:rsidRDefault="00F07A85">
            <w:pPr>
              <w:rPr>
                <w:i/>
              </w:rPr>
            </w:pPr>
            <w:r>
              <w:rPr>
                <w:i/>
              </w:rPr>
              <w:t>-roz</w:t>
            </w:r>
            <w:r w:rsidR="00D5254E" w:rsidRPr="00D94876">
              <w:rPr>
                <w:i/>
              </w:rPr>
              <w:t>poznawanie instrumentów po brzmieniu oraz kształcie, odszukiwanie instrumentów ukrytych w przestrzeni</w:t>
            </w:r>
          </w:p>
          <w:p w14:paraId="55B370CA" w14:textId="77777777" w:rsidR="00D5254E" w:rsidRPr="00D94876" w:rsidRDefault="00D5254E">
            <w:pPr>
              <w:rPr>
                <w:i/>
              </w:rPr>
            </w:pPr>
          </w:p>
          <w:p w14:paraId="2736FE10" w14:textId="77777777" w:rsidR="00D5254E" w:rsidRDefault="00D5254E" w:rsidP="00D94876">
            <w:pPr>
              <w:rPr>
                <w:i/>
              </w:rPr>
            </w:pPr>
            <w:r w:rsidRPr="00D94876">
              <w:rPr>
                <w:i/>
              </w:rPr>
              <w:t xml:space="preserve">- odprężenie, relaksacja przy </w:t>
            </w:r>
            <w:r w:rsidRPr="00D94876">
              <w:rPr>
                <w:i/>
              </w:rPr>
              <w:lastRenderedPageBreak/>
              <w:t>muzyce, określanie nastroju, charakteru muzyki, wyrażanie emocji poprzez malowanie na dużym arkuszu papieru</w:t>
            </w:r>
          </w:p>
          <w:p w14:paraId="165429C4" w14:textId="77777777" w:rsidR="002C0B9D" w:rsidRDefault="002C0B9D" w:rsidP="00D94876">
            <w:pPr>
              <w:rPr>
                <w:i/>
              </w:rPr>
            </w:pPr>
            <w:r>
              <w:rPr>
                <w:i/>
              </w:rPr>
              <w:t xml:space="preserve">- rozwijanie słuchu muzycznego, kształcenie wymowy poprzez </w:t>
            </w:r>
            <w:proofErr w:type="spellStart"/>
            <w:r>
              <w:rPr>
                <w:i/>
              </w:rPr>
              <w:t>wyrażne</w:t>
            </w:r>
            <w:proofErr w:type="spellEnd"/>
            <w:r>
              <w:rPr>
                <w:i/>
              </w:rPr>
              <w:t xml:space="preserve"> wyśpiewywanie tekstu</w:t>
            </w:r>
          </w:p>
          <w:p w14:paraId="7B298C39" w14:textId="77777777" w:rsidR="002C0B9D" w:rsidRDefault="002C0B9D" w:rsidP="00D94876">
            <w:pPr>
              <w:rPr>
                <w:i/>
              </w:rPr>
            </w:pPr>
          </w:p>
          <w:p w14:paraId="7685A0E4" w14:textId="77777777" w:rsidR="002C0B9D" w:rsidRDefault="002C0B9D" w:rsidP="00D94876">
            <w:pPr>
              <w:rPr>
                <w:i/>
              </w:rPr>
            </w:pPr>
          </w:p>
          <w:p w14:paraId="5FFADBA9" w14:textId="7F7A45B5" w:rsidR="002C0B9D" w:rsidRDefault="002C0B9D" w:rsidP="00D94876">
            <w:r>
              <w:rPr>
                <w:i/>
              </w:rPr>
              <w:t>-</w:t>
            </w:r>
          </w:p>
        </w:tc>
        <w:tc>
          <w:tcPr>
            <w:tcW w:w="1269" w:type="dxa"/>
          </w:tcPr>
          <w:p w14:paraId="35C9B9E9" w14:textId="6EFC000A" w:rsidR="00D5254E" w:rsidRDefault="00D5254E">
            <w:r>
              <w:lastRenderedPageBreak/>
              <w:t>1 godz.</w:t>
            </w:r>
          </w:p>
          <w:p w14:paraId="16EDFF7B" w14:textId="77777777" w:rsidR="00D5254E" w:rsidRDefault="00D5254E"/>
          <w:p w14:paraId="436ED15F" w14:textId="77777777" w:rsidR="00D5254E" w:rsidRDefault="00D5254E"/>
          <w:p w14:paraId="0D63127D" w14:textId="77777777" w:rsidR="00D5254E" w:rsidRDefault="00D5254E"/>
          <w:p w14:paraId="2CC90B3F" w14:textId="77777777" w:rsidR="00D5254E" w:rsidRDefault="00D5254E"/>
          <w:p w14:paraId="37C12E74" w14:textId="2F0C9A51" w:rsidR="00D5254E" w:rsidRDefault="00D5254E">
            <w:r>
              <w:t>1 godz.</w:t>
            </w:r>
          </w:p>
          <w:p w14:paraId="1188E201" w14:textId="4B530C44" w:rsidR="00DA4345" w:rsidRDefault="00DA4345"/>
          <w:p w14:paraId="4C0A669E" w14:textId="460F940A" w:rsidR="00DA4345" w:rsidRDefault="00DA4345"/>
          <w:p w14:paraId="5EAF18E6" w14:textId="7E5B2484" w:rsidR="00DA4345" w:rsidRDefault="00DA4345"/>
          <w:p w14:paraId="0994CA8D" w14:textId="2C2B3A99" w:rsidR="00DA4345" w:rsidRDefault="00DA4345"/>
          <w:p w14:paraId="1173BBFA" w14:textId="1FFF28BC" w:rsidR="00DA4345" w:rsidRDefault="00DA4345"/>
          <w:p w14:paraId="1C417645" w14:textId="77777777" w:rsidR="00245325" w:rsidRDefault="00245325"/>
          <w:p w14:paraId="6B1592F3" w14:textId="77777777" w:rsidR="00245325" w:rsidRDefault="00245325"/>
          <w:p w14:paraId="1ACA6FA5" w14:textId="1662E5C6" w:rsidR="00DA4345" w:rsidRDefault="00DA4345">
            <w:r>
              <w:t>1 godz.</w:t>
            </w:r>
          </w:p>
          <w:p w14:paraId="091FE552" w14:textId="77777777" w:rsidR="00D5254E" w:rsidRDefault="00D5254E"/>
          <w:p w14:paraId="27AD31B7" w14:textId="77777777" w:rsidR="00D5254E" w:rsidRDefault="00D5254E"/>
          <w:p w14:paraId="3A58F26D" w14:textId="77777777" w:rsidR="00D5254E" w:rsidRDefault="00D5254E"/>
          <w:p w14:paraId="01591B3D" w14:textId="72C3D2D4" w:rsidR="00D5254E" w:rsidRDefault="00E871DA">
            <w:r>
              <w:t>1 godz.</w:t>
            </w:r>
          </w:p>
          <w:p w14:paraId="65F9445D" w14:textId="77777777" w:rsidR="00D5254E" w:rsidRDefault="00D5254E">
            <w:r>
              <w:t xml:space="preserve"> </w:t>
            </w:r>
          </w:p>
          <w:p w14:paraId="442417D4" w14:textId="77777777" w:rsidR="00E871DA" w:rsidRDefault="00E871DA"/>
          <w:p w14:paraId="67BADD25" w14:textId="77777777" w:rsidR="00E871DA" w:rsidRDefault="00E871DA"/>
          <w:p w14:paraId="760C4D2B" w14:textId="77777777" w:rsidR="00E871DA" w:rsidRDefault="00E871DA"/>
          <w:p w14:paraId="641566D2" w14:textId="77777777" w:rsidR="00E871DA" w:rsidRDefault="00E871DA">
            <w:r>
              <w:t>1 godz.</w:t>
            </w:r>
          </w:p>
          <w:p w14:paraId="0E29ED59" w14:textId="77777777" w:rsidR="00E871DA" w:rsidRDefault="00E871DA"/>
          <w:p w14:paraId="361D7968" w14:textId="77777777" w:rsidR="00E871DA" w:rsidRDefault="00E871DA"/>
          <w:p w14:paraId="33DEF443" w14:textId="118A47FF" w:rsidR="00E871DA" w:rsidRDefault="00E871DA"/>
          <w:p w14:paraId="00F8ABE7" w14:textId="5EE75B1D" w:rsidR="00E871DA" w:rsidRDefault="00E871DA"/>
          <w:p w14:paraId="6C9F4917" w14:textId="77777777" w:rsidR="00E871DA" w:rsidRDefault="00E871DA"/>
          <w:p w14:paraId="6517766D" w14:textId="77777777" w:rsidR="00E871DA" w:rsidRDefault="00E871DA">
            <w:r>
              <w:t>1 godz.</w:t>
            </w:r>
          </w:p>
          <w:p w14:paraId="05CB0CE6" w14:textId="77777777" w:rsidR="00245325" w:rsidRDefault="00245325"/>
          <w:p w14:paraId="61A7A8ED" w14:textId="77777777" w:rsidR="00245325" w:rsidRDefault="00245325"/>
          <w:p w14:paraId="757AB703" w14:textId="77777777" w:rsidR="00245325" w:rsidRDefault="00245325"/>
          <w:p w14:paraId="21C31C30" w14:textId="77777777" w:rsidR="00245325" w:rsidRDefault="00245325">
            <w:r>
              <w:t>1 godz.</w:t>
            </w:r>
          </w:p>
          <w:p w14:paraId="5AB0C98D" w14:textId="77777777" w:rsidR="00B3646D" w:rsidRDefault="00B3646D"/>
          <w:p w14:paraId="369F00A7" w14:textId="77777777" w:rsidR="00B3646D" w:rsidRDefault="00B3646D"/>
          <w:p w14:paraId="59C391E2" w14:textId="77777777" w:rsidR="00B3646D" w:rsidRDefault="00B3646D"/>
          <w:p w14:paraId="7A039425" w14:textId="77777777" w:rsidR="00B3646D" w:rsidRDefault="00B3646D"/>
          <w:p w14:paraId="08A79EB8" w14:textId="77777777" w:rsidR="00B3646D" w:rsidRDefault="00B3646D">
            <w:r>
              <w:t>1 godz.</w:t>
            </w:r>
          </w:p>
          <w:p w14:paraId="6256A0D4" w14:textId="77777777" w:rsidR="00B3646D" w:rsidRDefault="00B3646D"/>
          <w:p w14:paraId="25117CB0" w14:textId="77777777" w:rsidR="00B3646D" w:rsidRDefault="00B3646D"/>
          <w:p w14:paraId="4FAB718C" w14:textId="77777777" w:rsidR="00B3646D" w:rsidRDefault="00B3646D"/>
          <w:p w14:paraId="6962D3AC" w14:textId="77777777" w:rsidR="00B3646D" w:rsidRDefault="00B3646D"/>
          <w:p w14:paraId="5A8CCFC8" w14:textId="77777777" w:rsidR="00B3646D" w:rsidRDefault="00B3646D"/>
          <w:p w14:paraId="4EDDE5DC" w14:textId="77777777" w:rsidR="00B3646D" w:rsidRDefault="00B3646D">
            <w:r>
              <w:t>1 godz.</w:t>
            </w:r>
          </w:p>
          <w:p w14:paraId="624F76CD" w14:textId="77777777" w:rsidR="0092457E" w:rsidRDefault="0092457E"/>
          <w:p w14:paraId="598FD6E7" w14:textId="77777777" w:rsidR="0092457E" w:rsidRDefault="0092457E"/>
          <w:p w14:paraId="336F6B9E" w14:textId="77777777" w:rsidR="0092457E" w:rsidRDefault="0092457E"/>
          <w:p w14:paraId="203D1B1A" w14:textId="77777777" w:rsidR="0092457E" w:rsidRDefault="0092457E">
            <w:r>
              <w:t>1 godz.</w:t>
            </w:r>
          </w:p>
          <w:p w14:paraId="7BC716D7" w14:textId="77777777" w:rsidR="0092457E" w:rsidRDefault="0092457E"/>
          <w:p w14:paraId="4236CAF8" w14:textId="77777777" w:rsidR="0092457E" w:rsidRDefault="0092457E"/>
          <w:p w14:paraId="113059C3" w14:textId="77777777" w:rsidR="0092457E" w:rsidRDefault="0092457E"/>
          <w:p w14:paraId="4D8A499E" w14:textId="77777777" w:rsidR="0092457E" w:rsidRDefault="0092457E"/>
          <w:p w14:paraId="12ADF0A1" w14:textId="77777777" w:rsidR="0092457E" w:rsidRDefault="0092457E">
            <w:r>
              <w:t>1 godz.</w:t>
            </w:r>
          </w:p>
          <w:p w14:paraId="166BEC76" w14:textId="77777777" w:rsidR="00F07A85" w:rsidRDefault="00F07A85"/>
          <w:p w14:paraId="5645A982" w14:textId="77777777" w:rsidR="00F07A85" w:rsidRDefault="00F07A85"/>
          <w:p w14:paraId="03A69291" w14:textId="77777777" w:rsidR="00F07A85" w:rsidRDefault="00F07A85"/>
          <w:p w14:paraId="59E291AC" w14:textId="77777777" w:rsidR="00F07A85" w:rsidRDefault="00F07A85"/>
          <w:p w14:paraId="0A47A38E" w14:textId="77777777" w:rsidR="00F07A85" w:rsidRDefault="00F07A85">
            <w:r>
              <w:t>1 godz.</w:t>
            </w:r>
          </w:p>
          <w:p w14:paraId="14480119" w14:textId="77777777" w:rsidR="00F07A85" w:rsidRDefault="00F07A85"/>
          <w:p w14:paraId="39248664" w14:textId="77777777" w:rsidR="00F07A85" w:rsidRDefault="00F07A85"/>
          <w:p w14:paraId="65FF26BD" w14:textId="77777777" w:rsidR="00F07A85" w:rsidRDefault="00F07A85"/>
          <w:p w14:paraId="655E8264" w14:textId="77777777" w:rsidR="00F07A85" w:rsidRDefault="00F07A85"/>
          <w:p w14:paraId="763558D6" w14:textId="77777777" w:rsidR="00F07A85" w:rsidRDefault="00F07A85"/>
          <w:p w14:paraId="062A2341" w14:textId="77777777" w:rsidR="00F07A85" w:rsidRDefault="00F07A85">
            <w:r>
              <w:t>1 godz.</w:t>
            </w:r>
          </w:p>
          <w:p w14:paraId="55969B49" w14:textId="77777777" w:rsidR="00F07A85" w:rsidRDefault="00F07A85"/>
          <w:p w14:paraId="073B0420" w14:textId="77777777" w:rsidR="00F07A85" w:rsidRDefault="00F07A85"/>
          <w:p w14:paraId="473C1F56" w14:textId="77777777" w:rsidR="00F07A85" w:rsidRDefault="00F07A85"/>
          <w:p w14:paraId="39FBDB5E" w14:textId="77777777" w:rsidR="00F07A85" w:rsidRDefault="00F07A85"/>
          <w:p w14:paraId="4EA74FCF" w14:textId="77777777" w:rsidR="00F07A85" w:rsidRDefault="00F07A85"/>
          <w:p w14:paraId="33A8E83D" w14:textId="77777777" w:rsidR="00F07A85" w:rsidRDefault="00F07A85"/>
          <w:p w14:paraId="0F179186" w14:textId="77777777" w:rsidR="00F07A85" w:rsidRDefault="00F07A85"/>
          <w:p w14:paraId="269D8747" w14:textId="77777777" w:rsidR="00F07A85" w:rsidRDefault="00F07A85">
            <w:r>
              <w:t>1 godz.</w:t>
            </w:r>
          </w:p>
          <w:p w14:paraId="45CC4994" w14:textId="77777777" w:rsidR="002C0B9D" w:rsidRDefault="002C0B9D"/>
          <w:p w14:paraId="3D5D8892" w14:textId="77777777" w:rsidR="002C0B9D" w:rsidRDefault="002C0B9D"/>
          <w:p w14:paraId="52961F88" w14:textId="77777777" w:rsidR="002C0B9D" w:rsidRDefault="002C0B9D"/>
          <w:p w14:paraId="2038AF03" w14:textId="77777777" w:rsidR="002C0B9D" w:rsidRDefault="002C0B9D">
            <w:r>
              <w:t>1 godz.</w:t>
            </w:r>
          </w:p>
          <w:p w14:paraId="1B050D0C" w14:textId="77777777" w:rsidR="002C0B9D" w:rsidRDefault="002C0B9D"/>
          <w:p w14:paraId="3B905344" w14:textId="77777777" w:rsidR="002C0B9D" w:rsidRDefault="002C0B9D"/>
          <w:p w14:paraId="1DD9448E" w14:textId="77777777" w:rsidR="002C0B9D" w:rsidRDefault="002C0B9D"/>
          <w:p w14:paraId="1956323B" w14:textId="77777777" w:rsidR="002C0B9D" w:rsidRDefault="002C0B9D"/>
          <w:p w14:paraId="5276AC41" w14:textId="4EBE37B0" w:rsidR="002C0B9D" w:rsidRDefault="002C0B9D">
            <w:r>
              <w:t>1 godz.</w:t>
            </w:r>
          </w:p>
        </w:tc>
      </w:tr>
      <w:tr w:rsidR="00D5254E" w14:paraId="1310C8FF" w14:textId="77777777" w:rsidTr="00447718">
        <w:tc>
          <w:tcPr>
            <w:tcW w:w="727" w:type="dxa"/>
          </w:tcPr>
          <w:p w14:paraId="7F41CB1D" w14:textId="77777777" w:rsidR="00D5254E" w:rsidRDefault="00D5254E">
            <w:r>
              <w:lastRenderedPageBreak/>
              <w:t>2.</w:t>
            </w:r>
          </w:p>
        </w:tc>
        <w:tc>
          <w:tcPr>
            <w:tcW w:w="2500" w:type="dxa"/>
          </w:tcPr>
          <w:p w14:paraId="1A1A2035" w14:textId="77777777" w:rsidR="00D5254E" w:rsidRPr="00447718" w:rsidRDefault="00D5254E">
            <w:pPr>
              <w:rPr>
                <w:i/>
              </w:rPr>
            </w:pPr>
            <w:r w:rsidRPr="00447718">
              <w:rPr>
                <w:i/>
              </w:rPr>
              <w:t>Nauka gry na wybranych instrumentach muzycznych.</w:t>
            </w:r>
          </w:p>
        </w:tc>
        <w:tc>
          <w:tcPr>
            <w:tcW w:w="4031" w:type="dxa"/>
          </w:tcPr>
          <w:p w14:paraId="3517DF2D" w14:textId="77777777" w:rsidR="00713823" w:rsidRDefault="00F504E6" w:rsidP="00713823">
            <w:pPr>
              <w:pStyle w:val="Akapitzlist"/>
              <w:ind w:left="318"/>
            </w:pPr>
            <w:r>
              <w:t>18.</w:t>
            </w:r>
            <w:r w:rsidR="00713823">
              <w:t xml:space="preserve">   </w:t>
            </w:r>
            <w:r w:rsidR="00D5254E">
              <w:t xml:space="preserve">Moje kolorowe serduszko” – </w:t>
            </w:r>
            <w:r w:rsidR="00713823">
              <w:t xml:space="preserve"> </w:t>
            </w:r>
          </w:p>
          <w:p w14:paraId="34B85D1C" w14:textId="77777777" w:rsidR="00713823" w:rsidRDefault="00713823" w:rsidP="00713823">
            <w:pPr>
              <w:pStyle w:val="Akapitzlist"/>
              <w:ind w:left="318"/>
            </w:pPr>
            <w:r>
              <w:t xml:space="preserve">        </w:t>
            </w:r>
            <w:r w:rsidR="00D5254E">
              <w:t xml:space="preserve">ozdabianie kredkami serca </w:t>
            </w:r>
            <w:r>
              <w:t xml:space="preserve"> </w:t>
            </w:r>
          </w:p>
          <w:p w14:paraId="4CCD25B3" w14:textId="77777777" w:rsidR="00713823" w:rsidRDefault="00713823" w:rsidP="00713823">
            <w:pPr>
              <w:pStyle w:val="Akapitzlist"/>
              <w:ind w:left="318"/>
            </w:pPr>
            <w:r>
              <w:t xml:space="preserve">        </w:t>
            </w:r>
            <w:r w:rsidR="00D5254E">
              <w:t xml:space="preserve">kolorami sztabek z dzwonków </w:t>
            </w:r>
            <w:r>
              <w:t xml:space="preserve"> </w:t>
            </w:r>
          </w:p>
          <w:p w14:paraId="1CB1C15B" w14:textId="20F89274" w:rsidR="00D5254E" w:rsidRDefault="00713823" w:rsidP="00713823">
            <w:pPr>
              <w:pStyle w:val="Akapitzlist"/>
              <w:ind w:left="318"/>
            </w:pPr>
            <w:r>
              <w:t xml:space="preserve">        </w:t>
            </w:r>
            <w:r w:rsidR="00D5254E">
              <w:t>diatonicznych./cymbałek/</w:t>
            </w:r>
          </w:p>
          <w:p w14:paraId="6A538B6F" w14:textId="77777777" w:rsidR="00D5254E" w:rsidRDefault="00D5254E" w:rsidP="00991E1B"/>
          <w:p w14:paraId="62A74E10" w14:textId="77777777" w:rsidR="00713823" w:rsidRDefault="00F504E6" w:rsidP="00713823">
            <w:pPr>
              <w:pStyle w:val="Akapitzlist"/>
              <w:ind w:left="318"/>
            </w:pPr>
            <w:r>
              <w:t>19</w:t>
            </w:r>
            <w:r w:rsidR="00713823">
              <w:t xml:space="preserve">. </w:t>
            </w:r>
            <w:r>
              <w:t>D</w:t>
            </w:r>
            <w:r w:rsidR="00D5254E">
              <w:t xml:space="preserve">zwonki diatoniczne”- </w:t>
            </w:r>
            <w:r>
              <w:t xml:space="preserve"> </w:t>
            </w:r>
          </w:p>
          <w:p w14:paraId="693E0AFF" w14:textId="77777777" w:rsidR="00713823" w:rsidRDefault="00713823" w:rsidP="00713823">
            <w:pPr>
              <w:pStyle w:val="Akapitzlist"/>
              <w:ind w:left="318"/>
            </w:pPr>
            <w:r>
              <w:t xml:space="preserve">      </w:t>
            </w:r>
            <w:r w:rsidR="00F504E6">
              <w:t xml:space="preserve">przypomnienie </w:t>
            </w:r>
            <w:r w:rsidR="00D5254E">
              <w:t xml:space="preserve">nauka gry na </w:t>
            </w:r>
            <w:r>
              <w:t xml:space="preserve"> </w:t>
            </w:r>
          </w:p>
          <w:p w14:paraId="22191730" w14:textId="5A4B4E01" w:rsidR="00D5254E" w:rsidRDefault="00713823" w:rsidP="00713823">
            <w:pPr>
              <w:pStyle w:val="Akapitzlist"/>
              <w:ind w:left="318"/>
            </w:pPr>
            <w:r>
              <w:t xml:space="preserve">      </w:t>
            </w:r>
            <w:r w:rsidR="00D5254E">
              <w:t>dzwonkach.</w:t>
            </w:r>
          </w:p>
          <w:p w14:paraId="379B5B90" w14:textId="77777777" w:rsidR="00D5254E" w:rsidRDefault="00D5254E" w:rsidP="00991E1B">
            <w:pPr>
              <w:pStyle w:val="Akapitzlist"/>
            </w:pPr>
          </w:p>
          <w:p w14:paraId="5E1475F5" w14:textId="77777777" w:rsidR="00D5254E" w:rsidRDefault="00D5254E" w:rsidP="00991E1B"/>
          <w:p w14:paraId="51FE1F41" w14:textId="77777777" w:rsidR="00D5254E" w:rsidRDefault="00D5254E" w:rsidP="00991E1B">
            <w:pPr>
              <w:pStyle w:val="Akapitzlist"/>
            </w:pPr>
          </w:p>
          <w:p w14:paraId="1D01E5FE" w14:textId="77777777" w:rsidR="00D5254E" w:rsidRDefault="00D5254E" w:rsidP="00991E1B"/>
          <w:p w14:paraId="7DC72F69" w14:textId="77777777" w:rsidR="00713823" w:rsidRDefault="00F504E6" w:rsidP="00713823">
            <w:pPr>
              <w:ind w:firstLine="318"/>
            </w:pPr>
            <w:r>
              <w:t>20.</w:t>
            </w:r>
            <w:r w:rsidR="00D5254E">
              <w:t xml:space="preserve">‘Moje ciało- to muzyka”-zabawy </w:t>
            </w:r>
            <w:r w:rsidR="00713823">
              <w:t xml:space="preserve">       </w:t>
            </w:r>
          </w:p>
          <w:p w14:paraId="6CE111E5" w14:textId="7E380C36" w:rsidR="00D5254E" w:rsidRDefault="00713823" w:rsidP="00713823">
            <w:pPr>
              <w:ind w:firstLine="318"/>
            </w:pPr>
            <w:r>
              <w:t xml:space="preserve">      </w:t>
            </w:r>
            <w:r w:rsidR="00D5254E">
              <w:t>relaksacyjne przy muzyce.</w:t>
            </w:r>
          </w:p>
          <w:p w14:paraId="1178691E" w14:textId="77777777" w:rsidR="00D5254E" w:rsidRDefault="00D5254E" w:rsidP="00991E1B"/>
          <w:p w14:paraId="53655F2A" w14:textId="77777777" w:rsidR="00D5254E" w:rsidRDefault="00D5254E" w:rsidP="006179F5">
            <w:pPr>
              <w:pStyle w:val="Akapitzlist"/>
              <w:ind w:left="600"/>
            </w:pPr>
          </w:p>
          <w:p w14:paraId="7300C218" w14:textId="1C69AB88" w:rsidR="00D5254E" w:rsidRDefault="00D5254E" w:rsidP="00F504E6">
            <w:pPr>
              <w:pStyle w:val="Akapitzlist"/>
              <w:numPr>
                <w:ilvl w:val="0"/>
                <w:numId w:val="10"/>
              </w:numPr>
            </w:pPr>
            <w:r>
              <w:t>„ Jestem muzykiem”-tworzenie własnej muzyki i dzielenie się pomysłami z otoczeniem.</w:t>
            </w:r>
          </w:p>
          <w:p w14:paraId="7F230BE0" w14:textId="77777777" w:rsidR="00D5254E" w:rsidRDefault="00D5254E" w:rsidP="006179F5">
            <w:pPr>
              <w:pStyle w:val="Akapitzlist"/>
            </w:pPr>
          </w:p>
          <w:p w14:paraId="196CD0FD" w14:textId="73472BF4" w:rsidR="00D5254E" w:rsidRDefault="00F504E6" w:rsidP="00713823">
            <w:pPr>
              <w:pStyle w:val="Akapitzlist"/>
              <w:ind w:left="600" w:hanging="282"/>
            </w:pPr>
            <w:r>
              <w:t>22.</w:t>
            </w:r>
            <w:r w:rsidR="00D5254E">
              <w:t>„Pani Zima”- wykonywanie kukiełki Pani Zimy z materiałów wtórnych.</w:t>
            </w:r>
          </w:p>
        </w:tc>
        <w:tc>
          <w:tcPr>
            <w:tcW w:w="3630" w:type="dxa"/>
          </w:tcPr>
          <w:p w14:paraId="7E9A3AA5" w14:textId="77777777" w:rsidR="00D5254E" w:rsidRDefault="00D5254E">
            <w:pPr>
              <w:rPr>
                <w:i/>
              </w:rPr>
            </w:pPr>
            <w:r w:rsidRPr="00CF7DBF">
              <w:rPr>
                <w:i/>
              </w:rPr>
              <w:lastRenderedPageBreak/>
              <w:t>- ćwiczenie spostrzegawczości i pamięci odtwórczej oraz twórczej</w:t>
            </w:r>
          </w:p>
          <w:p w14:paraId="7DC8C9BE" w14:textId="77777777" w:rsidR="00D5254E" w:rsidRDefault="00D5254E">
            <w:pPr>
              <w:rPr>
                <w:i/>
              </w:rPr>
            </w:pPr>
          </w:p>
          <w:p w14:paraId="1AF07D54" w14:textId="77777777" w:rsidR="00D5254E" w:rsidRDefault="00D5254E">
            <w:pPr>
              <w:rPr>
                <w:i/>
              </w:rPr>
            </w:pPr>
          </w:p>
          <w:p w14:paraId="1704CA5F" w14:textId="77777777" w:rsidR="00D5254E" w:rsidRDefault="00D5254E">
            <w:pPr>
              <w:rPr>
                <w:i/>
              </w:rPr>
            </w:pPr>
          </w:p>
          <w:p w14:paraId="2DD46399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ćwiczenie koordynacji / ręka, oko/</w:t>
            </w:r>
          </w:p>
          <w:p w14:paraId="47FDAA31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improwizacje na instrumencie</w:t>
            </w:r>
          </w:p>
          <w:p w14:paraId="6976E9D2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wykorzystanie własnego ciała</w:t>
            </w:r>
          </w:p>
          <w:p w14:paraId="11F51D32" w14:textId="6CA7FE60" w:rsidR="00D5254E" w:rsidRDefault="00D5254E">
            <w:pPr>
              <w:rPr>
                <w:i/>
              </w:rPr>
            </w:pPr>
            <w:r>
              <w:rPr>
                <w:i/>
              </w:rPr>
              <w:t>do tworzenia dźwięków/ ręce, nogi, aparat artykulacyjny</w:t>
            </w:r>
          </w:p>
          <w:p w14:paraId="03D6A32A" w14:textId="5C3E373B" w:rsidR="00F504E6" w:rsidRDefault="00F504E6">
            <w:pPr>
              <w:rPr>
                <w:i/>
              </w:rPr>
            </w:pPr>
          </w:p>
          <w:p w14:paraId="59D9BC62" w14:textId="77777777" w:rsidR="00F504E6" w:rsidRDefault="00F504E6">
            <w:pPr>
              <w:rPr>
                <w:i/>
              </w:rPr>
            </w:pPr>
          </w:p>
          <w:p w14:paraId="23F7133E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podnoszenie poziomu samoakceptacji, odreagowanie wewnętrznych napięć</w:t>
            </w:r>
          </w:p>
          <w:p w14:paraId="58A9FE40" w14:textId="77777777" w:rsidR="00D5254E" w:rsidRDefault="00D5254E">
            <w:pPr>
              <w:rPr>
                <w:i/>
              </w:rPr>
            </w:pPr>
          </w:p>
          <w:p w14:paraId="0C8BB718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 xml:space="preserve">-rozumienie istoty </w:t>
            </w:r>
            <w:proofErr w:type="spellStart"/>
            <w:r>
              <w:rPr>
                <w:i/>
              </w:rPr>
              <w:t>samodzielnośći</w:t>
            </w:r>
            <w:proofErr w:type="spellEnd"/>
            <w:r>
              <w:rPr>
                <w:i/>
              </w:rPr>
              <w:t xml:space="preserve"> podczas wykonywania pracy, </w:t>
            </w:r>
          </w:p>
          <w:p w14:paraId="66FBBF06" w14:textId="77777777" w:rsidR="00D5254E" w:rsidRDefault="00D5254E">
            <w:pPr>
              <w:rPr>
                <w:i/>
              </w:rPr>
            </w:pPr>
          </w:p>
          <w:p w14:paraId="62DC48EE" w14:textId="77777777" w:rsidR="00D5254E" w:rsidRDefault="00D5254E">
            <w:pPr>
              <w:rPr>
                <w:i/>
              </w:rPr>
            </w:pPr>
          </w:p>
          <w:p w14:paraId="37E6C70D" w14:textId="77777777" w:rsidR="00D5254E" w:rsidRPr="00CF7DBF" w:rsidRDefault="00D5254E">
            <w:pPr>
              <w:rPr>
                <w:i/>
              </w:rPr>
            </w:pPr>
            <w:r>
              <w:rPr>
                <w:i/>
              </w:rPr>
              <w:t>poznanie różnorodnych materiałów w procesie tworzenia</w:t>
            </w:r>
          </w:p>
        </w:tc>
        <w:tc>
          <w:tcPr>
            <w:tcW w:w="1269" w:type="dxa"/>
          </w:tcPr>
          <w:p w14:paraId="2B6F097A" w14:textId="5746002A" w:rsidR="00D5254E" w:rsidRDefault="00D5254E">
            <w:r>
              <w:lastRenderedPageBreak/>
              <w:t>1,</w:t>
            </w:r>
            <w:r w:rsidR="002C0B9D">
              <w:t>god</w:t>
            </w:r>
            <w:r>
              <w:t>z.</w:t>
            </w:r>
          </w:p>
          <w:p w14:paraId="5DCB594C" w14:textId="77777777" w:rsidR="00D5254E" w:rsidRDefault="00D5254E"/>
          <w:p w14:paraId="5D2D997D" w14:textId="05BE8F27" w:rsidR="00D5254E" w:rsidRDefault="00D5254E"/>
          <w:p w14:paraId="7A867C3E" w14:textId="77777777" w:rsidR="00F504E6" w:rsidRDefault="00F504E6"/>
          <w:p w14:paraId="39664B4B" w14:textId="77777777" w:rsidR="00D5254E" w:rsidRDefault="00D5254E"/>
          <w:p w14:paraId="246351E4" w14:textId="02395614" w:rsidR="00D5254E" w:rsidRDefault="00D5254E">
            <w:r>
              <w:t>1godz.</w:t>
            </w:r>
          </w:p>
          <w:p w14:paraId="114962E9" w14:textId="77777777" w:rsidR="00D5254E" w:rsidRDefault="00D5254E"/>
          <w:p w14:paraId="47643845" w14:textId="77777777" w:rsidR="00D5254E" w:rsidRDefault="00D5254E"/>
          <w:p w14:paraId="6ACF8EAC" w14:textId="77777777" w:rsidR="00D5254E" w:rsidRDefault="00D5254E"/>
          <w:p w14:paraId="37A153FF" w14:textId="111CCF4D" w:rsidR="00D5254E" w:rsidRDefault="00D5254E"/>
          <w:p w14:paraId="19496C54" w14:textId="77777777" w:rsidR="00F504E6" w:rsidRDefault="00F504E6"/>
          <w:p w14:paraId="43202CB0" w14:textId="77777777" w:rsidR="00D5254E" w:rsidRDefault="00D5254E"/>
          <w:p w14:paraId="445F279D" w14:textId="77777777" w:rsidR="00D5254E" w:rsidRDefault="00D5254E">
            <w:r>
              <w:t>1 godz.</w:t>
            </w:r>
          </w:p>
          <w:p w14:paraId="117F9D69" w14:textId="77777777" w:rsidR="00D5254E" w:rsidRDefault="00D5254E"/>
          <w:p w14:paraId="67C683C8" w14:textId="77777777" w:rsidR="00D5254E" w:rsidRDefault="00D5254E"/>
          <w:p w14:paraId="45BA8A2A" w14:textId="77777777" w:rsidR="00D5254E" w:rsidRDefault="00D5254E"/>
          <w:p w14:paraId="2053466D" w14:textId="481F239D" w:rsidR="00D5254E" w:rsidRDefault="00D5254E">
            <w:r>
              <w:t>1</w:t>
            </w:r>
            <w:r w:rsidR="00F504E6">
              <w:t>g</w:t>
            </w:r>
            <w:r>
              <w:t>odz.</w:t>
            </w:r>
          </w:p>
          <w:p w14:paraId="35C17CEB" w14:textId="77777777" w:rsidR="00D5254E" w:rsidRDefault="00D5254E"/>
          <w:p w14:paraId="5AE21B7C" w14:textId="77777777" w:rsidR="00D5254E" w:rsidRDefault="00D5254E"/>
          <w:p w14:paraId="2F455544" w14:textId="77777777" w:rsidR="00D5254E" w:rsidRDefault="00D5254E"/>
          <w:p w14:paraId="11E4D6CA" w14:textId="72F27DDA" w:rsidR="00D5254E" w:rsidRDefault="00D5254E">
            <w:r>
              <w:t>1</w:t>
            </w:r>
            <w:r w:rsidR="00F504E6">
              <w:t>go</w:t>
            </w:r>
            <w:r>
              <w:t>dz.</w:t>
            </w:r>
          </w:p>
        </w:tc>
      </w:tr>
      <w:tr w:rsidR="00D5254E" w14:paraId="762AB7DB" w14:textId="77777777" w:rsidTr="00447718">
        <w:tc>
          <w:tcPr>
            <w:tcW w:w="727" w:type="dxa"/>
          </w:tcPr>
          <w:p w14:paraId="05FB884D" w14:textId="77777777" w:rsidR="00D5254E" w:rsidRDefault="00D5254E">
            <w:r>
              <w:lastRenderedPageBreak/>
              <w:t>3.</w:t>
            </w:r>
          </w:p>
          <w:p w14:paraId="1DA8A527" w14:textId="77777777" w:rsidR="00D5254E" w:rsidRDefault="00D5254E"/>
          <w:p w14:paraId="69D47EF7" w14:textId="77777777" w:rsidR="00D5254E" w:rsidRDefault="00D5254E"/>
          <w:p w14:paraId="1817B39B" w14:textId="77777777" w:rsidR="00D5254E" w:rsidRDefault="00D5254E"/>
        </w:tc>
        <w:tc>
          <w:tcPr>
            <w:tcW w:w="2500" w:type="dxa"/>
          </w:tcPr>
          <w:p w14:paraId="60520E09" w14:textId="77777777" w:rsidR="00D5254E" w:rsidRPr="00447718" w:rsidRDefault="00D5254E">
            <w:pPr>
              <w:rPr>
                <w:i/>
              </w:rPr>
            </w:pPr>
            <w:r w:rsidRPr="00447718">
              <w:rPr>
                <w:i/>
              </w:rPr>
              <w:t>Stwarzanie sytuacji edukacyjnych za pomocą różnorodnych  środków artystycznych.</w:t>
            </w:r>
          </w:p>
          <w:p w14:paraId="46F1491C" w14:textId="77777777" w:rsidR="00D5254E" w:rsidRPr="00447718" w:rsidRDefault="00D5254E">
            <w:pPr>
              <w:rPr>
                <w:i/>
              </w:rPr>
            </w:pPr>
          </w:p>
        </w:tc>
        <w:tc>
          <w:tcPr>
            <w:tcW w:w="4031" w:type="dxa"/>
          </w:tcPr>
          <w:p w14:paraId="7055EC21" w14:textId="4BEA9CFE" w:rsidR="00D5254E" w:rsidRDefault="00F504E6" w:rsidP="00713823">
            <w:pPr>
              <w:pStyle w:val="Akapitzlist"/>
              <w:ind w:left="600" w:hanging="282"/>
            </w:pPr>
            <w:r>
              <w:t>23</w:t>
            </w:r>
            <w:r w:rsidR="00D5254E">
              <w:t>„Maluję rytmy, układam i liczę”- zajęcia stolikowe z wykorzystaniem farb, kulek poliestrowych i patyczków.</w:t>
            </w:r>
          </w:p>
          <w:p w14:paraId="2B509072" w14:textId="77777777" w:rsidR="00D5254E" w:rsidRDefault="00D5254E" w:rsidP="00C940F8">
            <w:pPr>
              <w:pStyle w:val="Akapitzlist"/>
              <w:ind w:left="600"/>
            </w:pPr>
          </w:p>
          <w:p w14:paraId="4CC232F7" w14:textId="3DC11E52" w:rsidR="00D5254E" w:rsidRDefault="00F504E6" w:rsidP="00713823">
            <w:pPr>
              <w:pStyle w:val="Akapitzlist"/>
              <w:ind w:left="600" w:hanging="282"/>
            </w:pPr>
            <w:r>
              <w:t>24</w:t>
            </w:r>
            <w:r w:rsidR="00D5254E">
              <w:t>„ Kolorowa mozaika” – malowanie bibułą o tęczowych kolorach na mokrym papierze.</w:t>
            </w:r>
          </w:p>
          <w:p w14:paraId="512A077E" w14:textId="77777777" w:rsidR="00D5254E" w:rsidRDefault="00D5254E" w:rsidP="00C940F8">
            <w:pPr>
              <w:pStyle w:val="Akapitzlist"/>
            </w:pPr>
          </w:p>
          <w:p w14:paraId="546E5DD7" w14:textId="1A334F14" w:rsidR="00D5254E" w:rsidRDefault="00F504E6" w:rsidP="00713823">
            <w:pPr>
              <w:pStyle w:val="Akapitzlist"/>
              <w:ind w:left="600" w:hanging="282"/>
            </w:pPr>
            <w:r>
              <w:t>25</w:t>
            </w:r>
            <w:r w:rsidR="00D5254E">
              <w:t>„Gitara”- lepienie z plasteliny gitary, popularnego instrumentu muzycznego.</w:t>
            </w:r>
          </w:p>
          <w:p w14:paraId="2912DE9E" w14:textId="77777777" w:rsidR="00D5254E" w:rsidRDefault="00D5254E" w:rsidP="00991E1B">
            <w:pPr>
              <w:pStyle w:val="Akapitzlist"/>
            </w:pPr>
          </w:p>
          <w:p w14:paraId="164C78D3" w14:textId="44875FE4" w:rsidR="00713823" w:rsidRDefault="00F504E6" w:rsidP="00713823">
            <w:pPr>
              <w:ind w:firstLine="318"/>
            </w:pPr>
            <w:r>
              <w:t>26</w:t>
            </w:r>
            <w:r w:rsidR="00D5254E">
              <w:t xml:space="preserve">„Fryderyk Chopin”- poznajemy </w:t>
            </w:r>
            <w:r w:rsidR="00713823">
              <w:t xml:space="preserve"> </w:t>
            </w:r>
          </w:p>
          <w:p w14:paraId="333B3921" w14:textId="77777777" w:rsidR="00713823" w:rsidRDefault="00713823" w:rsidP="00713823">
            <w:pPr>
              <w:ind w:firstLine="318"/>
            </w:pPr>
            <w:r>
              <w:t xml:space="preserve">     </w:t>
            </w:r>
            <w:r w:rsidR="00D5254E">
              <w:t xml:space="preserve">Wielkiego Polaka, jego </w:t>
            </w:r>
            <w:r>
              <w:t xml:space="preserve">  </w:t>
            </w:r>
          </w:p>
          <w:p w14:paraId="0AD9A55A" w14:textId="54804012" w:rsidR="00D5254E" w:rsidRDefault="00713823" w:rsidP="00713823">
            <w:pPr>
              <w:ind w:firstLine="318"/>
            </w:pPr>
            <w:r>
              <w:t xml:space="preserve">     </w:t>
            </w:r>
            <w:r w:rsidR="00D5254E">
              <w:t>dzieciństwo i muzyka.</w:t>
            </w:r>
          </w:p>
          <w:p w14:paraId="5AA92D75" w14:textId="77777777" w:rsidR="00D5254E" w:rsidRDefault="00D5254E" w:rsidP="00C25477">
            <w:pPr>
              <w:pStyle w:val="Akapitzlist"/>
            </w:pPr>
          </w:p>
          <w:p w14:paraId="2741D173" w14:textId="77777777" w:rsidR="00D5254E" w:rsidRDefault="00D5254E" w:rsidP="00C25477"/>
          <w:p w14:paraId="418CA2B7" w14:textId="77777777" w:rsidR="00D5254E" w:rsidRDefault="00D5254E" w:rsidP="00D5254E"/>
          <w:p w14:paraId="4B4B1022" w14:textId="264F3DE5" w:rsidR="00D5254E" w:rsidRDefault="00F504E6" w:rsidP="00713823">
            <w:pPr>
              <w:ind w:left="602" w:hanging="284"/>
            </w:pPr>
            <w:r>
              <w:t>27</w:t>
            </w:r>
            <w:r w:rsidR="00D5254E">
              <w:t>„ Moje emocje”- zagadki słuchowe i logiczne , praca z wykorzystaniem mazaków i kulek poliestrowych.</w:t>
            </w:r>
          </w:p>
          <w:p w14:paraId="19B6D766" w14:textId="77777777" w:rsidR="00D5254E" w:rsidRDefault="00D5254E" w:rsidP="00991E1B"/>
        </w:tc>
        <w:tc>
          <w:tcPr>
            <w:tcW w:w="3630" w:type="dxa"/>
          </w:tcPr>
          <w:p w14:paraId="16721EE0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lastRenderedPageBreak/>
              <w:t>-pobudzanie wszechstronnego rozwoju, podnoszenie samoakceptacji, rozwijanie logicznego myślenia</w:t>
            </w:r>
          </w:p>
          <w:p w14:paraId="33174168" w14:textId="77777777" w:rsidR="00D5254E" w:rsidRDefault="00D5254E">
            <w:pPr>
              <w:rPr>
                <w:i/>
              </w:rPr>
            </w:pPr>
          </w:p>
          <w:p w14:paraId="1E34F7F1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 xml:space="preserve">-rozwijanie sprawności manualnych, zapoznanie z nową techniką malowania </w:t>
            </w:r>
          </w:p>
          <w:p w14:paraId="7118A520" w14:textId="77777777" w:rsidR="00D5254E" w:rsidRDefault="00D5254E">
            <w:pPr>
              <w:rPr>
                <w:i/>
              </w:rPr>
            </w:pPr>
          </w:p>
          <w:p w14:paraId="5983AEE4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rozwijanie zainteresowań artystycznych i kreowanie własnych pomysłów</w:t>
            </w:r>
          </w:p>
          <w:p w14:paraId="1CD5AFEB" w14:textId="77777777" w:rsidR="00D5254E" w:rsidRDefault="00D5254E">
            <w:pPr>
              <w:rPr>
                <w:i/>
              </w:rPr>
            </w:pPr>
          </w:p>
          <w:p w14:paraId="4CCA9958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poznanie sławnego Polaka, jego życia w dzieciństwie</w:t>
            </w:r>
          </w:p>
          <w:p w14:paraId="1369B00B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zrozumienie potrzeby samoakceptacji oraz możliwości wyrażenia własnej twórczości</w:t>
            </w:r>
          </w:p>
          <w:p w14:paraId="28B53341" w14:textId="77777777" w:rsidR="00D5254E" w:rsidRDefault="00D5254E">
            <w:pPr>
              <w:rPr>
                <w:i/>
              </w:rPr>
            </w:pPr>
          </w:p>
          <w:p w14:paraId="4A7C1C47" w14:textId="77777777" w:rsidR="00D5254E" w:rsidRPr="00CF7DBF" w:rsidRDefault="00D5254E">
            <w:pPr>
              <w:rPr>
                <w:i/>
              </w:rPr>
            </w:pPr>
            <w:r>
              <w:rPr>
                <w:i/>
              </w:rPr>
              <w:t>-wyrażenie własnych emocji podczas rywalizacji, sprawne i estetyczne wykonanie pracy</w:t>
            </w:r>
          </w:p>
        </w:tc>
        <w:tc>
          <w:tcPr>
            <w:tcW w:w="1269" w:type="dxa"/>
          </w:tcPr>
          <w:p w14:paraId="1655BD91" w14:textId="77777777" w:rsidR="00D5254E" w:rsidRDefault="00D5254E" w:rsidP="00C97793">
            <w:r>
              <w:t>1 godz.</w:t>
            </w:r>
          </w:p>
          <w:p w14:paraId="72561B1F" w14:textId="77777777" w:rsidR="00D5254E" w:rsidRDefault="00D5254E" w:rsidP="00C97793"/>
          <w:p w14:paraId="6C5B5DFC" w14:textId="77777777" w:rsidR="00D5254E" w:rsidRDefault="00D5254E" w:rsidP="00C97793"/>
          <w:p w14:paraId="083171C7" w14:textId="77777777" w:rsidR="00D5254E" w:rsidRDefault="00D5254E" w:rsidP="00C97793"/>
          <w:p w14:paraId="6BE6A20D" w14:textId="77777777" w:rsidR="00D5254E" w:rsidRDefault="00D5254E" w:rsidP="00C97793"/>
          <w:p w14:paraId="09E3C6DC" w14:textId="4D1F14EA" w:rsidR="00D5254E" w:rsidRDefault="00F504E6" w:rsidP="00C97793">
            <w:r>
              <w:t>1</w:t>
            </w:r>
            <w:r w:rsidR="00D5254E">
              <w:t xml:space="preserve"> godz.</w:t>
            </w:r>
          </w:p>
          <w:p w14:paraId="02509C66" w14:textId="77777777" w:rsidR="00D5254E" w:rsidRDefault="00D5254E" w:rsidP="00C97793"/>
          <w:p w14:paraId="698CAA8D" w14:textId="77777777" w:rsidR="00D5254E" w:rsidRDefault="00D5254E" w:rsidP="00C97793"/>
          <w:p w14:paraId="5477D796" w14:textId="77777777" w:rsidR="00D5254E" w:rsidRDefault="00D5254E" w:rsidP="00C97793"/>
          <w:p w14:paraId="149689B5" w14:textId="04706184" w:rsidR="00D5254E" w:rsidRDefault="00D5254E" w:rsidP="00C97793">
            <w:r>
              <w:t>1 godz.</w:t>
            </w:r>
          </w:p>
          <w:p w14:paraId="6E2DB407" w14:textId="77777777" w:rsidR="00D5254E" w:rsidRDefault="00D5254E" w:rsidP="00C97793"/>
          <w:p w14:paraId="6A605120" w14:textId="77777777" w:rsidR="00D5254E" w:rsidRDefault="00D5254E" w:rsidP="00C97793"/>
          <w:p w14:paraId="0C1517B6" w14:textId="77777777" w:rsidR="00D5254E" w:rsidRDefault="00D5254E" w:rsidP="00C97793"/>
          <w:p w14:paraId="203B67DA" w14:textId="77777777" w:rsidR="00D5254E" w:rsidRDefault="00D5254E" w:rsidP="00C97793"/>
          <w:p w14:paraId="220BDBA8" w14:textId="77777777" w:rsidR="00D5254E" w:rsidRDefault="00D5254E" w:rsidP="00C97793"/>
          <w:p w14:paraId="3BF67E1E" w14:textId="77777777" w:rsidR="00D5254E" w:rsidRDefault="00D5254E" w:rsidP="00C97793">
            <w:r>
              <w:t>1 godz.</w:t>
            </w:r>
          </w:p>
          <w:p w14:paraId="7A5126AD" w14:textId="77777777" w:rsidR="00D5254E" w:rsidRDefault="00D5254E" w:rsidP="00C97793"/>
          <w:p w14:paraId="1645BCA0" w14:textId="77777777" w:rsidR="00D5254E" w:rsidRDefault="00D5254E" w:rsidP="00C97793"/>
          <w:p w14:paraId="0C6210AF" w14:textId="77777777" w:rsidR="00D5254E" w:rsidRDefault="00D5254E" w:rsidP="00C97793"/>
          <w:p w14:paraId="08D5EA10" w14:textId="77777777" w:rsidR="00D5254E" w:rsidRDefault="00D5254E" w:rsidP="00C97793"/>
          <w:p w14:paraId="11812914" w14:textId="257766AC" w:rsidR="00D5254E" w:rsidRDefault="00D5254E" w:rsidP="00C97793">
            <w:r>
              <w:t>1 godz.</w:t>
            </w:r>
          </w:p>
          <w:p w14:paraId="23119FC3" w14:textId="77777777" w:rsidR="00D5254E" w:rsidRDefault="00D5254E" w:rsidP="00C97793"/>
        </w:tc>
      </w:tr>
      <w:tr w:rsidR="00D5254E" w14:paraId="02BB4A98" w14:textId="77777777" w:rsidTr="00772A7F">
        <w:trPr>
          <w:trHeight w:val="2046"/>
        </w:trPr>
        <w:tc>
          <w:tcPr>
            <w:tcW w:w="727" w:type="dxa"/>
          </w:tcPr>
          <w:p w14:paraId="5FDC395A" w14:textId="77777777" w:rsidR="00D5254E" w:rsidRDefault="00D5254E">
            <w:r>
              <w:t>4.</w:t>
            </w:r>
          </w:p>
        </w:tc>
        <w:tc>
          <w:tcPr>
            <w:tcW w:w="2500" w:type="dxa"/>
          </w:tcPr>
          <w:p w14:paraId="1E912802" w14:textId="77777777" w:rsidR="00D5254E" w:rsidRPr="00447718" w:rsidRDefault="00D5254E">
            <w:pPr>
              <w:rPr>
                <w:i/>
              </w:rPr>
            </w:pPr>
            <w:r w:rsidRPr="00447718">
              <w:rPr>
                <w:i/>
              </w:rPr>
              <w:t xml:space="preserve">Rozwijanie </w:t>
            </w:r>
            <w:proofErr w:type="spellStart"/>
            <w:r w:rsidRPr="00447718">
              <w:rPr>
                <w:i/>
              </w:rPr>
              <w:t>wyobrażni</w:t>
            </w:r>
            <w:proofErr w:type="spellEnd"/>
            <w:r w:rsidRPr="00447718">
              <w:rPr>
                <w:i/>
              </w:rPr>
              <w:t xml:space="preserve"> plastycznej i muzycznej.</w:t>
            </w:r>
          </w:p>
        </w:tc>
        <w:tc>
          <w:tcPr>
            <w:tcW w:w="4031" w:type="dxa"/>
          </w:tcPr>
          <w:p w14:paraId="4BB40900" w14:textId="77777777" w:rsidR="00713823" w:rsidRDefault="00F504E6" w:rsidP="00713823">
            <w:pPr>
              <w:ind w:left="318"/>
            </w:pPr>
            <w:r>
              <w:t>28.D</w:t>
            </w:r>
            <w:r w:rsidR="00D5254E">
              <w:t xml:space="preserve">zwonki diatoniczne”- </w:t>
            </w:r>
          </w:p>
          <w:p w14:paraId="1FF96000" w14:textId="77777777" w:rsidR="00713823" w:rsidRDefault="00713823" w:rsidP="00713823">
            <w:pPr>
              <w:ind w:left="318"/>
            </w:pPr>
            <w:r>
              <w:t xml:space="preserve">     </w:t>
            </w:r>
            <w:r w:rsidR="00D5254E">
              <w:t xml:space="preserve">rozpoznawanie dźwięków gamy, </w:t>
            </w:r>
            <w:r>
              <w:t xml:space="preserve">  </w:t>
            </w:r>
          </w:p>
          <w:p w14:paraId="3F292159" w14:textId="77777777" w:rsidR="00713823" w:rsidRDefault="00713823" w:rsidP="00713823">
            <w:pPr>
              <w:ind w:left="318"/>
            </w:pPr>
            <w:r>
              <w:t xml:space="preserve">     </w:t>
            </w:r>
            <w:r w:rsidR="00D5254E">
              <w:t xml:space="preserve">zapamiętywanie kolorów , </w:t>
            </w:r>
            <w:r>
              <w:t xml:space="preserve"> </w:t>
            </w:r>
          </w:p>
          <w:p w14:paraId="358A769C" w14:textId="2787BAFE" w:rsidR="00D5254E" w:rsidRDefault="00713823" w:rsidP="00713823">
            <w:pPr>
              <w:ind w:left="318"/>
            </w:pPr>
            <w:r>
              <w:t xml:space="preserve">     </w:t>
            </w:r>
            <w:r w:rsidR="00D5254E">
              <w:t>zabawy ruchowe przy muzyce.</w:t>
            </w:r>
          </w:p>
          <w:p w14:paraId="1BF50495" w14:textId="77777777" w:rsidR="00D5254E" w:rsidRDefault="00D5254E" w:rsidP="00686584">
            <w:pPr>
              <w:pStyle w:val="Akapitzlist"/>
              <w:ind w:left="420"/>
            </w:pPr>
          </w:p>
          <w:p w14:paraId="23734FA3" w14:textId="77777777" w:rsidR="00713823" w:rsidRDefault="00F504E6" w:rsidP="00713823">
            <w:pPr>
              <w:pStyle w:val="Akapitzlist"/>
              <w:ind w:left="420" w:hanging="102"/>
            </w:pPr>
            <w:r>
              <w:t>29</w:t>
            </w:r>
            <w:r w:rsidR="00D5254E">
              <w:t xml:space="preserve">„ Mój ulubiony instrument </w:t>
            </w:r>
            <w:r w:rsidR="00713823">
              <w:t xml:space="preserve">   </w:t>
            </w:r>
          </w:p>
          <w:p w14:paraId="7F87609F" w14:textId="77777777" w:rsidR="00713823" w:rsidRDefault="00713823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muzyczny” – rysowanie </w:t>
            </w:r>
            <w:r>
              <w:t xml:space="preserve"> </w:t>
            </w:r>
          </w:p>
          <w:p w14:paraId="6DB70411" w14:textId="77777777" w:rsidR="00713823" w:rsidRDefault="00713823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mazakami, kredkami oraz </w:t>
            </w:r>
            <w:r>
              <w:t xml:space="preserve"> </w:t>
            </w:r>
          </w:p>
          <w:p w14:paraId="21BD8DAA" w14:textId="58022295" w:rsidR="00D5254E" w:rsidRDefault="00713823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>wyklejanie tła.</w:t>
            </w:r>
          </w:p>
          <w:p w14:paraId="7FF07BCF" w14:textId="77777777" w:rsidR="00D5254E" w:rsidRDefault="00D5254E" w:rsidP="00991E1B">
            <w:pPr>
              <w:pStyle w:val="Akapitzlist"/>
            </w:pPr>
          </w:p>
          <w:p w14:paraId="6733E3AB" w14:textId="77777777" w:rsidR="00713823" w:rsidRDefault="00F504E6" w:rsidP="00713823">
            <w:pPr>
              <w:pStyle w:val="Akapitzlist"/>
              <w:ind w:left="420" w:hanging="102"/>
            </w:pPr>
            <w:r>
              <w:t>30</w:t>
            </w:r>
            <w:r w:rsidR="00D5254E">
              <w:t xml:space="preserve">„Tęcza z guzików” –układanie </w:t>
            </w:r>
            <w:r w:rsidR="00713823">
              <w:t xml:space="preserve">  </w:t>
            </w:r>
          </w:p>
          <w:p w14:paraId="556E9C4D" w14:textId="77777777" w:rsidR="005D5647" w:rsidRDefault="00713823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obrazka tęczy z guzików różnej </w:t>
            </w:r>
            <w:r w:rsidR="005D5647">
              <w:t xml:space="preserve"> </w:t>
            </w:r>
          </w:p>
          <w:p w14:paraId="1FBA08DD" w14:textId="77777777" w:rsidR="005D5647" w:rsidRDefault="005D5647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wielkości i koloru, na tle </w:t>
            </w:r>
          </w:p>
          <w:p w14:paraId="470A3EA5" w14:textId="655B1A3E" w:rsidR="00D5254E" w:rsidRDefault="005D5647" w:rsidP="00713823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>muzyki relaksacyjnej.</w:t>
            </w:r>
          </w:p>
          <w:p w14:paraId="6F1214E8" w14:textId="77777777" w:rsidR="00D5254E" w:rsidRDefault="00D5254E" w:rsidP="00991E1B"/>
          <w:p w14:paraId="101AF0D3" w14:textId="77777777" w:rsidR="005D5647" w:rsidRDefault="00F504E6" w:rsidP="005D5647">
            <w:pPr>
              <w:pStyle w:val="Akapitzlist"/>
              <w:ind w:left="420" w:hanging="102"/>
            </w:pPr>
            <w:r>
              <w:t>31</w:t>
            </w:r>
            <w:r w:rsidR="00D5254E">
              <w:t xml:space="preserve">„Grzechotka”- wykonywanie </w:t>
            </w:r>
            <w:r w:rsidR="005D5647">
              <w:t xml:space="preserve"> </w:t>
            </w:r>
          </w:p>
          <w:p w14:paraId="2A6BB56B" w14:textId="77777777" w:rsidR="005D5647" w:rsidRDefault="005D5647" w:rsidP="005D5647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instrumentu z materiałów </w:t>
            </w:r>
            <w:r>
              <w:t xml:space="preserve"> </w:t>
            </w:r>
          </w:p>
          <w:p w14:paraId="2448FB0A" w14:textId="77777777" w:rsidR="005D5647" w:rsidRDefault="005D5647" w:rsidP="005D5647">
            <w:pPr>
              <w:pStyle w:val="Akapitzlist"/>
              <w:ind w:left="420" w:hanging="102"/>
            </w:pPr>
            <w:r>
              <w:t xml:space="preserve">      </w:t>
            </w:r>
            <w:proofErr w:type="spellStart"/>
            <w:r w:rsidR="00D5254E">
              <w:t>śmiecio</w:t>
            </w:r>
            <w:proofErr w:type="spellEnd"/>
            <w:r w:rsidR="00D5254E">
              <w:t xml:space="preserve">-sztuki. Słuchanie </w:t>
            </w:r>
          </w:p>
          <w:p w14:paraId="4C459168" w14:textId="77777777" w:rsidR="005D5647" w:rsidRDefault="005D5647" w:rsidP="005D5647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 xml:space="preserve">utworu- „ Miałem </w:t>
            </w:r>
          </w:p>
          <w:p w14:paraId="561614FC" w14:textId="77777777" w:rsidR="005D5647" w:rsidRDefault="005D5647" w:rsidP="005D5647">
            <w:pPr>
              <w:pStyle w:val="Akapitzlist"/>
              <w:ind w:left="420" w:hanging="102"/>
            </w:pPr>
            <w:r>
              <w:t xml:space="preserve">      </w:t>
            </w:r>
            <w:proofErr w:type="spellStart"/>
            <w:r w:rsidR="00D5254E">
              <w:t>kokoszeczkę</w:t>
            </w:r>
            <w:proofErr w:type="spellEnd"/>
            <w:r w:rsidR="00D5254E">
              <w:t xml:space="preserve">”-improwizacje </w:t>
            </w:r>
          </w:p>
          <w:p w14:paraId="23B907BD" w14:textId="2A86DC4E" w:rsidR="00D5254E" w:rsidRDefault="005D5647" w:rsidP="005D5647">
            <w:pPr>
              <w:pStyle w:val="Akapitzlist"/>
              <w:ind w:left="420" w:hanging="102"/>
            </w:pPr>
            <w:r>
              <w:t xml:space="preserve">      </w:t>
            </w:r>
            <w:r w:rsidR="00D5254E">
              <w:t>własne dzieci.</w:t>
            </w:r>
          </w:p>
          <w:p w14:paraId="6F267F32" w14:textId="77777777" w:rsidR="00D5254E" w:rsidRDefault="00D5254E" w:rsidP="00991E1B"/>
          <w:p w14:paraId="1A65E3E7" w14:textId="77777777" w:rsidR="005D5647" w:rsidRDefault="00F504E6" w:rsidP="005D5647">
            <w:pPr>
              <w:pStyle w:val="Akapitzlist"/>
              <w:ind w:left="420" w:hanging="102"/>
            </w:pPr>
            <w:r>
              <w:t>32</w:t>
            </w:r>
            <w:r w:rsidR="00D5254E">
              <w:t xml:space="preserve">„Wiosenne kwiaty”-praca </w:t>
            </w:r>
            <w:r w:rsidR="005D5647">
              <w:t xml:space="preserve">  </w:t>
            </w:r>
          </w:p>
          <w:p w14:paraId="70D48687" w14:textId="21F07F29" w:rsidR="005D5647" w:rsidRDefault="005D5647" w:rsidP="00F504E6">
            <w:pPr>
              <w:pStyle w:val="Akapitzlist"/>
              <w:ind w:left="420"/>
            </w:pPr>
            <w:r>
              <w:t xml:space="preserve">     </w:t>
            </w:r>
            <w:r w:rsidR="00D5254E">
              <w:t>przestrzenna z kolorowego</w:t>
            </w:r>
            <w:r>
              <w:t xml:space="preserve">    </w:t>
            </w:r>
          </w:p>
          <w:p w14:paraId="32EA8DE3" w14:textId="224B1CEE" w:rsidR="00D5254E" w:rsidRDefault="005D5647" w:rsidP="00F504E6">
            <w:pPr>
              <w:pStyle w:val="Akapitzlist"/>
              <w:ind w:left="420"/>
            </w:pPr>
            <w:r>
              <w:t xml:space="preserve">     </w:t>
            </w:r>
            <w:r w:rsidR="00D5254E">
              <w:t>papieru.</w:t>
            </w:r>
          </w:p>
          <w:p w14:paraId="6B520685" w14:textId="77777777" w:rsidR="00D5254E" w:rsidRDefault="00D5254E" w:rsidP="00991E1B"/>
          <w:p w14:paraId="44D0F9FA" w14:textId="2E81D912" w:rsidR="00D5254E" w:rsidRDefault="00F504E6" w:rsidP="005D5647">
            <w:pPr>
              <w:ind w:left="743" w:hanging="425"/>
            </w:pPr>
            <w:r>
              <w:t>33</w:t>
            </w:r>
            <w:r w:rsidR="00D5254E">
              <w:t>„ Taniec przy muzyce”- światłocienie, wykorzystanie latarek i ich światła, na suficie i ścianie.</w:t>
            </w:r>
          </w:p>
          <w:p w14:paraId="2012C7C2" w14:textId="77777777" w:rsidR="00D5254E" w:rsidRDefault="00D5254E" w:rsidP="00991E1B"/>
          <w:p w14:paraId="0B863273" w14:textId="3B721675" w:rsidR="00D5254E" w:rsidRDefault="00F504E6" w:rsidP="005D5647">
            <w:pPr>
              <w:pStyle w:val="Akapitzlist"/>
              <w:ind w:left="743" w:hanging="425"/>
            </w:pPr>
            <w:r>
              <w:t>34.</w:t>
            </w:r>
            <w:r w:rsidR="00D5254E">
              <w:t>„Mały Frycek’-Fryderyk Chopin- rysowanie portretu Fryderyka z wykorzystaniem farb, mazaków i kredek świecowych.</w:t>
            </w:r>
          </w:p>
          <w:p w14:paraId="364A1881" w14:textId="77777777" w:rsidR="00D5254E" w:rsidRDefault="00D5254E" w:rsidP="00991E1B"/>
          <w:p w14:paraId="539AE594" w14:textId="451708F5" w:rsidR="00D5254E" w:rsidRDefault="00F504E6" w:rsidP="005D5647">
            <w:pPr>
              <w:pStyle w:val="Akapitzlist"/>
              <w:ind w:left="743" w:hanging="425"/>
            </w:pPr>
            <w:r>
              <w:t>35</w:t>
            </w:r>
            <w:r w:rsidR="00D5254E">
              <w:t>„ Instrumenty perkusyjne, dęte, dmuchane”- burza mózgów. Wycinanie instrumentów, nazywanie ich i wklejania do odpowiednej kategorii.</w:t>
            </w:r>
          </w:p>
          <w:p w14:paraId="61B634DB" w14:textId="77777777" w:rsidR="00D5254E" w:rsidRDefault="00D5254E" w:rsidP="00CC13D9"/>
          <w:p w14:paraId="282637FC" w14:textId="77777777" w:rsidR="005D5647" w:rsidRDefault="00F504E6" w:rsidP="005D5647">
            <w:pPr>
              <w:ind w:left="35" w:firstLine="318"/>
            </w:pPr>
            <w:r>
              <w:t>36</w:t>
            </w:r>
            <w:r w:rsidR="00D5254E">
              <w:t>„ D</w:t>
            </w:r>
            <w:r w:rsidR="005D5647">
              <w:t>ź</w:t>
            </w:r>
            <w:r w:rsidR="00D5254E">
              <w:t xml:space="preserve">więki dzwonków </w:t>
            </w:r>
            <w:r w:rsidR="005D5647">
              <w:t xml:space="preserve"> </w:t>
            </w:r>
          </w:p>
          <w:p w14:paraId="7ABF0B82" w14:textId="77777777" w:rsidR="005D5647" w:rsidRDefault="005D5647" w:rsidP="005D5647">
            <w:pPr>
              <w:ind w:left="35" w:firstLine="318"/>
            </w:pPr>
            <w:r>
              <w:t xml:space="preserve">      </w:t>
            </w:r>
            <w:r w:rsidR="00D5254E">
              <w:t xml:space="preserve">chromatycznych”-zapoznanie z </w:t>
            </w:r>
            <w:r>
              <w:t xml:space="preserve"> </w:t>
            </w:r>
          </w:p>
          <w:p w14:paraId="4D4B2DE9" w14:textId="40FE598F" w:rsidR="00D5254E" w:rsidRDefault="005D5647" w:rsidP="005D5647">
            <w:pPr>
              <w:ind w:left="35" w:firstLine="318"/>
            </w:pPr>
            <w:r>
              <w:t xml:space="preserve">      </w:t>
            </w:r>
            <w:r w:rsidR="00D5254E">
              <w:t>instrumentem perkusyjnym.</w:t>
            </w:r>
          </w:p>
          <w:p w14:paraId="582D3310" w14:textId="77777777" w:rsidR="00D5254E" w:rsidRDefault="00D5254E" w:rsidP="00686584">
            <w:pPr>
              <w:pStyle w:val="Akapitzlist"/>
              <w:ind w:left="420"/>
            </w:pPr>
          </w:p>
          <w:p w14:paraId="0A3B79B9" w14:textId="77777777" w:rsidR="005D5647" w:rsidRDefault="00F504E6" w:rsidP="005D5647">
            <w:pPr>
              <w:ind w:firstLine="318"/>
            </w:pPr>
            <w:r>
              <w:t>37</w:t>
            </w:r>
            <w:r w:rsidR="00D5254E">
              <w:t xml:space="preserve">„Kokoszka”- przypomnienie </w:t>
            </w:r>
          </w:p>
          <w:p w14:paraId="3403E6B0" w14:textId="77777777" w:rsidR="005D5647" w:rsidRDefault="005D5647" w:rsidP="005D5647">
            <w:pPr>
              <w:ind w:firstLine="318"/>
            </w:pPr>
            <w:r>
              <w:t xml:space="preserve">     </w:t>
            </w:r>
            <w:r w:rsidR="00D5254E">
              <w:t xml:space="preserve">piosenki, wykonywanie kurki z </w:t>
            </w:r>
            <w:r>
              <w:t xml:space="preserve"> </w:t>
            </w:r>
          </w:p>
          <w:p w14:paraId="1EC0F6A6" w14:textId="77777777" w:rsidR="005D5647" w:rsidRDefault="005D5647" w:rsidP="005D5647">
            <w:pPr>
              <w:ind w:firstLine="318"/>
            </w:pPr>
            <w:r>
              <w:t xml:space="preserve">     </w:t>
            </w:r>
            <w:r w:rsidR="00D5254E">
              <w:t xml:space="preserve">kulek poliestrowych, plasteliny i </w:t>
            </w:r>
          </w:p>
          <w:p w14:paraId="590CCA79" w14:textId="1A4EA25E" w:rsidR="00D5254E" w:rsidRDefault="005D5647" w:rsidP="005D5647">
            <w:pPr>
              <w:ind w:firstLine="318"/>
            </w:pPr>
            <w:r>
              <w:t xml:space="preserve">     </w:t>
            </w:r>
            <w:r w:rsidR="00D5254E">
              <w:t>nici.</w:t>
            </w:r>
          </w:p>
          <w:p w14:paraId="5AC05FBE" w14:textId="77777777" w:rsidR="00D5254E" w:rsidRDefault="00D5254E" w:rsidP="00991E1B"/>
          <w:p w14:paraId="39C96FD4" w14:textId="77777777" w:rsidR="005D5647" w:rsidRDefault="00F504E6" w:rsidP="00F504E6">
            <w:pPr>
              <w:pStyle w:val="Akapitzlist"/>
              <w:ind w:left="420"/>
            </w:pPr>
            <w:r>
              <w:t>38</w:t>
            </w:r>
            <w:r w:rsidR="00D5254E">
              <w:t xml:space="preserve">„ Muzykujemy”- praca z </w:t>
            </w:r>
            <w:r w:rsidR="005D5647">
              <w:t xml:space="preserve">   </w:t>
            </w:r>
          </w:p>
          <w:p w14:paraId="3C92ECD3" w14:textId="77777777" w:rsidR="005D5647" w:rsidRDefault="005D5647" w:rsidP="00F504E6">
            <w:pPr>
              <w:pStyle w:val="Akapitzlist"/>
              <w:ind w:left="420"/>
            </w:pPr>
            <w:r>
              <w:t xml:space="preserve">    </w:t>
            </w:r>
            <w:r w:rsidR="00D5254E">
              <w:t xml:space="preserve">tabletami i programem „ Jestem </w:t>
            </w:r>
            <w:r>
              <w:t xml:space="preserve"> </w:t>
            </w:r>
          </w:p>
          <w:p w14:paraId="2125E96C" w14:textId="3C925EEE" w:rsidR="00D5254E" w:rsidRDefault="005D5647" w:rsidP="00F504E6">
            <w:pPr>
              <w:pStyle w:val="Akapitzlist"/>
              <w:ind w:left="420"/>
            </w:pPr>
            <w:r>
              <w:t xml:space="preserve">    </w:t>
            </w:r>
            <w:r w:rsidR="00D5254E">
              <w:t>muzykantem”.</w:t>
            </w:r>
          </w:p>
          <w:p w14:paraId="46788F34" w14:textId="77777777" w:rsidR="00D5254E" w:rsidRDefault="00D5254E" w:rsidP="00CC13D9">
            <w:r>
              <w:t>.</w:t>
            </w:r>
          </w:p>
          <w:p w14:paraId="1A1A95DC" w14:textId="77777777" w:rsidR="00D5254E" w:rsidRDefault="00D5254E" w:rsidP="00B1255A">
            <w:pPr>
              <w:pStyle w:val="Akapitzlist"/>
            </w:pPr>
          </w:p>
          <w:p w14:paraId="3B5414C8" w14:textId="77777777" w:rsidR="005D5647" w:rsidRDefault="005D5647" w:rsidP="00F504E6">
            <w:pPr>
              <w:pStyle w:val="Akapitzlist"/>
              <w:ind w:left="420"/>
            </w:pPr>
            <w:r>
              <w:t>3</w:t>
            </w:r>
            <w:r w:rsidR="00F504E6">
              <w:t>9.</w:t>
            </w:r>
            <w:r w:rsidR="00D5254E">
              <w:t xml:space="preserve">„Świąteczna impresja”- </w:t>
            </w:r>
            <w:r>
              <w:t xml:space="preserve"> </w:t>
            </w:r>
          </w:p>
          <w:p w14:paraId="396FB45D" w14:textId="77777777" w:rsidR="005D5647" w:rsidRDefault="005D5647" w:rsidP="00F504E6">
            <w:pPr>
              <w:pStyle w:val="Akapitzlist"/>
              <w:ind w:left="420"/>
            </w:pPr>
            <w:r>
              <w:t xml:space="preserve">      </w:t>
            </w:r>
            <w:r w:rsidR="00D5254E">
              <w:t xml:space="preserve">malowanie dziesięcioma </w:t>
            </w:r>
          </w:p>
          <w:p w14:paraId="69FD7F4A" w14:textId="77777777" w:rsidR="005D5647" w:rsidRDefault="005D5647" w:rsidP="00F504E6">
            <w:pPr>
              <w:pStyle w:val="Akapitzlist"/>
              <w:ind w:left="420"/>
            </w:pPr>
            <w:r>
              <w:t xml:space="preserve">      </w:t>
            </w:r>
            <w:r w:rsidR="00D5254E">
              <w:t xml:space="preserve">palcami z wykorzystaniem farb </w:t>
            </w:r>
          </w:p>
          <w:p w14:paraId="2B037B1A" w14:textId="0D1B9CCA" w:rsidR="00D5254E" w:rsidRDefault="005D5647" w:rsidP="00F504E6">
            <w:pPr>
              <w:pStyle w:val="Akapitzlist"/>
              <w:ind w:left="420"/>
            </w:pPr>
            <w:r>
              <w:t xml:space="preserve">     </w:t>
            </w:r>
            <w:r w:rsidR="00D5254E">
              <w:t>akrylowych .</w:t>
            </w:r>
          </w:p>
          <w:p w14:paraId="13B75897" w14:textId="77777777" w:rsidR="00D5254E" w:rsidRDefault="00D5254E" w:rsidP="005D5647"/>
          <w:p w14:paraId="7BCE4B6E" w14:textId="720795D0" w:rsidR="00D5254E" w:rsidRDefault="00F504E6" w:rsidP="005D5647">
            <w:pPr>
              <w:pStyle w:val="Akapitzlist"/>
              <w:ind w:hanging="260"/>
            </w:pPr>
            <w:r>
              <w:t>40</w:t>
            </w:r>
            <w:r w:rsidR="00D5254E">
              <w:t>„Jestem zadowolony”- rysowanie własnego portretu –mazakami, kredkami i akwarelami.</w:t>
            </w:r>
          </w:p>
        </w:tc>
        <w:tc>
          <w:tcPr>
            <w:tcW w:w="3630" w:type="dxa"/>
          </w:tcPr>
          <w:p w14:paraId="3430AC1B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lastRenderedPageBreak/>
              <w:t>- rozwijanie wrażliwości estetycznych, panowanie nad ruchem własnego ciała</w:t>
            </w:r>
          </w:p>
          <w:p w14:paraId="4A474613" w14:textId="77777777" w:rsidR="00D5254E" w:rsidRDefault="00D5254E">
            <w:pPr>
              <w:rPr>
                <w:i/>
              </w:rPr>
            </w:pPr>
          </w:p>
          <w:p w14:paraId="2B581E92" w14:textId="77777777" w:rsidR="00D5254E" w:rsidRDefault="00D5254E">
            <w:pPr>
              <w:rPr>
                <w:i/>
              </w:rPr>
            </w:pPr>
          </w:p>
          <w:p w14:paraId="6E998E71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 xml:space="preserve">-podwyższanie własnej akceptacji, rozwijanie </w:t>
            </w:r>
            <w:proofErr w:type="spellStart"/>
            <w:r>
              <w:rPr>
                <w:i/>
              </w:rPr>
              <w:t>wyobrażni</w:t>
            </w:r>
            <w:proofErr w:type="spellEnd"/>
            <w:r>
              <w:rPr>
                <w:i/>
              </w:rPr>
              <w:t>, -wypowiadania się poprzez sztukę</w:t>
            </w:r>
          </w:p>
          <w:p w14:paraId="13FA893A" w14:textId="77777777" w:rsidR="00D5254E" w:rsidRDefault="00D5254E">
            <w:pPr>
              <w:rPr>
                <w:i/>
              </w:rPr>
            </w:pPr>
          </w:p>
          <w:p w14:paraId="7EFB161C" w14:textId="77777777" w:rsidR="00D5254E" w:rsidRDefault="00D5254E">
            <w:pPr>
              <w:rPr>
                <w:i/>
              </w:rPr>
            </w:pPr>
          </w:p>
          <w:p w14:paraId="018C389F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wdrożenie w proces twórczy na nietypowym materiale, rozwijanie kreatywności dziecięcej</w:t>
            </w:r>
          </w:p>
          <w:p w14:paraId="7B64D665" w14:textId="77777777" w:rsidR="00D5254E" w:rsidRDefault="00D5254E">
            <w:pPr>
              <w:rPr>
                <w:i/>
              </w:rPr>
            </w:pPr>
          </w:p>
          <w:p w14:paraId="6681C817" w14:textId="77777777" w:rsidR="00D5254E" w:rsidRDefault="00D5254E">
            <w:pPr>
              <w:rPr>
                <w:i/>
              </w:rPr>
            </w:pPr>
          </w:p>
          <w:p w14:paraId="1BE61936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 xml:space="preserve">-rozwijanie </w:t>
            </w:r>
            <w:proofErr w:type="spellStart"/>
            <w:r>
              <w:rPr>
                <w:i/>
              </w:rPr>
              <w:t>wyobrażni</w:t>
            </w:r>
            <w:proofErr w:type="spellEnd"/>
            <w:r>
              <w:rPr>
                <w:i/>
              </w:rPr>
              <w:t xml:space="preserve">, zaciekawienie nowym pomysłem oraz zachęcanie do własnych </w:t>
            </w:r>
          </w:p>
          <w:p w14:paraId="6561F3F2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twórczych prac</w:t>
            </w:r>
          </w:p>
          <w:p w14:paraId="79D8881E" w14:textId="77777777" w:rsidR="00D5254E" w:rsidRDefault="00D5254E">
            <w:pPr>
              <w:rPr>
                <w:i/>
              </w:rPr>
            </w:pPr>
          </w:p>
          <w:p w14:paraId="02EAD4BF" w14:textId="77777777" w:rsidR="00D5254E" w:rsidRDefault="00D5254E">
            <w:pPr>
              <w:rPr>
                <w:i/>
              </w:rPr>
            </w:pPr>
          </w:p>
          <w:p w14:paraId="05F061F5" w14:textId="77777777" w:rsidR="00D5254E" w:rsidRDefault="00D5254E">
            <w:pPr>
              <w:rPr>
                <w:i/>
              </w:rPr>
            </w:pPr>
          </w:p>
          <w:p w14:paraId="71EA9AD1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rozwijanie twórczości poprzez wykonywanie prac 3d</w:t>
            </w:r>
          </w:p>
          <w:p w14:paraId="50423834" w14:textId="77777777" w:rsidR="00D5254E" w:rsidRDefault="00D5254E">
            <w:pPr>
              <w:rPr>
                <w:i/>
              </w:rPr>
            </w:pPr>
          </w:p>
          <w:p w14:paraId="1773105D" w14:textId="77777777" w:rsidR="00D5254E" w:rsidRDefault="00D5254E">
            <w:pPr>
              <w:rPr>
                <w:i/>
              </w:rPr>
            </w:pPr>
          </w:p>
          <w:p w14:paraId="344781B9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rozładowywanie negatywnych napięć i emocji</w:t>
            </w:r>
          </w:p>
          <w:p w14:paraId="36486A0D" w14:textId="77777777" w:rsidR="00D5254E" w:rsidRDefault="00D5254E">
            <w:pPr>
              <w:rPr>
                <w:i/>
              </w:rPr>
            </w:pPr>
          </w:p>
          <w:p w14:paraId="13195861" w14:textId="77777777" w:rsidR="00D5254E" w:rsidRDefault="00D5254E">
            <w:pPr>
              <w:rPr>
                <w:i/>
              </w:rPr>
            </w:pPr>
          </w:p>
          <w:p w14:paraId="4E604B0B" w14:textId="77777777" w:rsidR="00D5254E" w:rsidRDefault="00D5254E">
            <w:pPr>
              <w:rPr>
                <w:i/>
              </w:rPr>
            </w:pPr>
          </w:p>
          <w:p w14:paraId="5F2BBB9D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>- dbanie o poszanowanie własnej twórczości  oraz estetykę przekazania środków wyrazu</w:t>
            </w:r>
          </w:p>
          <w:p w14:paraId="2BC94EFA" w14:textId="77777777" w:rsidR="00D5254E" w:rsidRDefault="00D5254E">
            <w:pPr>
              <w:rPr>
                <w:i/>
              </w:rPr>
            </w:pPr>
          </w:p>
          <w:p w14:paraId="64E79799" w14:textId="3301C278" w:rsidR="00D5254E" w:rsidRDefault="00D5254E">
            <w:pPr>
              <w:rPr>
                <w:i/>
              </w:rPr>
            </w:pPr>
          </w:p>
          <w:p w14:paraId="658E4192" w14:textId="77777777" w:rsidR="005D5647" w:rsidRDefault="005D5647">
            <w:pPr>
              <w:rPr>
                <w:i/>
              </w:rPr>
            </w:pPr>
          </w:p>
          <w:p w14:paraId="23AFAD10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-wdrażanie do wypowiedzi całymi zdaniami, poszanowanie wypowiedzi innych, wyzwalanie pozytywnych emocji</w:t>
            </w:r>
          </w:p>
          <w:p w14:paraId="258F088B" w14:textId="77777777" w:rsidR="00D5254E" w:rsidRDefault="00D5254E" w:rsidP="00686584">
            <w:pPr>
              <w:rPr>
                <w:i/>
              </w:rPr>
            </w:pPr>
          </w:p>
          <w:p w14:paraId="5C637F72" w14:textId="77777777" w:rsidR="00D5254E" w:rsidRDefault="00D5254E" w:rsidP="00686584">
            <w:pPr>
              <w:rPr>
                <w:i/>
              </w:rPr>
            </w:pPr>
          </w:p>
          <w:p w14:paraId="701D2582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 xml:space="preserve">-wykorzystanie spontanicznej aktywności, </w:t>
            </w:r>
          </w:p>
          <w:p w14:paraId="2934D80D" w14:textId="77777777" w:rsidR="00D5254E" w:rsidRDefault="00D5254E" w:rsidP="00686584">
            <w:pPr>
              <w:rPr>
                <w:i/>
              </w:rPr>
            </w:pPr>
          </w:p>
          <w:p w14:paraId="2433C2DA" w14:textId="77777777" w:rsidR="00D5254E" w:rsidRDefault="00D5254E" w:rsidP="00686584">
            <w:pPr>
              <w:rPr>
                <w:i/>
              </w:rPr>
            </w:pPr>
          </w:p>
          <w:p w14:paraId="70C6FCA2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pogłębianie wiedzy i dzielenie się nią z innymi</w:t>
            </w:r>
          </w:p>
          <w:p w14:paraId="1CD6D215" w14:textId="6C2CC579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-rozwijanie wyobra</w:t>
            </w:r>
            <w:r w:rsidR="005D5647">
              <w:rPr>
                <w:i/>
              </w:rPr>
              <w:t>ź</w:t>
            </w:r>
            <w:r>
              <w:rPr>
                <w:i/>
              </w:rPr>
              <w:t>ni, kreatywności ,pamięci i estetyki</w:t>
            </w:r>
          </w:p>
          <w:p w14:paraId="78463396" w14:textId="77777777" w:rsidR="00D5254E" w:rsidRDefault="00D5254E" w:rsidP="00686584">
            <w:pPr>
              <w:rPr>
                <w:i/>
              </w:rPr>
            </w:pPr>
          </w:p>
          <w:p w14:paraId="3835F808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- nauka posługiwania się tabletem oraz sposobem gry na instrumencie wirtualnym</w:t>
            </w:r>
          </w:p>
          <w:p w14:paraId="09790C2C" w14:textId="77777777" w:rsidR="00D5254E" w:rsidRDefault="00D5254E" w:rsidP="00686584">
            <w:pPr>
              <w:rPr>
                <w:i/>
              </w:rPr>
            </w:pPr>
          </w:p>
          <w:p w14:paraId="03D4AF7B" w14:textId="77777777" w:rsidR="00D5254E" w:rsidRDefault="00D5254E" w:rsidP="00686584">
            <w:pPr>
              <w:rPr>
                <w:i/>
              </w:rPr>
            </w:pPr>
          </w:p>
          <w:p w14:paraId="115CBDB4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-kształcenie poczucia estetyki, własnej samooceny i budowanie poczucia własnej wartości</w:t>
            </w:r>
          </w:p>
          <w:p w14:paraId="2DE668D3" w14:textId="77777777" w:rsidR="00D5254E" w:rsidRDefault="00D5254E" w:rsidP="00686584">
            <w:pPr>
              <w:rPr>
                <w:i/>
              </w:rPr>
            </w:pPr>
          </w:p>
          <w:p w14:paraId="3DD77235" w14:textId="77777777" w:rsidR="00D5254E" w:rsidRDefault="00D5254E" w:rsidP="00686584">
            <w:pPr>
              <w:rPr>
                <w:i/>
              </w:rPr>
            </w:pPr>
          </w:p>
          <w:p w14:paraId="0D451EEB" w14:textId="77777777" w:rsidR="00D5254E" w:rsidRDefault="00D5254E" w:rsidP="00686584">
            <w:pPr>
              <w:rPr>
                <w:i/>
              </w:rPr>
            </w:pPr>
            <w:r>
              <w:rPr>
                <w:i/>
              </w:rPr>
              <w:t>-rozwijanie kreatywności, podwyższenie własnego poziomu samooceny i samoakceptacji</w:t>
            </w:r>
          </w:p>
          <w:p w14:paraId="3C8D490D" w14:textId="77777777" w:rsidR="00D5254E" w:rsidRPr="00CF7DBF" w:rsidRDefault="00D5254E" w:rsidP="00772A7F">
            <w:pPr>
              <w:rPr>
                <w:i/>
              </w:rPr>
            </w:pPr>
          </w:p>
        </w:tc>
        <w:tc>
          <w:tcPr>
            <w:tcW w:w="1269" w:type="dxa"/>
          </w:tcPr>
          <w:p w14:paraId="13384A12" w14:textId="77777777" w:rsidR="00D5254E" w:rsidRDefault="00D5254E">
            <w:r>
              <w:lastRenderedPageBreak/>
              <w:t>1 godz.</w:t>
            </w:r>
          </w:p>
          <w:p w14:paraId="717E5FEA" w14:textId="77777777" w:rsidR="00D5254E" w:rsidRDefault="00D5254E"/>
          <w:p w14:paraId="183289DF" w14:textId="77777777" w:rsidR="00D5254E" w:rsidRDefault="00D5254E"/>
          <w:p w14:paraId="65DFFF35" w14:textId="77777777" w:rsidR="00D5254E" w:rsidRDefault="00D5254E"/>
          <w:p w14:paraId="5D4E943B" w14:textId="77777777" w:rsidR="00D5254E" w:rsidRDefault="00D5254E"/>
          <w:p w14:paraId="2A997E91" w14:textId="7B0853B0" w:rsidR="00D5254E" w:rsidRDefault="00D5254E">
            <w:r>
              <w:t>1godz.</w:t>
            </w:r>
          </w:p>
          <w:p w14:paraId="5D994010" w14:textId="77777777" w:rsidR="00D5254E" w:rsidRDefault="00D5254E"/>
          <w:p w14:paraId="5B3B9947" w14:textId="77777777" w:rsidR="00D5254E" w:rsidRDefault="00D5254E"/>
          <w:p w14:paraId="18740F1D" w14:textId="77777777" w:rsidR="00D5254E" w:rsidRDefault="00D5254E"/>
          <w:p w14:paraId="3774889A" w14:textId="77777777" w:rsidR="00D5254E" w:rsidRDefault="00D5254E"/>
          <w:p w14:paraId="0CA95736" w14:textId="77777777" w:rsidR="00D5254E" w:rsidRDefault="00D5254E"/>
          <w:p w14:paraId="57836F3C" w14:textId="4403FE2A" w:rsidR="00D5254E" w:rsidRDefault="00D5254E">
            <w:r>
              <w:t>1 godz.</w:t>
            </w:r>
          </w:p>
          <w:p w14:paraId="684F289C" w14:textId="77777777" w:rsidR="00D5254E" w:rsidRDefault="00D5254E"/>
          <w:p w14:paraId="3FD5E461" w14:textId="77777777" w:rsidR="00D5254E" w:rsidRDefault="00D5254E"/>
          <w:p w14:paraId="0BA732CF" w14:textId="77777777" w:rsidR="00D5254E" w:rsidRDefault="00D5254E"/>
          <w:p w14:paraId="2854F350" w14:textId="77777777" w:rsidR="00D5254E" w:rsidRDefault="00D5254E"/>
          <w:p w14:paraId="5E06FBCF" w14:textId="77777777" w:rsidR="00D5254E" w:rsidRDefault="00D5254E">
            <w:r>
              <w:t>1 godz.</w:t>
            </w:r>
          </w:p>
          <w:p w14:paraId="4CF7136F" w14:textId="77777777" w:rsidR="00D5254E" w:rsidRDefault="00D5254E"/>
          <w:p w14:paraId="3DB15DFE" w14:textId="77777777" w:rsidR="00D5254E" w:rsidRDefault="00D5254E"/>
          <w:p w14:paraId="586FBCDA" w14:textId="77777777" w:rsidR="00D5254E" w:rsidRDefault="00D5254E"/>
          <w:p w14:paraId="51ACE065" w14:textId="77777777" w:rsidR="00D5254E" w:rsidRDefault="00D5254E"/>
          <w:p w14:paraId="70295D6D" w14:textId="77777777" w:rsidR="00D5254E" w:rsidRDefault="00D5254E"/>
          <w:p w14:paraId="7DF21D86" w14:textId="77777777" w:rsidR="00D5254E" w:rsidRDefault="00D5254E"/>
          <w:p w14:paraId="4C63927E" w14:textId="5D990546" w:rsidR="00D5254E" w:rsidRDefault="00D5254E">
            <w:r>
              <w:t>1 godz.</w:t>
            </w:r>
          </w:p>
          <w:p w14:paraId="22F7CC82" w14:textId="77777777" w:rsidR="00D5254E" w:rsidRDefault="00D5254E"/>
          <w:p w14:paraId="176D5DD0" w14:textId="77777777" w:rsidR="00D5254E" w:rsidRDefault="00D5254E"/>
          <w:p w14:paraId="59B4AC15" w14:textId="77777777" w:rsidR="00D5254E" w:rsidRDefault="00D5254E"/>
          <w:p w14:paraId="033A9253" w14:textId="056706C9" w:rsidR="00D5254E" w:rsidRDefault="00D5254E">
            <w:r>
              <w:t>1 godz.</w:t>
            </w:r>
          </w:p>
          <w:p w14:paraId="790C34D1" w14:textId="77777777" w:rsidR="00D5254E" w:rsidRDefault="00D5254E"/>
          <w:p w14:paraId="64533EBF" w14:textId="77777777" w:rsidR="00D5254E" w:rsidRDefault="00D5254E"/>
          <w:p w14:paraId="689B09DD" w14:textId="77777777" w:rsidR="00D5254E" w:rsidRDefault="00D5254E"/>
          <w:p w14:paraId="1ED65361" w14:textId="77777777" w:rsidR="00D5254E" w:rsidRDefault="00D5254E"/>
          <w:p w14:paraId="1F497FE4" w14:textId="77777777" w:rsidR="00D5254E" w:rsidRDefault="00D5254E">
            <w:r>
              <w:t>1 godz.</w:t>
            </w:r>
          </w:p>
          <w:p w14:paraId="61BC0486" w14:textId="77777777" w:rsidR="00D5254E" w:rsidRDefault="00D5254E"/>
          <w:p w14:paraId="05067973" w14:textId="77777777" w:rsidR="00D5254E" w:rsidRDefault="00D5254E"/>
          <w:p w14:paraId="646DF26A" w14:textId="77777777" w:rsidR="00D5254E" w:rsidRDefault="00D5254E"/>
          <w:p w14:paraId="68F9AAD7" w14:textId="77777777" w:rsidR="00D5254E" w:rsidRDefault="00D5254E"/>
          <w:p w14:paraId="4D1BEE3E" w14:textId="77777777" w:rsidR="00D5254E" w:rsidRDefault="00D5254E">
            <w:r>
              <w:t>1 godz.</w:t>
            </w:r>
          </w:p>
          <w:p w14:paraId="438FAF31" w14:textId="77777777" w:rsidR="00D5254E" w:rsidRDefault="00D5254E"/>
          <w:p w14:paraId="74798012" w14:textId="77777777" w:rsidR="00D5254E" w:rsidRDefault="00D5254E"/>
          <w:p w14:paraId="74333AFB" w14:textId="77777777" w:rsidR="00D5254E" w:rsidRDefault="00D5254E"/>
          <w:p w14:paraId="6C6AA68B" w14:textId="77777777" w:rsidR="00D5254E" w:rsidRDefault="00D5254E"/>
          <w:p w14:paraId="528409F9" w14:textId="77777777" w:rsidR="00D5254E" w:rsidRDefault="00D5254E"/>
          <w:p w14:paraId="2E7F6974" w14:textId="77777777" w:rsidR="00D5254E" w:rsidRDefault="00D5254E">
            <w:r>
              <w:t>1 godz.</w:t>
            </w:r>
          </w:p>
          <w:p w14:paraId="68FD525E" w14:textId="77777777" w:rsidR="00D5254E" w:rsidRDefault="00D5254E"/>
          <w:p w14:paraId="594DC813" w14:textId="77777777" w:rsidR="00D5254E" w:rsidRDefault="00D5254E"/>
          <w:p w14:paraId="18015846" w14:textId="77777777" w:rsidR="00D5254E" w:rsidRDefault="00D5254E"/>
          <w:p w14:paraId="06A420F8" w14:textId="77777777" w:rsidR="00D5254E" w:rsidRDefault="00D5254E"/>
          <w:p w14:paraId="61916BA9" w14:textId="3AFC1759" w:rsidR="00D5254E" w:rsidRDefault="00D5254E">
            <w:r>
              <w:t>1godz.</w:t>
            </w:r>
          </w:p>
          <w:p w14:paraId="22DC1A9F" w14:textId="77777777" w:rsidR="00D5254E" w:rsidRDefault="00D5254E"/>
          <w:p w14:paraId="70F612A3" w14:textId="77777777" w:rsidR="00D5254E" w:rsidRDefault="00D5254E"/>
          <w:p w14:paraId="2B35DEFE" w14:textId="77777777" w:rsidR="00D5254E" w:rsidRDefault="00D5254E"/>
          <w:p w14:paraId="4CB87FC7" w14:textId="77777777" w:rsidR="00D5254E" w:rsidRDefault="00D5254E"/>
          <w:p w14:paraId="5D0AD666" w14:textId="77777777" w:rsidR="00D5254E" w:rsidRDefault="00D5254E">
            <w:r>
              <w:t>1,5 godz.</w:t>
            </w:r>
          </w:p>
          <w:p w14:paraId="03CFF07C" w14:textId="77777777" w:rsidR="00D5254E" w:rsidRDefault="00D5254E"/>
          <w:p w14:paraId="5B4967F6" w14:textId="77777777" w:rsidR="00D5254E" w:rsidRDefault="00D5254E"/>
          <w:p w14:paraId="2A263AEF" w14:textId="77777777" w:rsidR="00D5254E" w:rsidRDefault="00D5254E"/>
          <w:p w14:paraId="17AFB240" w14:textId="77777777" w:rsidR="00D5254E" w:rsidRDefault="00D5254E"/>
          <w:p w14:paraId="4A560968" w14:textId="77777777" w:rsidR="00D5254E" w:rsidRDefault="00D5254E">
            <w:r>
              <w:t>1 godz.</w:t>
            </w:r>
          </w:p>
          <w:p w14:paraId="61B3B18C" w14:textId="77777777" w:rsidR="00D5254E" w:rsidRDefault="00D5254E"/>
          <w:p w14:paraId="45AF2EBC" w14:textId="77777777" w:rsidR="00D5254E" w:rsidRDefault="00D5254E"/>
          <w:p w14:paraId="6CA0CB32" w14:textId="77777777" w:rsidR="00D5254E" w:rsidRDefault="00D5254E"/>
          <w:p w14:paraId="63B8FD4E" w14:textId="77777777" w:rsidR="00D5254E" w:rsidRDefault="00D5254E"/>
          <w:p w14:paraId="4ADA969E" w14:textId="5502A792" w:rsidR="00D5254E" w:rsidRDefault="00D5254E">
            <w:r>
              <w:t>1 godz.</w:t>
            </w:r>
          </w:p>
          <w:p w14:paraId="3ED0F9D9" w14:textId="77777777" w:rsidR="00D5254E" w:rsidRDefault="00D5254E"/>
          <w:p w14:paraId="720DDA7D" w14:textId="77777777" w:rsidR="00D5254E" w:rsidRDefault="00D5254E"/>
          <w:p w14:paraId="10B82049" w14:textId="77777777" w:rsidR="00D5254E" w:rsidRDefault="00D5254E" w:rsidP="00345324"/>
        </w:tc>
      </w:tr>
      <w:tr w:rsidR="00D5254E" w14:paraId="7CB9EB9B" w14:textId="77777777" w:rsidTr="002C17B8">
        <w:tc>
          <w:tcPr>
            <w:tcW w:w="727" w:type="dxa"/>
          </w:tcPr>
          <w:p w14:paraId="662953ED" w14:textId="77777777" w:rsidR="00D5254E" w:rsidRDefault="00D5254E"/>
        </w:tc>
        <w:tc>
          <w:tcPr>
            <w:tcW w:w="2500" w:type="dxa"/>
          </w:tcPr>
          <w:p w14:paraId="5A859978" w14:textId="77777777" w:rsidR="00D5254E" w:rsidRPr="00447718" w:rsidRDefault="00D5254E">
            <w:pPr>
              <w:rPr>
                <w:i/>
              </w:rPr>
            </w:pPr>
          </w:p>
        </w:tc>
        <w:tc>
          <w:tcPr>
            <w:tcW w:w="4031" w:type="dxa"/>
          </w:tcPr>
          <w:p w14:paraId="65AEEBA6" w14:textId="6F23B3BD" w:rsidR="00D5254E" w:rsidRDefault="00F504E6" w:rsidP="005D5647">
            <w:pPr>
              <w:pStyle w:val="Akapitzlist"/>
              <w:ind w:hanging="260"/>
            </w:pPr>
            <w:r>
              <w:t>41</w:t>
            </w:r>
            <w:r w:rsidR="00D5254E">
              <w:t>„ Mój przyjaciel Miś” – wykonywanie sylwety misia z kartonu, ozdabianie go  i przyklejanie na listewkę. Teatrzyk kukiełkowy z wykorzystaniem sylwet misia.</w:t>
            </w:r>
          </w:p>
          <w:p w14:paraId="02932849" w14:textId="77777777" w:rsidR="00D5254E" w:rsidRDefault="00D5254E" w:rsidP="00772A7F">
            <w:pPr>
              <w:pStyle w:val="Akapitzlist"/>
            </w:pPr>
          </w:p>
          <w:p w14:paraId="6DE13919" w14:textId="6C7E94E4" w:rsidR="005D5647" w:rsidRDefault="00F504E6" w:rsidP="005D5647">
            <w:pPr>
              <w:ind w:firstLine="460"/>
            </w:pPr>
            <w:r>
              <w:t>42</w:t>
            </w:r>
            <w:r w:rsidR="00D5254E">
              <w:t xml:space="preserve">„Moja maska”- wykonywanie </w:t>
            </w:r>
          </w:p>
          <w:p w14:paraId="37F5537E" w14:textId="77777777" w:rsidR="005D5647" w:rsidRDefault="005D5647" w:rsidP="005D5647">
            <w:pPr>
              <w:ind w:firstLine="460"/>
            </w:pPr>
            <w:r>
              <w:t xml:space="preserve">      </w:t>
            </w:r>
            <w:r w:rsidR="00D5254E">
              <w:t xml:space="preserve">maski z białych kopert, </w:t>
            </w:r>
            <w:r>
              <w:t xml:space="preserve"> </w:t>
            </w:r>
          </w:p>
          <w:p w14:paraId="627D17FD" w14:textId="3D963B10" w:rsidR="00D5254E" w:rsidRDefault="005D5647" w:rsidP="005D5647">
            <w:pPr>
              <w:ind w:firstLine="460"/>
            </w:pPr>
            <w:r>
              <w:t xml:space="preserve">     </w:t>
            </w:r>
            <w:r w:rsidR="00D5254E">
              <w:t>ozdabianie farbami i gazetami.</w:t>
            </w:r>
          </w:p>
          <w:p w14:paraId="221F93E7" w14:textId="3079BF5D" w:rsidR="00D5254E" w:rsidRDefault="00D5254E" w:rsidP="00D5254E"/>
          <w:p w14:paraId="49AF2056" w14:textId="77777777" w:rsidR="00D5254E" w:rsidRDefault="00D5254E" w:rsidP="00D5254E"/>
          <w:p w14:paraId="1AA1200A" w14:textId="77777777" w:rsidR="005D5647" w:rsidRDefault="00F504E6" w:rsidP="005D5647">
            <w:pPr>
              <w:ind w:firstLine="460"/>
            </w:pPr>
            <w:r>
              <w:t>43</w:t>
            </w:r>
            <w:r w:rsidR="00D5254E">
              <w:t xml:space="preserve">„ Orkiestra małych muzyków’- </w:t>
            </w:r>
            <w:r w:rsidR="005D5647">
              <w:t xml:space="preserve">  </w:t>
            </w:r>
          </w:p>
          <w:p w14:paraId="06FF2ECA" w14:textId="77777777" w:rsidR="005D5647" w:rsidRDefault="005D5647" w:rsidP="005D5647">
            <w:pPr>
              <w:ind w:firstLine="460"/>
            </w:pPr>
            <w:r>
              <w:t xml:space="preserve">     </w:t>
            </w:r>
            <w:r w:rsidR="00D5254E">
              <w:t xml:space="preserve">gra na dzwonkach </w:t>
            </w:r>
          </w:p>
          <w:p w14:paraId="1552C468" w14:textId="77777777" w:rsidR="005D5647" w:rsidRDefault="005D5647" w:rsidP="005D5647">
            <w:pPr>
              <w:ind w:firstLine="460"/>
            </w:pPr>
            <w:r>
              <w:t xml:space="preserve">     </w:t>
            </w:r>
            <w:r w:rsidR="00D5254E">
              <w:t xml:space="preserve">diatonicznych, dzwoneczkach i </w:t>
            </w:r>
          </w:p>
          <w:p w14:paraId="214C0FAB" w14:textId="2E151923" w:rsidR="00D5254E" w:rsidRDefault="005D5647" w:rsidP="005D5647">
            <w:pPr>
              <w:ind w:firstLine="460"/>
            </w:pPr>
            <w:r>
              <w:t xml:space="preserve">     </w:t>
            </w:r>
            <w:r w:rsidR="00D5254E">
              <w:t>grzechotkach.</w:t>
            </w:r>
          </w:p>
          <w:p w14:paraId="24D0B165" w14:textId="77777777" w:rsidR="00D5254E" w:rsidRDefault="00D5254E" w:rsidP="00772A7F"/>
          <w:p w14:paraId="23619D82" w14:textId="77777777" w:rsidR="005D5647" w:rsidRDefault="00F504E6" w:rsidP="005D5647">
            <w:pPr>
              <w:ind w:firstLine="318"/>
            </w:pPr>
            <w:r>
              <w:t>44</w:t>
            </w:r>
            <w:r w:rsidR="00D5254E">
              <w:t xml:space="preserve">„Ramki do zdjęć”- wykonywanie  </w:t>
            </w:r>
            <w:r w:rsidR="005D5647">
              <w:t xml:space="preserve"> </w:t>
            </w:r>
          </w:p>
          <w:p w14:paraId="5A6B63C3" w14:textId="77777777" w:rsidR="005D5647" w:rsidRDefault="005D5647" w:rsidP="005D5647">
            <w:pPr>
              <w:ind w:firstLine="318"/>
            </w:pPr>
            <w:r>
              <w:t xml:space="preserve">     </w:t>
            </w:r>
            <w:r w:rsidR="00D5254E">
              <w:t xml:space="preserve">ramki do  zdjęć z grubego  </w:t>
            </w:r>
          </w:p>
          <w:p w14:paraId="4AEFCD46" w14:textId="0765F8F8" w:rsidR="00D5254E" w:rsidRDefault="005D5647" w:rsidP="005D5647">
            <w:pPr>
              <w:ind w:firstLine="318"/>
            </w:pPr>
            <w:r>
              <w:t xml:space="preserve">     </w:t>
            </w:r>
            <w:r w:rsidR="00D5254E">
              <w:t>kartonu, filcu i cekinów.</w:t>
            </w:r>
          </w:p>
          <w:p w14:paraId="04E4C57A" w14:textId="77777777" w:rsidR="00D473CC" w:rsidRDefault="00D473CC" w:rsidP="00F504E6"/>
          <w:p w14:paraId="1E4020E4" w14:textId="77777777" w:rsidR="002C576C" w:rsidRDefault="00D473CC" w:rsidP="002C576C">
            <w:pPr>
              <w:ind w:left="318"/>
            </w:pPr>
            <w:r>
              <w:t xml:space="preserve">45.” Muzyczny kwiatek, dla </w:t>
            </w:r>
            <w:r w:rsidR="002C576C">
              <w:t xml:space="preserve"> </w:t>
            </w:r>
          </w:p>
          <w:p w14:paraId="1DE5A29D" w14:textId="77777777" w:rsidR="002C576C" w:rsidRDefault="002C576C" w:rsidP="002C576C">
            <w:pPr>
              <w:ind w:left="318"/>
            </w:pPr>
            <w:r>
              <w:t xml:space="preserve">     </w:t>
            </w:r>
            <w:r w:rsidR="00D473CC">
              <w:t xml:space="preserve">mamy”-wykonywanie pracy z </w:t>
            </w:r>
          </w:p>
          <w:p w14:paraId="3BF8765C" w14:textId="77777777" w:rsidR="002C576C" w:rsidRDefault="002C576C" w:rsidP="002C576C">
            <w:pPr>
              <w:ind w:left="318"/>
            </w:pPr>
            <w:r>
              <w:t xml:space="preserve">     </w:t>
            </w:r>
            <w:r w:rsidR="00D473CC">
              <w:t xml:space="preserve">kolorowych materiałów o </w:t>
            </w:r>
          </w:p>
          <w:p w14:paraId="4639CBE1" w14:textId="77777777" w:rsidR="002C576C" w:rsidRDefault="002C576C" w:rsidP="002C576C">
            <w:pPr>
              <w:ind w:left="318"/>
            </w:pPr>
            <w:r>
              <w:lastRenderedPageBreak/>
              <w:t xml:space="preserve">     </w:t>
            </w:r>
            <w:r w:rsidR="00D473CC">
              <w:t xml:space="preserve">różnorodnej fakturze: filc, </w:t>
            </w:r>
          </w:p>
          <w:p w14:paraId="7896168D" w14:textId="6303E116" w:rsidR="00D473CC" w:rsidRDefault="002C576C" w:rsidP="002C576C">
            <w:pPr>
              <w:ind w:left="318"/>
            </w:pPr>
            <w:r>
              <w:t xml:space="preserve">     </w:t>
            </w:r>
            <w:r w:rsidR="00D473CC">
              <w:t>papier, tektura falista.</w:t>
            </w:r>
          </w:p>
          <w:p w14:paraId="69B2D60E" w14:textId="77777777" w:rsidR="00D473CC" w:rsidRDefault="00D473CC" w:rsidP="002C576C">
            <w:pPr>
              <w:ind w:firstLine="318"/>
            </w:pPr>
          </w:p>
          <w:p w14:paraId="50C192EB" w14:textId="77777777" w:rsidR="002C576C" w:rsidRDefault="00D473CC" w:rsidP="002C576C">
            <w:pPr>
              <w:ind w:firstLine="318"/>
            </w:pPr>
            <w:r>
              <w:t xml:space="preserve">46. „ Zagadki słuchowe natury”- </w:t>
            </w:r>
            <w:r w:rsidR="002C576C">
              <w:t xml:space="preserve"> </w:t>
            </w:r>
          </w:p>
          <w:p w14:paraId="727C3C52" w14:textId="77777777" w:rsidR="002C576C" w:rsidRDefault="002C576C" w:rsidP="002C576C">
            <w:pPr>
              <w:ind w:firstLine="318"/>
            </w:pPr>
            <w:r>
              <w:t xml:space="preserve">    </w:t>
            </w:r>
            <w:r w:rsidR="00D473CC">
              <w:t xml:space="preserve">nagrywanie dźwięków natury, </w:t>
            </w:r>
          </w:p>
          <w:p w14:paraId="6142DFDC" w14:textId="77777777" w:rsidR="002C576C" w:rsidRDefault="002C576C" w:rsidP="002C576C">
            <w:pPr>
              <w:ind w:firstLine="318"/>
            </w:pPr>
            <w:r>
              <w:t xml:space="preserve">    </w:t>
            </w:r>
            <w:r w:rsidR="00D473CC">
              <w:t xml:space="preserve">wykorzystanie dyktafonu oraz </w:t>
            </w:r>
            <w:r>
              <w:t xml:space="preserve"> </w:t>
            </w:r>
          </w:p>
          <w:p w14:paraId="1BB094EB" w14:textId="12756E74" w:rsidR="00D473CC" w:rsidRDefault="002C576C" w:rsidP="002C576C">
            <w:pPr>
              <w:ind w:firstLine="318"/>
            </w:pPr>
            <w:r>
              <w:t xml:space="preserve">    </w:t>
            </w:r>
            <w:proofErr w:type="spellStart"/>
            <w:r w:rsidR="00D473CC">
              <w:t>smartfona</w:t>
            </w:r>
            <w:proofErr w:type="spellEnd"/>
            <w:r w:rsidR="00D473CC">
              <w:t>.</w:t>
            </w:r>
          </w:p>
          <w:p w14:paraId="22A08552" w14:textId="77777777" w:rsidR="00D473CC" w:rsidRDefault="00D473CC" w:rsidP="002C576C">
            <w:pPr>
              <w:ind w:firstLine="318"/>
            </w:pPr>
          </w:p>
          <w:p w14:paraId="30120D21" w14:textId="77777777" w:rsidR="002C576C" w:rsidRDefault="00D473CC" w:rsidP="002C576C">
            <w:pPr>
              <w:ind w:firstLine="318"/>
            </w:pPr>
            <w:r>
              <w:t xml:space="preserve">47.”Puzzle muzyczne” – układanie </w:t>
            </w:r>
          </w:p>
          <w:p w14:paraId="4DFC731A" w14:textId="77777777" w:rsidR="002C576C" w:rsidRDefault="002C576C" w:rsidP="002C576C">
            <w:pPr>
              <w:ind w:firstLine="318"/>
            </w:pPr>
            <w:r>
              <w:t xml:space="preserve">     </w:t>
            </w:r>
            <w:r w:rsidR="00D473CC">
              <w:t xml:space="preserve">puzzli muzycznych, podczas </w:t>
            </w:r>
            <w:r>
              <w:t xml:space="preserve"> </w:t>
            </w:r>
          </w:p>
          <w:p w14:paraId="381CEC9B" w14:textId="77777777" w:rsidR="002C576C" w:rsidRDefault="002C576C" w:rsidP="002C576C">
            <w:pPr>
              <w:ind w:firstLine="318"/>
            </w:pPr>
            <w:r>
              <w:t xml:space="preserve">     </w:t>
            </w:r>
            <w:r>
              <w:rPr>
                <w:i/>
              </w:rPr>
              <w:t xml:space="preserve">techniką nowoczesną, </w:t>
            </w:r>
            <w:r w:rsidR="00D473CC">
              <w:t xml:space="preserve">słuchania </w:t>
            </w:r>
            <w:r>
              <w:t xml:space="preserve"> </w:t>
            </w:r>
          </w:p>
          <w:p w14:paraId="335BD318" w14:textId="77777777" w:rsidR="002C576C" w:rsidRDefault="002C576C" w:rsidP="002C576C">
            <w:pPr>
              <w:ind w:firstLine="318"/>
            </w:pPr>
            <w:r>
              <w:t xml:space="preserve">    </w:t>
            </w:r>
            <w:r w:rsidR="00D473CC">
              <w:t xml:space="preserve">muzyki oraz śpiewanie </w:t>
            </w:r>
          </w:p>
          <w:p w14:paraId="3ADC06C8" w14:textId="069153B6" w:rsidR="00D473CC" w:rsidRDefault="002C576C" w:rsidP="002C576C">
            <w:pPr>
              <w:ind w:firstLine="318"/>
            </w:pPr>
            <w:r>
              <w:t xml:space="preserve">    </w:t>
            </w:r>
            <w:r w:rsidR="00D473CC">
              <w:t>poznanych piosenek.</w:t>
            </w:r>
          </w:p>
          <w:p w14:paraId="74F4E639" w14:textId="77777777" w:rsidR="00D473CC" w:rsidRDefault="00D473CC" w:rsidP="002C576C">
            <w:pPr>
              <w:ind w:firstLine="318"/>
            </w:pPr>
          </w:p>
          <w:p w14:paraId="3F97BA82" w14:textId="77777777" w:rsidR="002C576C" w:rsidRDefault="00D473CC" w:rsidP="002C576C">
            <w:pPr>
              <w:ind w:firstLine="318"/>
            </w:pPr>
            <w:r>
              <w:t xml:space="preserve">48. „Mandala muzyczna : układanie </w:t>
            </w:r>
          </w:p>
          <w:p w14:paraId="7A112E07" w14:textId="77777777" w:rsidR="002C576C" w:rsidRDefault="002C576C" w:rsidP="002C576C">
            <w:pPr>
              <w:ind w:firstLine="318"/>
            </w:pPr>
            <w:r>
              <w:t xml:space="preserve">    </w:t>
            </w:r>
            <w:r w:rsidR="00D473CC">
              <w:t xml:space="preserve">mandali z wykorzystaniem, </w:t>
            </w:r>
          </w:p>
          <w:p w14:paraId="7B4561A0" w14:textId="32CCD390" w:rsidR="00D473CC" w:rsidRDefault="002C576C" w:rsidP="002C576C">
            <w:pPr>
              <w:ind w:firstLine="318"/>
            </w:pPr>
            <w:r>
              <w:t xml:space="preserve">    </w:t>
            </w:r>
            <w:r w:rsidR="00D473CC">
              <w:t>kaszy, makaronu, pestek.</w:t>
            </w:r>
          </w:p>
          <w:p w14:paraId="56559C47" w14:textId="77777777" w:rsidR="006629F3" w:rsidRDefault="006629F3" w:rsidP="00F504E6"/>
          <w:p w14:paraId="52BE4514" w14:textId="77777777" w:rsidR="006629F3" w:rsidRDefault="006629F3" w:rsidP="00F504E6"/>
          <w:p w14:paraId="7462E829" w14:textId="77777777" w:rsidR="002C576C" w:rsidRDefault="006629F3" w:rsidP="002C576C">
            <w:pPr>
              <w:ind w:firstLine="318"/>
            </w:pPr>
            <w:r>
              <w:t xml:space="preserve">49. Zabawy taneczne do poznanych </w:t>
            </w:r>
            <w:r w:rsidR="002C576C">
              <w:t xml:space="preserve"> </w:t>
            </w:r>
          </w:p>
          <w:p w14:paraId="4CA90B10" w14:textId="77777777" w:rsidR="002C576C" w:rsidRDefault="002C576C" w:rsidP="002C576C">
            <w:pPr>
              <w:ind w:firstLine="318"/>
            </w:pPr>
            <w:r>
              <w:t xml:space="preserve">    </w:t>
            </w:r>
            <w:r w:rsidR="006629F3">
              <w:t xml:space="preserve">melodii i piosenek-wykorzystanie </w:t>
            </w:r>
          </w:p>
          <w:p w14:paraId="21175A06" w14:textId="6D45F291" w:rsidR="006629F3" w:rsidRDefault="002C576C" w:rsidP="002C576C">
            <w:pPr>
              <w:ind w:firstLine="318"/>
            </w:pPr>
            <w:r>
              <w:t xml:space="preserve">     </w:t>
            </w:r>
            <w:r w:rsidR="006629F3">
              <w:t xml:space="preserve">chusty </w:t>
            </w:r>
            <w:proofErr w:type="spellStart"/>
            <w:r w:rsidR="006629F3">
              <w:t>klanzy</w:t>
            </w:r>
            <w:proofErr w:type="spellEnd"/>
            <w:r w:rsidR="006629F3">
              <w:t>.</w:t>
            </w:r>
          </w:p>
          <w:p w14:paraId="54EFE28B" w14:textId="77777777" w:rsidR="006629F3" w:rsidRDefault="006629F3" w:rsidP="002C576C">
            <w:pPr>
              <w:ind w:firstLine="318"/>
            </w:pPr>
          </w:p>
          <w:p w14:paraId="07C96405" w14:textId="77777777" w:rsidR="002C576C" w:rsidRDefault="006629F3" w:rsidP="002C576C">
            <w:pPr>
              <w:ind w:firstLine="318"/>
            </w:pPr>
            <w:r>
              <w:t xml:space="preserve">50. „ Muzyczny robot”- </w:t>
            </w:r>
            <w:r w:rsidR="002C576C">
              <w:t xml:space="preserve"> </w:t>
            </w:r>
          </w:p>
          <w:p w14:paraId="205CC183" w14:textId="77777777" w:rsidR="002C576C" w:rsidRDefault="002C576C" w:rsidP="002C576C">
            <w:pPr>
              <w:ind w:firstLine="318"/>
            </w:pPr>
            <w:r>
              <w:t xml:space="preserve">   </w:t>
            </w:r>
            <w:r w:rsidR="006629F3">
              <w:t xml:space="preserve">wykonywanie pracy plastycznej  z </w:t>
            </w:r>
          </w:p>
          <w:p w14:paraId="5F7DF8A9" w14:textId="1E677F4B" w:rsidR="006629F3" w:rsidRDefault="002C576C" w:rsidP="002C576C">
            <w:pPr>
              <w:ind w:firstLine="318"/>
            </w:pPr>
            <w:r>
              <w:t xml:space="preserve">   </w:t>
            </w:r>
            <w:r w:rsidR="006629F3">
              <w:t>klocków lego.</w:t>
            </w:r>
          </w:p>
          <w:p w14:paraId="258D95DE" w14:textId="77777777" w:rsidR="006629F3" w:rsidRDefault="006629F3" w:rsidP="002C576C">
            <w:pPr>
              <w:ind w:firstLine="318"/>
            </w:pPr>
          </w:p>
          <w:p w14:paraId="3EF21CF2" w14:textId="77777777" w:rsidR="002C576C" w:rsidRDefault="006629F3" w:rsidP="002C576C">
            <w:pPr>
              <w:ind w:firstLine="318"/>
            </w:pPr>
            <w:r>
              <w:t xml:space="preserve">51. „ Instrument muzyczny ze  </w:t>
            </w:r>
            <w:r w:rsidR="002C576C">
              <w:t xml:space="preserve"> </w:t>
            </w:r>
          </w:p>
          <w:p w14:paraId="2D457F63" w14:textId="77777777" w:rsidR="002C576C" w:rsidRDefault="002C576C" w:rsidP="002C576C">
            <w:pPr>
              <w:ind w:firstLine="318"/>
            </w:pPr>
            <w:r>
              <w:t xml:space="preserve">     </w:t>
            </w:r>
            <w:proofErr w:type="spellStart"/>
            <w:r>
              <w:t>ś</w:t>
            </w:r>
            <w:r w:rsidR="006629F3">
              <w:t>mieciosztuki</w:t>
            </w:r>
            <w:proofErr w:type="spellEnd"/>
            <w:r w:rsidR="006629F3">
              <w:t xml:space="preserve">- wykonywanie </w:t>
            </w:r>
            <w:r>
              <w:t xml:space="preserve"> </w:t>
            </w:r>
          </w:p>
          <w:p w14:paraId="289500D6" w14:textId="77777777" w:rsidR="002C576C" w:rsidRDefault="002C576C" w:rsidP="002C576C">
            <w:pPr>
              <w:ind w:firstLine="318"/>
            </w:pPr>
            <w:r>
              <w:t xml:space="preserve">     </w:t>
            </w:r>
            <w:r w:rsidR="006629F3">
              <w:t xml:space="preserve">instrumentu z kapsli, nakrętek, </w:t>
            </w:r>
          </w:p>
          <w:p w14:paraId="31D0B8C0" w14:textId="6465BD12" w:rsidR="006629F3" w:rsidRDefault="002C576C" w:rsidP="002C576C">
            <w:pPr>
              <w:ind w:firstLine="318"/>
            </w:pPr>
            <w:r>
              <w:t xml:space="preserve">     </w:t>
            </w:r>
            <w:r w:rsidR="006629F3">
              <w:t>puszek itp.</w:t>
            </w:r>
          </w:p>
          <w:p w14:paraId="22ABD801" w14:textId="77777777" w:rsidR="006629F3" w:rsidRDefault="006629F3" w:rsidP="002C576C">
            <w:pPr>
              <w:ind w:firstLine="318"/>
            </w:pPr>
          </w:p>
          <w:p w14:paraId="38CBF696" w14:textId="371D832E" w:rsidR="002C576C" w:rsidRDefault="006629F3" w:rsidP="002C576C">
            <w:pPr>
              <w:ind w:firstLine="318"/>
            </w:pPr>
            <w:r>
              <w:t>52. Łamigł</w:t>
            </w:r>
            <w:r w:rsidR="002C576C">
              <w:t>ó</w:t>
            </w:r>
            <w:r>
              <w:t xml:space="preserve">wki, rebusy i zagadki </w:t>
            </w:r>
            <w:r w:rsidR="002C576C">
              <w:t xml:space="preserve"> </w:t>
            </w:r>
          </w:p>
          <w:p w14:paraId="5369ED3B" w14:textId="77777777" w:rsidR="002C576C" w:rsidRDefault="002C576C" w:rsidP="002C576C">
            <w:pPr>
              <w:ind w:firstLine="318"/>
            </w:pPr>
            <w:r>
              <w:t xml:space="preserve">     </w:t>
            </w:r>
            <w:proofErr w:type="spellStart"/>
            <w:r w:rsidR="006629F3">
              <w:t>muzyczno</w:t>
            </w:r>
            <w:proofErr w:type="spellEnd"/>
            <w:r w:rsidR="006629F3">
              <w:t xml:space="preserve">, plastyczne- </w:t>
            </w:r>
          </w:p>
          <w:p w14:paraId="753233A6" w14:textId="3B697FA0" w:rsidR="006629F3" w:rsidRDefault="002C576C" w:rsidP="002C576C">
            <w:pPr>
              <w:ind w:firstLine="318"/>
            </w:pPr>
            <w:r>
              <w:t xml:space="preserve">     </w:t>
            </w:r>
            <w:r w:rsidR="006629F3">
              <w:t>podsumowanie zaj</w:t>
            </w:r>
            <w:r>
              <w:t>ęć</w:t>
            </w:r>
            <w:r w:rsidR="006629F3">
              <w:t xml:space="preserve"> arteterapii.</w:t>
            </w:r>
          </w:p>
        </w:tc>
        <w:tc>
          <w:tcPr>
            <w:tcW w:w="3630" w:type="dxa"/>
          </w:tcPr>
          <w:p w14:paraId="21F45DD8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lastRenderedPageBreak/>
              <w:t>-wyrażanie emocji wyrażających uczucia dzieci, dbanie o estetykę wykonywania kukiełki, niewyśmiewania pracy innych</w:t>
            </w:r>
          </w:p>
          <w:p w14:paraId="36C0E8BB" w14:textId="77777777" w:rsidR="00D5254E" w:rsidRDefault="00D5254E">
            <w:pPr>
              <w:rPr>
                <w:i/>
              </w:rPr>
            </w:pPr>
          </w:p>
          <w:p w14:paraId="21AD2FCB" w14:textId="77777777" w:rsidR="00D5254E" w:rsidRDefault="00D5254E">
            <w:pPr>
              <w:rPr>
                <w:i/>
              </w:rPr>
            </w:pPr>
          </w:p>
          <w:p w14:paraId="0C0F3AC4" w14:textId="77777777" w:rsidR="00D5254E" w:rsidRDefault="00D5254E">
            <w:pPr>
              <w:rPr>
                <w:i/>
              </w:rPr>
            </w:pPr>
          </w:p>
          <w:p w14:paraId="3F4E37A3" w14:textId="77777777" w:rsidR="00D5254E" w:rsidRDefault="00D5254E" w:rsidP="00772A7F">
            <w:pPr>
              <w:rPr>
                <w:i/>
              </w:rPr>
            </w:pPr>
            <w:r>
              <w:rPr>
                <w:i/>
              </w:rPr>
              <w:t>-zachęcanie do otwierania się dzieci na inne , nowe sytuacje, przezwyciężanie i pokonywanie zahamowani</w:t>
            </w:r>
          </w:p>
          <w:p w14:paraId="7AAC75D3" w14:textId="77777777" w:rsidR="00D5254E" w:rsidRDefault="00D5254E" w:rsidP="00772A7F">
            <w:pPr>
              <w:rPr>
                <w:i/>
              </w:rPr>
            </w:pPr>
          </w:p>
          <w:p w14:paraId="09971B30" w14:textId="05AECEA5" w:rsidR="00D5254E" w:rsidRDefault="00D5254E">
            <w:pPr>
              <w:rPr>
                <w:i/>
              </w:rPr>
            </w:pPr>
            <w:r>
              <w:rPr>
                <w:i/>
              </w:rPr>
              <w:t>-rozwijanie pamięci muzycznej, improwizowanie, wyzwalanie emocj</w:t>
            </w:r>
            <w:r w:rsidR="00D473CC">
              <w:rPr>
                <w:i/>
              </w:rPr>
              <w:t>i</w:t>
            </w:r>
          </w:p>
          <w:p w14:paraId="04FAB14B" w14:textId="0C5EC8AE" w:rsidR="00D5254E" w:rsidRDefault="00D5254E">
            <w:pPr>
              <w:rPr>
                <w:i/>
              </w:rPr>
            </w:pPr>
          </w:p>
          <w:p w14:paraId="2B456D44" w14:textId="77777777" w:rsidR="002C576C" w:rsidRDefault="002C576C">
            <w:pPr>
              <w:rPr>
                <w:i/>
              </w:rPr>
            </w:pPr>
          </w:p>
          <w:p w14:paraId="0F75176E" w14:textId="7A721A98" w:rsidR="00D5254E" w:rsidRDefault="00D5254E">
            <w:pPr>
              <w:rPr>
                <w:i/>
              </w:rPr>
            </w:pPr>
            <w:r>
              <w:rPr>
                <w:i/>
              </w:rPr>
              <w:t>-podniesienie własnej akceptacji</w:t>
            </w:r>
          </w:p>
          <w:p w14:paraId="72C30B90" w14:textId="77777777" w:rsidR="00D5254E" w:rsidRDefault="00D5254E">
            <w:pPr>
              <w:rPr>
                <w:i/>
              </w:rPr>
            </w:pPr>
            <w:r>
              <w:rPr>
                <w:i/>
              </w:rPr>
              <w:t xml:space="preserve"> i dostrzeganie jak dużo wyzwalam emocji pozytywnych</w:t>
            </w:r>
          </w:p>
          <w:p w14:paraId="668F306C" w14:textId="77777777" w:rsidR="00D473CC" w:rsidRDefault="00D473CC">
            <w:pPr>
              <w:rPr>
                <w:i/>
              </w:rPr>
            </w:pPr>
          </w:p>
          <w:p w14:paraId="3654B3CE" w14:textId="09FD271C" w:rsidR="00D473CC" w:rsidRDefault="00D473CC">
            <w:pPr>
              <w:rPr>
                <w:i/>
              </w:rPr>
            </w:pPr>
            <w:r>
              <w:rPr>
                <w:i/>
              </w:rPr>
              <w:t>- rozwijanie inwencji plastycznej, wyobra</w:t>
            </w:r>
            <w:r w:rsidR="002C576C">
              <w:rPr>
                <w:i/>
              </w:rPr>
              <w:t>ź</w:t>
            </w:r>
            <w:r>
              <w:rPr>
                <w:i/>
              </w:rPr>
              <w:t>ni,</w:t>
            </w:r>
            <w:r w:rsidR="002C576C">
              <w:rPr>
                <w:i/>
              </w:rPr>
              <w:t xml:space="preserve"> </w:t>
            </w:r>
            <w:r>
              <w:rPr>
                <w:i/>
              </w:rPr>
              <w:t>pomysłowości, dbanie o estetykę wykonania prac</w:t>
            </w:r>
          </w:p>
          <w:p w14:paraId="3281FE3B" w14:textId="77777777" w:rsidR="00D473CC" w:rsidRDefault="00D473CC">
            <w:pPr>
              <w:rPr>
                <w:i/>
              </w:rPr>
            </w:pPr>
          </w:p>
          <w:p w14:paraId="4BE394F7" w14:textId="26DF036D" w:rsidR="00D473CC" w:rsidRDefault="00D473CC">
            <w:pPr>
              <w:rPr>
                <w:i/>
              </w:rPr>
            </w:pPr>
          </w:p>
          <w:p w14:paraId="54933ECB" w14:textId="77777777" w:rsidR="002C576C" w:rsidRDefault="002C576C">
            <w:pPr>
              <w:rPr>
                <w:i/>
              </w:rPr>
            </w:pPr>
          </w:p>
          <w:p w14:paraId="2EB636FB" w14:textId="062F0190" w:rsidR="00D473CC" w:rsidRDefault="00D473CC">
            <w:pPr>
              <w:rPr>
                <w:i/>
              </w:rPr>
            </w:pPr>
            <w:r>
              <w:rPr>
                <w:i/>
              </w:rPr>
              <w:t>- pogłębianie zainteresowań nagrywanie dźwięków, dzielenie się wrażeniami, określanie doznań</w:t>
            </w:r>
          </w:p>
          <w:p w14:paraId="7748F55B" w14:textId="58379184" w:rsidR="00D473CC" w:rsidRDefault="00D473CC">
            <w:pPr>
              <w:rPr>
                <w:i/>
              </w:rPr>
            </w:pPr>
          </w:p>
          <w:p w14:paraId="66D66472" w14:textId="77777777" w:rsidR="002C576C" w:rsidRDefault="002C576C">
            <w:pPr>
              <w:rPr>
                <w:i/>
              </w:rPr>
            </w:pPr>
          </w:p>
          <w:p w14:paraId="521658A6" w14:textId="2EBA6686" w:rsidR="00D473CC" w:rsidRDefault="00D473CC">
            <w:pPr>
              <w:rPr>
                <w:i/>
              </w:rPr>
            </w:pPr>
            <w:r>
              <w:rPr>
                <w:i/>
              </w:rPr>
              <w:t xml:space="preserve">- rozwijanie wszechstronne słuchu, dotyku, </w:t>
            </w:r>
            <w:proofErr w:type="spellStart"/>
            <w:r>
              <w:rPr>
                <w:i/>
              </w:rPr>
              <w:t>wrażliowści</w:t>
            </w:r>
            <w:proofErr w:type="spellEnd"/>
            <w:r>
              <w:rPr>
                <w:i/>
              </w:rPr>
              <w:t xml:space="preserve"> estetycznej i dokładności</w:t>
            </w:r>
          </w:p>
          <w:p w14:paraId="409A916C" w14:textId="77777777" w:rsidR="00D473CC" w:rsidRDefault="00D473CC">
            <w:pPr>
              <w:rPr>
                <w:i/>
              </w:rPr>
            </w:pPr>
          </w:p>
          <w:p w14:paraId="467AE9AE" w14:textId="77777777" w:rsidR="00D473CC" w:rsidRDefault="00D473CC">
            <w:pPr>
              <w:rPr>
                <w:i/>
              </w:rPr>
            </w:pPr>
          </w:p>
          <w:p w14:paraId="1BB3B51B" w14:textId="77777777" w:rsidR="002C576C" w:rsidRDefault="002C576C">
            <w:pPr>
              <w:rPr>
                <w:i/>
              </w:rPr>
            </w:pPr>
          </w:p>
          <w:p w14:paraId="726AB526" w14:textId="2A65BA95" w:rsidR="00D473CC" w:rsidRDefault="00D473CC">
            <w:pPr>
              <w:rPr>
                <w:i/>
              </w:rPr>
            </w:pPr>
            <w:r>
              <w:rPr>
                <w:i/>
              </w:rPr>
              <w:t>- eksperymentowanie na materiale dostępnym w otoczeniu, rozwijanie kreatywności, pomysłowości i staranności</w:t>
            </w:r>
          </w:p>
          <w:p w14:paraId="5C6E2AEC" w14:textId="77777777" w:rsidR="006629F3" w:rsidRDefault="006629F3">
            <w:pPr>
              <w:rPr>
                <w:i/>
              </w:rPr>
            </w:pPr>
          </w:p>
          <w:p w14:paraId="4D56FDC0" w14:textId="77777777" w:rsidR="006629F3" w:rsidRDefault="006629F3">
            <w:pPr>
              <w:rPr>
                <w:i/>
              </w:rPr>
            </w:pPr>
            <w:r>
              <w:rPr>
                <w:i/>
              </w:rPr>
              <w:t>- kształcenie słuchu, poczucia rytmu i wrażliwości muzycznej</w:t>
            </w:r>
          </w:p>
          <w:p w14:paraId="5C22B854" w14:textId="77777777" w:rsidR="006629F3" w:rsidRDefault="006629F3">
            <w:pPr>
              <w:rPr>
                <w:i/>
              </w:rPr>
            </w:pPr>
          </w:p>
          <w:p w14:paraId="7C0131FE" w14:textId="77777777" w:rsidR="006629F3" w:rsidRDefault="006629F3">
            <w:pPr>
              <w:rPr>
                <w:i/>
              </w:rPr>
            </w:pPr>
          </w:p>
          <w:p w14:paraId="1F60DEC3" w14:textId="038B1F31" w:rsidR="006629F3" w:rsidRDefault="006629F3">
            <w:pPr>
              <w:rPr>
                <w:i/>
              </w:rPr>
            </w:pPr>
            <w:r>
              <w:rPr>
                <w:i/>
              </w:rPr>
              <w:t>- rozwijanie kreatywności i pomysłowości, pamięci</w:t>
            </w:r>
          </w:p>
          <w:p w14:paraId="0B383E18" w14:textId="77777777" w:rsidR="002C576C" w:rsidRDefault="002C576C">
            <w:pPr>
              <w:rPr>
                <w:i/>
              </w:rPr>
            </w:pPr>
          </w:p>
          <w:p w14:paraId="7C69B26C" w14:textId="77777777" w:rsidR="006629F3" w:rsidRDefault="006629F3">
            <w:pPr>
              <w:rPr>
                <w:i/>
              </w:rPr>
            </w:pPr>
          </w:p>
          <w:p w14:paraId="0F28196B" w14:textId="7F992714" w:rsidR="006629F3" w:rsidRDefault="006629F3">
            <w:pPr>
              <w:rPr>
                <w:i/>
              </w:rPr>
            </w:pPr>
            <w:r>
              <w:rPr>
                <w:i/>
              </w:rPr>
              <w:t>- ksz</w:t>
            </w:r>
            <w:r w:rsidR="002C576C">
              <w:rPr>
                <w:i/>
              </w:rPr>
              <w:t>t</w:t>
            </w:r>
            <w:r>
              <w:rPr>
                <w:i/>
              </w:rPr>
              <w:t>ałcenie wrażliwości estetycznej, wdrażanie do sumiennego w</w:t>
            </w:r>
            <w:r w:rsidR="002C576C">
              <w:rPr>
                <w:i/>
              </w:rPr>
              <w:t>y</w:t>
            </w:r>
            <w:r>
              <w:rPr>
                <w:i/>
              </w:rPr>
              <w:t>konania zadania</w:t>
            </w:r>
          </w:p>
          <w:p w14:paraId="60071924" w14:textId="77777777" w:rsidR="006629F3" w:rsidRDefault="006629F3">
            <w:pPr>
              <w:rPr>
                <w:i/>
              </w:rPr>
            </w:pPr>
          </w:p>
          <w:p w14:paraId="727ED3D9" w14:textId="77777777" w:rsidR="006629F3" w:rsidRDefault="006629F3">
            <w:pPr>
              <w:rPr>
                <w:i/>
              </w:rPr>
            </w:pPr>
          </w:p>
          <w:p w14:paraId="1A109814" w14:textId="30DE37C9" w:rsidR="006629F3" w:rsidRDefault="006629F3">
            <w:pPr>
              <w:rPr>
                <w:i/>
              </w:rPr>
            </w:pPr>
            <w:r>
              <w:rPr>
                <w:i/>
              </w:rPr>
              <w:t xml:space="preserve">- rozwijanie kreatywności, wypowiadanie się </w:t>
            </w:r>
            <w:r w:rsidR="006D0EDA">
              <w:rPr>
                <w:i/>
              </w:rPr>
              <w:t>spontaniczne, dbanie o potrzebę wyrażenia własnych emocji</w:t>
            </w:r>
          </w:p>
        </w:tc>
        <w:tc>
          <w:tcPr>
            <w:tcW w:w="1269" w:type="dxa"/>
          </w:tcPr>
          <w:p w14:paraId="09A6E4D3" w14:textId="77777777" w:rsidR="00D5254E" w:rsidRDefault="00D5254E">
            <w:r>
              <w:lastRenderedPageBreak/>
              <w:t>1,5 godz.</w:t>
            </w:r>
          </w:p>
          <w:p w14:paraId="62A536E9" w14:textId="77777777" w:rsidR="00D5254E" w:rsidRDefault="00D5254E"/>
          <w:p w14:paraId="773874B0" w14:textId="77777777" w:rsidR="00D5254E" w:rsidRDefault="00D5254E"/>
          <w:p w14:paraId="4BE1814B" w14:textId="77777777" w:rsidR="00D5254E" w:rsidRDefault="00D5254E"/>
          <w:p w14:paraId="2529EFBE" w14:textId="77777777" w:rsidR="00D5254E" w:rsidRDefault="00D5254E"/>
          <w:p w14:paraId="54DF092A" w14:textId="77777777" w:rsidR="00D5254E" w:rsidRDefault="00D5254E"/>
          <w:p w14:paraId="0B6F727E" w14:textId="77777777" w:rsidR="00D5254E" w:rsidRDefault="00D5254E"/>
          <w:p w14:paraId="4D880445" w14:textId="77777777" w:rsidR="00D5254E" w:rsidRDefault="00D5254E">
            <w:r>
              <w:t>1 godz.</w:t>
            </w:r>
          </w:p>
          <w:p w14:paraId="7618A341" w14:textId="77777777" w:rsidR="00D5254E" w:rsidRDefault="00D5254E"/>
          <w:p w14:paraId="2A3BECCD" w14:textId="77777777" w:rsidR="00D5254E" w:rsidRDefault="00D5254E"/>
          <w:p w14:paraId="57F8356F" w14:textId="77777777" w:rsidR="00D5254E" w:rsidRDefault="00D5254E"/>
          <w:p w14:paraId="6826CFAB" w14:textId="77777777" w:rsidR="00D5254E" w:rsidRDefault="00D5254E"/>
          <w:p w14:paraId="33F9C5FD" w14:textId="77777777" w:rsidR="00D5254E" w:rsidRDefault="00D5254E"/>
          <w:p w14:paraId="102D3FD9" w14:textId="275C9243" w:rsidR="00D5254E" w:rsidRDefault="00D5254E">
            <w:r>
              <w:t>1</w:t>
            </w:r>
            <w:r w:rsidR="00F504E6">
              <w:t>g</w:t>
            </w:r>
            <w:r>
              <w:t>odz.</w:t>
            </w:r>
          </w:p>
          <w:p w14:paraId="4D807021" w14:textId="6E6F947F" w:rsidR="00D5254E" w:rsidRDefault="00D5254E"/>
          <w:p w14:paraId="535A7AC7" w14:textId="77777777" w:rsidR="00D5254E" w:rsidRDefault="00D5254E"/>
          <w:p w14:paraId="5125077F" w14:textId="77777777" w:rsidR="00D5254E" w:rsidRDefault="00D5254E"/>
          <w:p w14:paraId="149D7FDC" w14:textId="77777777" w:rsidR="00D5254E" w:rsidRDefault="00D5254E"/>
          <w:p w14:paraId="616189A3" w14:textId="77777777" w:rsidR="00D5254E" w:rsidRDefault="00D5254E">
            <w:r>
              <w:t>1 godz</w:t>
            </w:r>
            <w:r w:rsidR="00D473CC">
              <w:t>.</w:t>
            </w:r>
          </w:p>
          <w:p w14:paraId="318967FB" w14:textId="77777777" w:rsidR="00D473CC" w:rsidRDefault="00D473CC"/>
          <w:p w14:paraId="0757B645" w14:textId="77777777" w:rsidR="002C576C" w:rsidRDefault="002C576C"/>
          <w:p w14:paraId="5FE125E6" w14:textId="2C3EFC09" w:rsidR="00D473CC" w:rsidRDefault="00D473CC">
            <w:r>
              <w:t>1 godz.</w:t>
            </w:r>
          </w:p>
          <w:p w14:paraId="1CB42B01" w14:textId="77777777" w:rsidR="00D473CC" w:rsidRDefault="00D473CC"/>
          <w:p w14:paraId="7A6214D7" w14:textId="77777777" w:rsidR="00D473CC" w:rsidRDefault="00D473CC"/>
          <w:p w14:paraId="1E05E427" w14:textId="77777777" w:rsidR="00D473CC" w:rsidRDefault="00D473CC"/>
          <w:p w14:paraId="3D1E4495" w14:textId="77777777" w:rsidR="00D473CC" w:rsidRDefault="00D473CC"/>
          <w:p w14:paraId="2F4076C3" w14:textId="77777777" w:rsidR="002C576C" w:rsidRDefault="002C576C"/>
          <w:p w14:paraId="33C490F3" w14:textId="4AF8361B" w:rsidR="00D473CC" w:rsidRDefault="00D473CC">
            <w:r>
              <w:t>1 godz.</w:t>
            </w:r>
          </w:p>
          <w:p w14:paraId="7D752E6F" w14:textId="77777777" w:rsidR="00D473CC" w:rsidRDefault="00D473CC"/>
          <w:p w14:paraId="2DDFE7B6" w14:textId="77777777" w:rsidR="00D473CC" w:rsidRDefault="00D473CC"/>
          <w:p w14:paraId="13F64162" w14:textId="77777777" w:rsidR="00D473CC" w:rsidRDefault="00D473CC"/>
          <w:p w14:paraId="00806B9F" w14:textId="77777777" w:rsidR="00D473CC" w:rsidRDefault="00D473CC"/>
          <w:p w14:paraId="79B6BC7A" w14:textId="77777777" w:rsidR="00D473CC" w:rsidRDefault="00D473CC">
            <w:r>
              <w:t>1 godz.</w:t>
            </w:r>
          </w:p>
          <w:p w14:paraId="53EA3317" w14:textId="77777777" w:rsidR="00D473CC" w:rsidRDefault="00D473CC"/>
          <w:p w14:paraId="31D40238" w14:textId="77777777" w:rsidR="00D473CC" w:rsidRDefault="00D473CC"/>
          <w:p w14:paraId="38B8D9BC" w14:textId="77777777" w:rsidR="00D473CC" w:rsidRDefault="00D473CC"/>
          <w:p w14:paraId="768B3286" w14:textId="77777777" w:rsidR="00D473CC" w:rsidRDefault="00D473CC"/>
          <w:p w14:paraId="03B87D5A" w14:textId="77777777" w:rsidR="00D473CC" w:rsidRDefault="00D473CC"/>
          <w:p w14:paraId="5FAE73A4" w14:textId="3328A506" w:rsidR="00D473CC" w:rsidRDefault="00D473CC">
            <w:r>
              <w:t>1  godz.</w:t>
            </w:r>
          </w:p>
          <w:p w14:paraId="394FB358" w14:textId="419FFA7B" w:rsidR="006629F3" w:rsidRDefault="006629F3"/>
          <w:p w14:paraId="31590D69" w14:textId="40644EFC" w:rsidR="006629F3" w:rsidRDefault="006629F3"/>
          <w:p w14:paraId="6336EB38" w14:textId="4CEA9CBC" w:rsidR="006629F3" w:rsidRDefault="006629F3"/>
          <w:p w14:paraId="70385303" w14:textId="77777777" w:rsidR="002C576C" w:rsidRDefault="002C576C"/>
          <w:p w14:paraId="5F8BA685" w14:textId="5718DF38" w:rsidR="006629F3" w:rsidRDefault="006629F3">
            <w:r>
              <w:t>1 godz.</w:t>
            </w:r>
          </w:p>
          <w:p w14:paraId="272ED192" w14:textId="77777777" w:rsidR="006629F3" w:rsidRDefault="006629F3"/>
          <w:p w14:paraId="611B388C" w14:textId="77777777" w:rsidR="006629F3" w:rsidRDefault="006629F3"/>
          <w:p w14:paraId="1D134482" w14:textId="77777777" w:rsidR="006629F3" w:rsidRDefault="006629F3"/>
          <w:p w14:paraId="06053478" w14:textId="7FD0BD1C" w:rsidR="006629F3" w:rsidRDefault="006629F3">
            <w:r>
              <w:t>1 godz.</w:t>
            </w:r>
          </w:p>
          <w:p w14:paraId="05F3CAAB" w14:textId="74B2C062" w:rsidR="006629F3" w:rsidRDefault="006629F3"/>
          <w:p w14:paraId="088B6DA2" w14:textId="3BD59AF8" w:rsidR="006629F3" w:rsidRDefault="006629F3"/>
          <w:p w14:paraId="0CA6DFC2" w14:textId="77777777" w:rsidR="002C576C" w:rsidRDefault="002C576C"/>
          <w:p w14:paraId="6F982C87" w14:textId="142A210E" w:rsidR="006629F3" w:rsidRDefault="006629F3">
            <w:r>
              <w:t>1 godz.</w:t>
            </w:r>
          </w:p>
          <w:p w14:paraId="509151E3" w14:textId="77777777" w:rsidR="006629F3" w:rsidRDefault="006629F3"/>
          <w:p w14:paraId="6A54BCDE" w14:textId="77777777" w:rsidR="006D0EDA" w:rsidRDefault="006D0EDA"/>
          <w:p w14:paraId="25D86A5B" w14:textId="77777777" w:rsidR="006D0EDA" w:rsidRDefault="006D0EDA"/>
          <w:p w14:paraId="7266F1A0" w14:textId="77777777" w:rsidR="006D0EDA" w:rsidRDefault="006D0EDA"/>
          <w:p w14:paraId="51C13017" w14:textId="77777777" w:rsidR="006D0EDA" w:rsidRDefault="006D0EDA">
            <w:r>
              <w:t>1 godz.</w:t>
            </w:r>
          </w:p>
          <w:p w14:paraId="7C583C7B" w14:textId="77777777" w:rsidR="002C576C" w:rsidRDefault="002C576C"/>
          <w:p w14:paraId="26C94783" w14:textId="77777777" w:rsidR="002C576C" w:rsidRDefault="002C576C"/>
          <w:p w14:paraId="49D452DB" w14:textId="77777777" w:rsidR="002C576C" w:rsidRDefault="002C576C"/>
          <w:p w14:paraId="793EE3E6" w14:textId="64880124" w:rsidR="002C576C" w:rsidRDefault="002C576C"/>
        </w:tc>
      </w:tr>
    </w:tbl>
    <w:p w14:paraId="03909FA9" w14:textId="77777777" w:rsidR="0042361A" w:rsidRDefault="0042361A"/>
    <w:sectPr w:rsidR="0042361A" w:rsidSect="00F40ADB">
      <w:head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9C13" w14:textId="77777777" w:rsidR="00036249" w:rsidRDefault="00036249" w:rsidP="0042361A">
      <w:r>
        <w:separator/>
      </w:r>
    </w:p>
  </w:endnote>
  <w:endnote w:type="continuationSeparator" w:id="0">
    <w:p w14:paraId="3E08C9D7" w14:textId="77777777" w:rsidR="00036249" w:rsidRDefault="00036249" w:rsidP="0042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BA1D" w14:textId="77777777" w:rsidR="00036249" w:rsidRDefault="00036249" w:rsidP="0042361A">
      <w:r>
        <w:separator/>
      </w:r>
    </w:p>
  </w:footnote>
  <w:footnote w:type="continuationSeparator" w:id="0">
    <w:p w14:paraId="4898232C" w14:textId="77777777" w:rsidR="00036249" w:rsidRDefault="00036249" w:rsidP="0042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766C" w14:textId="77777777" w:rsidR="0042361A" w:rsidRDefault="00AA53DA">
    <w:pPr>
      <w:pStyle w:val="Nagwek1"/>
    </w:pPr>
    <w:r>
      <w:rPr>
        <w:noProof/>
      </w:rPr>
      <w:drawing>
        <wp:inline distT="0" distB="0" distL="0" distR="0" wp14:anchorId="63B1BBC9" wp14:editId="347E0A7A">
          <wp:extent cx="5760720" cy="50355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FE98D" w14:textId="77777777" w:rsidR="0042361A" w:rsidRDefault="0042361A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6F90"/>
    <w:multiLevelType w:val="hybridMultilevel"/>
    <w:tmpl w:val="AC421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81BEA"/>
    <w:multiLevelType w:val="multilevel"/>
    <w:tmpl w:val="4C06DD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2A6E89"/>
    <w:multiLevelType w:val="hybridMultilevel"/>
    <w:tmpl w:val="FDE0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61856"/>
    <w:multiLevelType w:val="hybridMultilevel"/>
    <w:tmpl w:val="EAC87EAC"/>
    <w:lvl w:ilvl="0" w:tplc="0CBCD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C145DC"/>
    <w:multiLevelType w:val="hybridMultilevel"/>
    <w:tmpl w:val="37F4D8A0"/>
    <w:lvl w:ilvl="0" w:tplc="12745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591C93"/>
    <w:multiLevelType w:val="hybridMultilevel"/>
    <w:tmpl w:val="79D09884"/>
    <w:lvl w:ilvl="0" w:tplc="783C17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F0B25E1"/>
    <w:multiLevelType w:val="hybridMultilevel"/>
    <w:tmpl w:val="16F6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796E"/>
    <w:multiLevelType w:val="multilevel"/>
    <w:tmpl w:val="694A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40650D"/>
    <w:multiLevelType w:val="hybridMultilevel"/>
    <w:tmpl w:val="10C49B90"/>
    <w:lvl w:ilvl="0" w:tplc="873A27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C286294"/>
    <w:multiLevelType w:val="hybridMultilevel"/>
    <w:tmpl w:val="24B82196"/>
    <w:lvl w:ilvl="0" w:tplc="B036B0C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10681">
    <w:abstractNumId w:val="7"/>
  </w:num>
  <w:num w:numId="2" w16cid:durableId="1798136058">
    <w:abstractNumId w:val="1"/>
  </w:num>
  <w:num w:numId="3" w16cid:durableId="647782458">
    <w:abstractNumId w:val="6"/>
  </w:num>
  <w:num w:numId="4" w16cid:durableId="1565681216">
    <w:abstractNumId w:val="5"/>
  </w:num>
  <w:num w:numId="5" w16cid:durableId="220987719">
    <w:abstractNumId w:val="8"/>
  </w:num>
  <w:num w:numId="6" w16cid:durableId="1933513725">
    <w:abstractNumId w:val="4"/>
  </w:num>
  <w:num w:numId="7" w16cid:durableId="567305871">
    <w:abstractNumId w:val="3"/>
  </w:num>
  <w:num w:numId="8" w16cid:durableId="644090000">
    <w:abstractNumId w:val="2"/>
  </w:num>
  <w:num w:numId="9" w16cid:durableId="1773628355">
    <w:abstractNumId w:val="0"/>
  </w:num>
  <w:num w:numId="10" w16cid:durableId="1490561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61A"/>
    <w:rsid w:val="00036249"/>
    <w:rsid w:val="00046BF3"/>
    <w:rsid w:val="000D579B"/>
    <w:rsid w:val="000E3E1B"/>
    <w:rsid w:val="000F1D9C"/>
    <w:rsid w:val="00141BAF"/>
    <w:rsid w:val="00245325"/>
    <w:rsid w:val="002521FD"/>
    <w:rsid w:val="0026448F"/>
    <w:rsid w:val="0029509D"/>
    <w:rsid w:val="002C0B9D"/>
    <w:rsid w:val="002C17B8"/>
    <w:rsid w:val="002C576C"/>
    <w:rsid w:val="00340EA0"/>
    <w:rsid w:val="00345324"/>
    <w:rsid w:val="00384E3B"/>
    <w:rsid w:val="003F3D58"/>
    <w:rsid w:val="0042361A"/>
    <w:rsid w:val="00447718"/>
    <w:rsid w:val="00534031"/>
    <w:rsid w:val="00597716"/>
    <w:rsid w:val="005A33B0"/>
    <w:rsid w:val="005D5647"/>
    <w:rsid w:val="006179F5"/>
    <w:rsid w:val="006629F3"/>
    <w:rsid w:val="00686584"/>
    <w:rsid w:val="006D0EDA"/>
    <w:rsid w:val="006E7AA1"/>
    <w:rsid w:val="00713823"/>
    <w:rsid w:val="00762C4A"/>
    <w:rsid w:val="00772A7F"/>
    <w:rsid w:val="00797202"/>
    <w:rsid w:val="007B2561"/>
    <w:rsid w:val="0083045F"/>
    <w:rsid w:val="00840A76"/>
    <w:rsid w:val="008A3624"/>
    <w:rsid w:val="008F13A0"/>
    <w:rsid w:val="0092457E"/>
    <w:rsid w:val="00991E1B"/>
    <w:rsid w:val="009A18D9"/>
    <w:rsid w:val="009F46BF"/>
    <w:rsid w:val="00A71FAA"/>
    <w:rsid w:val="00AA53DA"/>
    <w:rsid w:val="00AF5009"/>
    <w:rsid w:val="00B1255A"/>
    <w:rsid w:val="00B3646D"/>
    <w:rsid w:val="00B9366F"/>
    <w:rsid w:val="00C25477"/>
    <w:rsid w:val="00C940F8"/>
    <w:rsid w:val="00C97793"/>
    <w:rsid w:val="00CC13D9"/>
    <w:rsid w:val="00CE33C7"/>
    <w:rsid w:val="00CF0F47"/>
    <w:rsid w:val="00CF7DBF"/>
    <w:rsid w:val="00D473CC"/>
    <w:rsid w:val="00D5254E"/>
    <w:rsid w:val="00D94876"/>
    <w:rsid w:val="00DA4345"/>
    <w:rsid w:val="00DA6D56"/>
    <w:rsid w:val="00DC7865"/>
    <w:rsid w:val="00E220D3"/>
    <w:rsid w:val="00E44B5B"/>
    <w:rsid w:val="00E552C8"/>
    <w:rsid w:val="00E6716C"/>
    <w:rsid w:val="00E871DA"/>
    <w:rsid w:val="00ED3D13"/>
    <w:rsid w:val="00F07A85"/>
    <w:rsid w:val="00F40ADB"/>
    <w:rsid w:val="00F504E6"/>
    <w:rsid w:val="00F97ABB"/>
    <w:rsid w:val="00F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1E18"/>
  <w15:docId w15:val="{6D1AC54E-E2A7-49C7-AC9E-19DD892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7E8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6E37E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2361A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6E37E8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7E8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311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4311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WW8Num2z0">
    <w:name w:val="WW8Num2z0"/>
    <w:qFormat/>
    <w:rsid w:val="0042361A"/>
  </w:style>
  <w:style w:type="character" w:customStyle="1" w:styleId="WW8Num2z1">
    <w:name w:val="WW8Num2z1"/>
    <w:qFormat/>
    <w:rsid w:val="0042361A"/>
  </w:style>
  <w:style w:type="character" w:customStyle="1" w:styleId="WW8Num2z2">
    <w:name w:val="WW8Num2z2"/>
    <w:qFormat/>
    <w:rsid w:val="0042361A"/>
  </w:style>
  <w:style w:type="character" w:customStyle="1" w:styleId="WW8Num2z3">
    <w:name w:val="WW8Num2z3"/>
    <w:qFormat/>
    <w:rsid w:val="0042361A"/>
  </w:style>
  <w:style w:type="character" w:customStyle="1" w:styleId="WW8Num2z4">
    <w:name w:val="WW8Num2z4"/>
    <w:qFormat/>
    <w:rsid w:val="0042361A"/>
  </w:style>
  <w:style w:type="character" w:customStyle="1" w:styleId="WW8Num2z5">
    <w:name w:val="WW8Num2z5"/>
    <w:qFormat/>
    <w:rsid w:val="0042361A"/>
  </w:style>
  <w:style w:type="character" w:customStyle="1" w:styleId="WW8Num2z6">
    <w:name w:val="WW8Num2z6"/>
    <w:qFormat/>
    <w:rsid w:val="0042361A"/>
  </w:style>
  <w:style w:type="character" w:customStyle="1" w:styleId="WW8Num2z7">
    <w:name w:val="WW8Num2z7"/>
    <w:qFormat/>
    <w:rsid w:val="0042361A"/>
  </w:style>
  <w:style w:type="character" w:customStyle="1" w:styleId="WW8Num2z8">
    <w:name w:val="WW8Num2z8"/>
    <w:qFormat/>
    <w:rsid w:val="0042361A"/>
  </w:style>
  <w:style w:type="paragraph" w:styleId="Nagwek">
    <w:name w:val="header"/>
    <w:basedOn w:val="Normalny"/>
    <w:next w:val="Tekstpodstawowy"/>
    <w:link w:val="NagwekZnak"/>
    <w:qFormat/>
    <w:rsid w:val="004236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2361A"/>
    <w:pPr>
      <w:spacing w:after="140" w:line="276" w:lineRule="auto"/>
    </w:pPr>
  </w:style>
  <w:style w:type="paragraph" w:styleId="Lista">
    <w:name w:val="List"/>
    <w:basedOn w:val="Tekstpodstawowy"/>
    <w:rsid w:val="0042361A"/>
    <w:rPr>
      <w:rFonts w:cs="Arial"/>
    </w:rPr>
  </w:style>
  <w:style w:type="paragraph" w:customStyle="1" w:styleId="Legenda1">
    <w:name w:val="Legenda1"/>
    <w:basedOn w:val="Normalny"/>
    <w:qFormat/>
    <w:rsid w:val="0042361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2361A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6E37E8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6E37E8"/>
    <w:rPr>
      <w:sz w:val="20"/>
      <w:szCs w:val="20"/>
    </w:rPr>
  </w:style>
  <w:style w:type="paragraph" w:customStyle="1" w:styleId="Default">
    <w:name w:val="Default"/>
    <w:basedOn w:val="Normalny"/>
    <w:qFormat/>
    <w:rsid w:val="006E37E8"/>
    <w:pPr>
      <w:widowControl w:val="0"/>
      <w:suppressAutoHyphens/>
    </w:pPr>
    <w:rPr>
      <w:rFonts w:ascii="Arial" w:eastAsia="Times New Roman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7E8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C4311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C43111"/>
    <w:pPr>
      <w:tabs>
        <w:tab w:val="center" w:pos="4536"/>
        <w:tab w:val="right" w:pos="9072"/>
      </w:tabs>
    </w:pPr>
  </w:style>
  <w:style w:type="numbering" w:customStyle="1" w:styleId="WW8Num2">
    <w:name w:val="WW8Num2"/>
    <w:qFormat/>
    <w:rsid w:val="0042361A"/>
  </w:style>
  <w:style w:type="table" w:styleId="Tabela-Siatka">
    <w:name w:val="Table Grid"/>
    <w:basedOn w:val="Standardowy"/>
    <w:uiPriority w:val="59"/>
    <w:rsid w:val="00F4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202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E33C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E33C7"/>
    <w:rPr>
      <w:rFonts w:ascii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E33C7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E44B5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44B5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239C-1BAD-4A5A-9965-52FB7F6C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 Dorota</dc:creator>
  <dc:description/>
  <cp:lastModifiedBy>Celina</cp:lastModifiedBy>
  <cp:revision>32</cp:revision>
  <cp:lastPrinted>2022-11-13T08:29:00Z</cp:lastPrinted>
  <dcterms:created xsi:type="dcterms:W3CDTF">2017-11-21T13:45:00Z</dcterms:created>
  <dcterms:modified xsi:type="dcterms:W3CDTF">2022-11-14T1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